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41303" w14:textId="77777777" w:rsidR="00007514" w:rsidRDefault="003E2DDF">
      <w:pPr>
        <w:spacing w:after="0" w:line="259" w:lineRule="auto"/>
        <w:ind w:right="3"/>
        <w:jc w:val="center"/>
      </w:pPr>
      <w:r w:rsidRPr="00BA329D">
        <w:rPr>
          <w:b/>
        </w:rPr>
        <w:t>AKDENİZ ÜNİVERSİTESİ</w:t>
      </w:r>
      <w:r w:rsidRPr="00BA329D">
        <w:t xml:space="preserve"> </w:t>
      </w:r>
      <w:r w:rsidRPr="00BA329D">
        <w:rPr>
          <w:b/>
        </w:rPr>
        <w:t>ANTALYA DEVLET KONSERVATUVARI</w:t>
      </w:r>
      <w:r w:rsidRPr="00BA329D">
        <w:t xml:space="preserve"> </w:t>
      </w:r>
    </w:p>
    <w:p w14:paraId="7CAEBBF3" w14:textId="571F40E6" w:rsidR="009C76EB" w:rsidRDefault="003E2DDF">
      <w:pPr>
        <w:spacing w:after="0" w:line="259" w:lineRule="auto"/>
        <w:ind w:right="3"/>
        <w:jc w:val="center"/>
      </w:pPr>
      <w:r w:rsidRPr="00BA329D">
        <w:rPr>
          <w:b/>
        </w:rPr>
        <w:t xml:space="preserve">YARI ZAMANLI MÜZİK VE BALE </w:t>
      </w:r>
      <w:r w:rsidRPr="0065284F">
        <w:rPr>
          <w:b/>
        </w:rPr>
        <w:t>İLKOKULU-ORTAOKULU</w:t>
      </w:r>
      <w:r w:rsidR="00A927EB">
        <w:rPr>
          <w:b/>
        </w:rPr>
        <w:t xml:space="preserve"> </w:t>
      </w:r>
      <w:r w:rsidRPr="00BA329D">
        <w:rPr>
          <w:b/>
        </w:rPr>
        <w:t>ÖZEL YETENEK SINAVI VE EĞİTİM-ÖĞRETİM YÖNERGESİ</w:t>
      </w:r>
      <w:r>
        <w:rPr>
          <w:b/>
        </w:rPr>
        <w:t xml:space="preserve"> </w:t>
      </w:r>
    </w:p>
    <w:p w14:paraId="566D5356" w14:textId="77777777" w:rsidR="009C76EB" w:rsidRDefault="003E2DDF">
      <w:pPr>
        <w:spacing w:after="17" w:line="259" w:lineRule="auto"/>
        <w:ind w:left="43" w:right="0" w:firstLine="0"/>
        <w:jc w:val="center"/>
      </w:pPr>
      <w:r>
        <w:rPr>
          <w:sz w:val="20"/>
        </w:rPr>
        <w:t xml:space="preserve"> </w:t>
      </w:r>
    </w:p>
    <w:p w14:paraId="586DCC44" w14:textId="77777777" w:rsidR="009C76EB" w:rsidRDefault="003E2DDF">
      <w:pPr>
        <w:spacing w:after="25" w:line="259" w:lineRule="auto"/>
        <w:ind w:left="54" w:right="0" w:firstLine="0"/>
        <w:jc w:val="center"/>
      </w:pPr>
      <w:r>
        <w:rPr>
          <w:b/>
        </w:rPr>
        <w:t xml:space="preserve"> </w:t>
      </w:r>
    </w:p>
    <w:p w14:paraId="07422D11" w14:textId="77777777" w:rsidR="009C76EB" w:rsidRDefault="003E2DDF">
      <w:pPr>
        <w:spacing w:after="0" w:line="259" w:lineRule="auto"/>
        <w:ind w:right="3"/>
        <w:jc w:val="center"/>
      </w:pPr>
      <w:r>
        <w:rPr>
          <w:b/>
        </w:rPr>
        <w:t xml:space="preserve">BİRİNCİ BÖLÜM </w:t>
      </w:r>
    </w:p>
    <w:p w14:paraId="51DC6B7F" w14:textId="77777777" w:rsidR="009C76EB" w:rsidRDefault="003E2DDF">
      <w:pPr>
        <w:spacing w:after="0" w:line="259" w:lineRule="auto"/>
        <w:ind w:right="4"/>
        <w:jc w:val="center"/>
      </w:pPr>
      <w:r>
        <w:rPr>
          <w:b/>
        </w:rPr>
        <w:t xml:space="preserve">Amaç, Kapsam, Dayanak ve Tanımlar </w:t>
      </w:r>
    </w:p>
    <w:p w14:paraId="1014D5F5" w14:textId="77777777" w:rsidR="009C76EB" w:rsidRDefault="003E2DDF">
      <w:pPr>
        <w:spacing w:after="0" w:line="259" w:lineRule="auto"/>
        <w:ind w:left="54" w:right="0" w:firstLine="0"/>
        <w:jc w:val="center"/>
      </w:pPr>
      <w:r>
        <w:rPr>
          <w:b/>
        </w:rPr>
        <w:t xml:space="preserve"> </w:t>
      </w:r>
    </w:p>
    <w:p w14:paraId="4222748C" w14:textId="4E7E72C8" w:rsidR="009C76EB" w:rsidRDefault="003E2DDF" w:rsidP="00CE6EE6">
      <w:pPr>
        <w:spacing w:after="0" w:line="259" w:lineRule="auto"/>
        <w:ind w:left="0" w:right="0" w:firstLine="0"/>
        <w:jc w:val="left"/>
      </w:pPr>
      <w:r>
        <w:rPr>
          <w:b/>
        </w:rPr>
        <w:t xml:space="preserve">  </w:t>
      </w:r>
    </w:p>
    <w:p w14:paraId="3EDE0942" w14:textId="77777777" w:rsidR="009C76EB" w:rsidRDefault="003E2DDF" w:rsidP="00304B8E">
      <w:pPr>
        <w:pStyle w:val="Balk1"/>
        <w:ind w:right="0"/>
      </w:pPr>
      <w:r>
        <w:t>Amaç</w:t>
      </w:r>
      <w:r>
        <w:rPr>
          <w:b w:val="0"/>
        </w:rPr>
        <w:t xml:space="preserve"> </w:t>
      </w:r>
    </w:p>
    <w:p w14:paraId="6716001E" w14:textId="6A7B7A9B" w:rsidR="009C76EB" w:rsidRDefault="003E2DDF">
      <w:pPr>
        <w:ind w:left="-5" w:right="0"/>
      </w:pPr>
      <w:r>
        <w:rPr>
          <w:b/>
        </w:rPr>
        <w:t xml:space="preserve"> MADDE 1 </w:t>
      </w:r>
      <w:r>
        <w:t>-</w:t>
      </w:r>
      <w:r>
        <w:rPr>
          <w:b/>
        </w:rPr>
        <w:t xml:space="preserve"> </w:t>
      </w:r>
      <w:r>
        <w:t xml:space="preserve">(1) </w:t>
      </w:r>
      <w:r w:rsidR="00BF74B7" w:rsidRPr="00BF74B7">
        <w:rPr>
          <w:b/>
          <w:bCs/>
        </w:rPr>
        <w:t>Değişik:(Senato-12/06/2024-16/03)</w:t>
      </w:r>
      <w:r w:rsidR="00BF74B7">
        <w:t xml:space="preserve"> </w:t>
      </w:r>
      <w:r>
        <w:t xml:space="preserve">Bu </w:t>
      </w:r>
      <w:r w:rsidR="001F6516" w:rsidRPr="00BF74B7">
        <w:t>Y</w:t>
      </w:r>
      <w:r>
        <w:t>önergenin amacı, Akdeniz Üniversitesi Antalya Devlet Konservatuvarı bünyesinde bulunan Yarı Zamanlı Müzik ve Bale İlkokulu-Ortaokulu</w:t>
      </w:r>
      <w:r w:rsidR="00056697" w:rsidRPr="00BF74B7">
        <w:t>nda</w:t>
      </w:r>
      <w:r>
        <w:t xml:space="preserve"> öğrenim görecek müzik ve bale alanında özel yeteneği olan ve küçük yaşlardan itibaren yetiştirmek üzere alınacak aday öğrencilere uygulanacak özel yetenek sınavlarının ve mevcut öğrencilere uygulanan yarı zamanlı eğitim programlarının işleyişine, eğitim, öğretim, yönetim ile denetime ilişkin usul ve esasları düzenlemektir.  </w:t>
      </w:r>
    </w:p>
    <w:p w14:paraId="520F6241" w14:textId="77777777" w:rsidR="009C76EB" w:rsidRDefault="003E2DDF">
      <w:pPr>
        <w:spacing w:after="0" w:line="259" w:lineRule="auto"/>
        <w:ind w:left="0" w:right="0"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r>
      <w:r>
        <w:t xml:space="preserve"> </w:t>
      </w:r>
    </w:p>
    <w:p w14:paraId="33392BE9" w14:textId="77777777" w:rsidR="009C76EB" w:rsidRDefault="003E2DDF" w:rsidP="00515227">
      <w:pPr>
        <w:pStyle w:val="Balk1"/>
        <w:ind w:left="0" w:right="0"/>
      </w:pPr>
      <w:r>
        <w:t xml:space="preserve">Kapsam </w:t>
      </w:r>
      <w:r>
        <w:rPr>
          <w:b w:val="0"/>
          <w:sz w:val="20"/>
        </w:rPr>
        <w:t xml:space="preserve"> </w:t>
      </w:r>
    </w:p>
    <w:p w14:paraId="33564A62" w14:textId="63F57286" w:rsidR="009C76EB" w:rsidRDefault="003E2DDF" w:rsidP="00515227">
      <w:pPr>
        <w:spacing w:after="86"/>
        <w:ind w:left="-15" w:right="0" w:firstLine="15"/>
      </w:pPr>
      <w:r>
        <w:rPr>
          <w:b/>
        </w:rPr>
        <w:t xml:space="preserve">MADDE </w:t>
      </w:r>
      <w:proofErr w:type="gramStart"/>
      <w:r>
        <w:rPr>
          <w:b/>
        </w:rPr>
        <w:t xml:space="preserve">2 </w:t>
      </w:r>
      <w:r>
        <w:t>-</w:t>
      </w:r>
      <w:proofErr w:type="gramEnd"/>
      <w:r>
        <w:rPr>
          <w:b/>
        </w:rPr>
        <w:t xml:space="preserve"> </w:t>
      </w:r>
      <w:r>
        <w:t xml:space="preserve">(1) </w:t>
      </w:r>
      <w:r w:rsidR="00BF74B7" w:rsidRPr="00BF74B7">
        <w:rPr>
          <w:b/>
          <w:bCs/>
        </w:rPr>
        <w:t>Değişik:(Senato-12/06/2024-16/03)</w:t>
      </w:r>
      <w:r w:rsidR="00BF74B7">
        <w:t xml:space="preserve"> </w:t>
      </w:r>
      <w:r>
        <w:t xml:space="preserve">Bu </w:t>
      </w:r>
      <w:r w:rsidR="001604B1" w:rsidRPr="00BF74B7">
        <w:t>Y</w:t>
      </w:r>
      <w:r>
        <w:t xml:space="preserve">önerge, Akdeniz Üniversitesi Antalya Devlet Konservatuvarı bünyesinde bulunan Yarı Zamanlı Müzik ve Bale İlkokulu-Ortaokulu’na kabul edilecek öğrencilerde, programların gerektirdiği niteliklere göre aranacak genel ve özel şartları, kayıt işlemlerini, kabul sınavlarının yapılışını, eğitim, öğretim, yönetim, denetim ve işleyişine ilişkin usul ve esasları kapsar. </w:t>
      </w:r>
    </w:p>
    <w:p w14:paraId="1070690C" w14:textId="77777777" w:rsidR="009C76EB" w:rsidRDefault="003E2DDF">
      <w:pPr>
        <w:spacing w:after="0" w:line="259" w:lineRule="auto"/>
        <w:ind w:left="708" w:right="0" w:firstLine="0"/>
        <w:jc w:val="left"/>
      </w:pPr>
      <w:r>
        <w:t xml:space="preserve"> </w:t>
      </w:r>
    </w:p>
    <w:p w14:paraId="437AA3DC" w14:textId="77777777" w:rsidR="009C76EB" w:rsidRDefault="003E2DDF" w:rsidP="00CE6EE6">
      <w:pPr>
        <w:pStyle w:val="Balk1"/>
        <w:ind w:left="0" w:right="0" w:firstLine="0"/>
      </w:pPr>
      <w:r>
        <w:t xml:space="preserve">Dayanak </w:t>
      </w:r>
    </w:p>
    <w:p w14:paraId="31DB9125" w14:textId="0FF2BD96" w:rsidR="009C76EB" w:rsidRDefault="003E2DDF" w:rsidP="00CE6EE6">
      <w:pPr>
        <w:spacing w:after="14"/>
        <w:ind w:right="0"/>
      </w:pPr>
      <w:r>
        <w:rPr>
          <w:b/>
        </w:rPr>
        <w:t xml:space="preserve">MADDE </w:t>
      </w:r>
      <w:proofErr w:type="gramStart"/>
      <w:r>
        <w:rPr>
          <w:b/>
        </w:rPr>
        <w:t xml:space="preserve">3 </w:t>
      </w:r>
      <w:r>
        <w:t>-</w:t>
      </w:r>
      <w:proofErr w:type="gramEnd"/>
      <w:r>
        <w:rPr>
          <w:b/>
        </w:rPr>
        <w:t xml:space="preserve"> </w:t>
      </w:r>
      <w:r>
        <w:t>(1)</w:t>
      </w:r>
      <w:r w:rsidR="00BF74B7" w:rsidRPr="00BF74B7">
        <w:rPr>
          <w:b/>
          <w:bCs/>
        </w:rPr>
        <w:t xml:space="preserve"> Değişik:(Senato-12/06/2024-16/03)</w:t>
      </w:r>
      <w:r w:rsidR="00BF74B7">
        <w:t xml:space="preserve"> </w:t>
      </w:r>
      <w:r>
        <w:t xml:space="preserve"> Bu </w:t>
      </w:r>
      <w:r w:rsidR="001604B1" w:rsidRPr="00BF74B7">
        <w:t>Y</w:t>
      </w:r>
      <w:r>
        <w:t>önerge; 14/6/1973 tarihli ve 1739 sayılı Milli Eğitim Temel Kanunu’nun 33’üncü ve 58’inci maddeleri, 4/11/1981 tarihli ve 2547 sayılı Yükseköğretim Kanunu’nun 7’nci maddesi ile 25/8/2011 tarihli ve 652 sayılı Milli Eğitim Bakanlığı’nın Teşkilat ve Görevleri Hakkında Kanun Hükmünde Kararname’nin 15/</w:t>
      </w:r>
      <w:r w:rsidR="006A3F93" w:rsidRPr="00BF74B7">
        <w:t>b</w:t>
      </w:r>
      <w:r>
        <w:t xml:space="preserve"> maddesine dayanılarak hazırlanmıştır.</w:t>
      </w:r>
      <w:r>
        <w:rPr>
          <w:b/>
        </w:rPr>
        <w:t xml:space="preserve"> </w:t>
      </w:r>
    </w:p>
    <w:p w14:paraId="4F5C0BB0" w14:textId="77777777" w:rsidR="009C76EB" w:rsidRDefault="003E2DDF">
      <w:pPr>
        <w:spacing w:after="24" w:line="259" w:lineRule="auto"/>
        <w:ind w:left="701" w:right="0" w:firstLine="0"/>
        <w:jc w:val="left"/>
      </w:pPr>
      <w:r>
        <w:t xml:space="preserve"> </w:t>
      </w:r>
    </w:p>
    <w:p w14:paraId="19393136" w14:textId="77777777" w:rsidR="009C76EB" w:rsidRDefault="003E2DDF" w:rsidP="006A3F93">
      <w:pPr>
        <w:pStyle w:val="Balk1"/>
        <w:ind w:right="0"/>
      </w:pPr>
      <w:r>
        <w:t xml:space="preserve">Tanımlar  </w:t>
      </w:r>
    </w:p>
    <w:p w14:paraId="4221A907" w14:textId="5BA57186" w:rsidR="009C76EB" w:rsidRDefault="003E2DDF" w:rsidP="006A3F93">
      <w:pPr>
        <w:ind w:right="0"/>
      </w:pPr>
      <w:r>
        <w:rPr>
          <w:b/>
        </w:rPr>
        <w:t xml:space="preserve">MADDE </w:t>
      </w:r>
      <w:proofErr w:type="gramStart"/>
      <w:r>
        <w:rPr>
          <w:b/>
        </w:rPr>
        <w:t xml:space="preserve">4  </w:t>
      </w:r>
      <w:r>
        <w:t>-</w:t>
      </w:r>
      <w:proofErr w:type="gramEnd"/>
      <w:r>
        <w:rPr>
          <w:b/>
        </w:rPr>
        <w:t xml:space="preserve"> </w:t>
      </w:r>
      <w:r>
        <w:t xml:space="preserve"> (1) Bu </w:t>
      </w:r>
      <w:r w:rsidR="006A3F93" w:rsidRPr="00340C83">
        <w:t>Y</w:t>
      </w:r>
      <w:r>
        <w:t>önergede geçen;</w:t>
      </w:r>
      <w:r>
        <w:rPr>
          <w:b/>
        </w:rPr>
        <w:t xml:space="preserve"> </w:t>
      </w:r>
    </w:p>
    <w:p w14:paraId="413C5938" w14:textId="77777777" w:rsidR="00683D4B" w:rsidRPr="00B70E45" w:rsidRDefault="00683D4B" w:rsidP="00683D4B">
      <w:pPr>
        <w:pStyle w:val="no0020spacing"/>
        <w:spacing w:after="120"/>
        <w:jc w:val="both"/>
        <w:rPr>
          <w:rFonts w:ascii="Times New Roman" w:hAnsi="Times New Roman" w:cs="Times New Roman"/>
        </w:rPr>
      </w:pPr>
      <w:r w:rsidRPr="00B70E45">
        <w:rPr>
          <w:rFonts w:ascii="Times New Roman" w:hAnsi="Times New Roman" w:cs="Times New Roman"/>
          <w:bCs/>
        </w:rPr>
        <w:t xml:space="preserve">a) </w:t>
      </w:r>
      <w:r w:rsidRPr="00B70E45">
        <w:rPr>
          <w:rFonts w:ascii="Times New Roman" w:hAnsi="Times New Roman" w:cs="Times New Roman"/>
          <w:b/>
        </w:rPr>
        <w:t>Üniversite:</w:t>
      </w:r>
      <w:r w:rsidRPr="00B70E45">
        <w:rPr>
          <w:rFonts w:ascii="Times New Roman" w:hAnsi="Times New Roman" w:cs="Times New Roman"/>
        </w:rPr>
        <w:t xml:space="preserve"> Akdeniz Üniversitesi’ni,</w:t>
      </w:r>
    </w:p>
    <w:p w14:paraId="4337962E" w14:textId="1D765D92" w:rsidR="00683D4B" w:rsidRPr="00B70E45" w:rsidRDefault="00683D4B" w:rsidP="00683D4B">
      <w:pPr>
        <w:pStyle w:val="no0020spacing"/>
        <w:spacing w:after="120"/>
        <w:jc w:val="both"/>
        <w:rPr>
          <w:rFonts w:ascii="Times New Roman" w:hAnsi="Times New Roman" w:cs="Times New Roman"/>
          <w:b/>
          <w:bCs/>
        </w:rPr>
      </w:pPr>
      <w:r w:rsidRPr="00B70E45">
        <w:rPr>
          <w:rFonts w:ascii="Times New Roman" w:hAnsi="Times New Roman" w:cs="Times New Roman"/>
        </w:rPr>
        <w:t xml:space="preserve">b) </w:t>
      </w:r>
      <w:r w:rsidRPr="00B70E45">
        <w:rPr>
          <w:rFonts w:ascii="Times New Roman" w:hAnsi="Times New Roman" w:cs="Times New Roman"/>
          <w:b/>
        </w:rPr>
        <w:t>Rektörlük:</w:t>
      </w:r>
      <w:r w:rsidRPr="00B70E45">
        <w:rPr>
          <w:rFonts w:ascii="Times New Roman" w:hAnsi="Times New Roman" w:cs="Times New Roman"/>
        </w:rPr>
        <w:t xml:space="preserve"> Akdeniz Üniversitesi Rektörlüğü’nü,</w:t>
      </w:r>
    </w:p>
    <w:p w14:paraId="46893E93" w14:textId="60F05C64" w:rsidR="00683D4B" w:rsidRPr="00B70E45" w:rsidRDefault="00683D4B" w:rsidP="00683D4B">
      <w:pPr>
        <w:pStyle w:val="AralkYok"/>
        <w:spacing w:after="120"/>
        <w:ind w:left="37"/>
        <w:jc w:val="both"/>
        <w:rPr>
          <w:rFonts w:ascii="Times New Roman" w:hAnsi="Times New Roman" w:cs="Times New Roman"/>
          <w:sz w:val="24"/>
          <w:szCs w:val="24"/>
        </w:rPr>
      </w:pPr>
      <w:r w:rsidRPr="00B70E45">
        <w:rPr>
          <w:rFonts w:ascii="Times New Roman" w:hAnsi="Times New Roman" w:cs="Times New Roman"/>
          <w:sz w:val="24"/>
          <w:szCs w:val="24"/>
        </w:rPr>
        <w:t xml:space="preserve">c) </w:t>
      </w:r>
      <w:r w:rsidRPr="00B70E45">
        <w:rPr>
          <w:rFonts w:ascii="Times New Roman" w:hAnsi="Times New Roman" w:cs="Times New Roman"/>
          <w:b/>
          <w:sz w:val="24"/>
          <w:szCs w:val="24"/>
        </w:rPr>
        <w:t>Senato:</w:t>
      </w:r>
      <w:r w:rsidRPr="00B70E45">
        <w:rPr>
          <w:rFonts w:ascii="Times New Roman" w:hAnsi="Times New Roman" w:cs="Times New Roman"/>
          <w:sz w:val="24"/>
          <w:szCs w:val="24"/>
        </w:rPr>
        <w:t xml:space="preserve"> Akdeniz Üniversitesi Senatosu’nu,</w:t>
      </w:r>
    </w:p>
    <w:p w14:paraId="1A325B68" w14:textId="00154492" w:rsidR="00683D4B" w:rsidRPr="00B70E45" w:rsidRDefault="00683D4B" w:rsidP="00683D4B">
      <w:pPr>
        <w:pStyle w:val="AralkYok"/>
        <w:spacing w:after="120"/>
        <w:ind w:left="37"/>
        <w:jc w:val="both"/>
        <w:rPr>
          <w:rFonts w:ascii="Times New Roman" w:hAnsi="Times New Roman" w:cs="Times New Roman"/>
          <w:sz w:val="24"/>
          <w:szCs w:val="24"/>
        </w:rPr>
      </w:pPr>
      <w:proofErr w:type="gramStart"/>
      <w:r w:rsidRPr="00B70E45">
        <w:rPr>
          <w:rFonts w:ascii="Times New Roman" w:hAnsi="Times New Roman" w:cs="Times New Roman"/>
          <w:sz w:val="24"/>
          <w:szCs w:val="24"/>
        </w:rPr>
        <w:t>ç</w:t>
      </w:r>
      <w:proofErr w:type="gramEnd"/>
      <w:r w:rsidRPr="00B70E45">
        <w:rPr>
          <w:rFonts w:ascii="Times New Roman" w:hAnsi="Times New Roman" w:cs="Times New Roman"/>
          <w:sz w:val="24"/>
          <w:szCs w:val="24"/>
        </w:rPr>
        <w:t xml:space="preserve">) </w:t>
      </w:r>
      <w:r w:rsidRPr="00B70E45">
        <w:rPr>
          <w:rFonts w:ascii="Times New Roman" w:hAnsi="Times New Roman" w:cs="Times New Roman"/>
          <w:b/>
          <w:sz w:val="24"/>
          <w:szCs w:val="24"/>
        </w:rPr>
        <w:t>Üniversite Yönetim Kurulu:</w:t>
      </w:r>
      <w:r w:rsidRPr="00B70E45">
        <w:rPr>
          <w:rFonts w:ascii="Times New Roman" w:hAnsi="Times New Roman" w:cs="Times New Roman"/>
          <w:sz w:val="24"/>
          <w:szCs w:val="24"/>
        </w:rPr>
        <w:t xml:space="preserve"> Akdeniz Üniversitesi Yönetim Kurulu’nu,</w:t>
      </w:r>
    </w:p>
    <w:p w14:paraId="18E95BA2" w14:textId="4AF43927" w:rsidR="00683D4B" w:rsidRPr="00B70E45" w:rsidRDefault="00683D4B" w:rsidP="00683D4B">
      <w:pPr>
        <w:pStyle w:val="AralkYok"/>
        <w:spacing w:after="120"/>
        <w:ind w:left="37"/>
        <w:jc w:val="both"/>
        <w:rPr>
          <w:rFonts w:ascii="Times New Roman" w:hAnsi="Times New Roman" w:cs="Times New Roman"/>
          <w:sz w:val="24"/>
          <w:szCs w:val="24"/>
        </w:rPr>
      </w:pPr>
      <w:r w:rsidRPr="00B70E45">
        <w:rPr>
          <w:rFonts w:ascii="Times New Roman" w:hAnsi="Times New Roman" w:cs="Times New Roman"/>
          <w:sz w:val="24"/>
          <w:szCs w:val="24"/>
        </w:rPr>
        <w:t xml:space="preserve">d) </w:t>
      </w:r>
      <w:r w:rsidRPr="00B70E45">
        <w:rPr>
          <w:rFonts w:ascii="Times New Roman" w:hAnsi="Times New Roman" w:cs="Times New Roman"/>
          <w:b/>
          <w:sz w:val="24"/>
          <w:szCs w:val="24"/>
        </w:rPr>
        <w:t>Konservatuvar:</w:t>
      </w:r>
      <w:r w:rsidRPr="00B70E45">
        <w:rPr>
          <w:rFonts w:ascii="Times New Roman" w:hAnsi="Times New Roman" w:cs="Times New Roman"/>
          <w:sz w:val="24"/>
          <w:szCs w:val="24"/>
        </w:rPr>
        <w:t xml:space="preserve"> Akdeniz Üniversitesi Antalya Devlet </w:t>
      </w:r>
      <w:proofErr w:type="spellStart"/>
      <w:r w:rsidRPr="00B70E45">
        <w:rPr>
          <w:rFonts w:ascii="Times New Roman" w:hAnsi="Times New Roman" w:cs="Times New Roman"/>
          <w:sz w:val="24"/>
          <w:szCs w:val="24"/>
        </w:rPr>
        <w:t>Konservatuvarı’nı</w:t>
      </w:r>
      <w:proofErr w:type="spellEnd"/>
      <w:r w:rsidRPr="00B70E45">
        <w:rPr>
          <w:rFonts w:ascii="Times New Roman" w:hAnsi="Times New Roman" w:cs="Times New Roman"/>
          <w:sz w:val="24"/>
          <w:szCs w:val="24"/>
        </w:rPr>
        <w:t>,</w:t>
      </w:r>
    </w:p>
    <w:p w14:paraId="4B6D07D4" w14:textId="16417C24" w:rsidR="00683D4B" w:rsidRPr="00B70E45" w:rsidRDefault="00683D4B" w:rsidP="00683D4B">
      <w:pPr>
        <w:pStyle w:val="AralkYok"/>
        <w:spacing w:after="120"/>
        <w:ind w:left="37"/>
        <w:jc w:val="both"/>
        <w:rPr>
          <w:rFonts w:ascii="Times New Roman" w:hAnsi="Times New Roman" w:cs="Times New Roman"/>
          <w:sz w:val="24"/>
          <w:szCs w:val="24"/>
        </w:rPr>
      </w:pPr>
      <w:r w:rsidRPr="00B70E45">
        <w:rPr>
          <w:rFonts w:ascii="Times New Roman" w:hAnsi="Times New Roman" w:cs="Times New Roman"/>
          <w:sz w:val="24"/>
          <w:szCs w:val="24"/>
        </w:rPr>
        <w:t xml:space="preserve">e) </w:t>
      </w:r>
      <w:r w:rsidRPr="00B70E45">
        <w:rPr>
          <w:rFonts w:ascii="Times New Roman" w:hAnsi="Times New Roman" w:cs="Times New Roman"/>
          <w:b/>
          <w:sz w:val="24"/>
          <w:szCs w:val="24"/>
        </w:rPr>
        <w:t>Konservatuvar Müdürlüğü:</w:t>
      </w:r>
      <w:r w:rsidRPr="00B70E45">
        <w:rPr>
          <w:rFonts w:ascii="Times New Roman" w:hAnsi="Times New Roman" w:cs="Times New Roman"/>
          <w:sz w:val="24"/>
          <w:szCs w:val="24"/>
        </w:rPr>
        <w:t xml:space="preserve"> Akdeniz Üniversitesi Antalya Devlet Konservatuvarı Müdürlüğü’nü,</w:t>
      </w:r>
    </w:p>
    <w:p w14:paraId="30D22FC6" w14:textId="69443290" w:rsidR="00683D4B" w:rsidRPr="00B70E45" w:rsidRDefault="00683D4B" w:rsidP="00683D4B">
      <w:pPr>
        <w:pStyle w:val="AralkYok"/>
        <w:spacing w:after="120"/>
        <w:ind w:left="37"/>
        <w:jc w:val="both"/>
        <w:rPr>
          <w:rFonts w:ascii="Times New Roman" w:hAnsi="Times New Roman" w:cs="Times New Roman"/>
          <w:sz w:val="24"/>
          <w:szCs w:val="24"/>
        </w:rPr>
      </w:pPr>
      <w:r w:rsidRPr="00B70E45">
        <w:rPr>
          <w:rFonts w:ascii="Times New Roman" w:hAnsi="Times New Roman" w:cs="Times New Roman"/>
          <w:sz w:val="24"/>
          <w:szCs w:val="24"/>
        </w:rPr>
        <w:t xml:space="preserve">f) </w:t>
      </w:r>
      <w:r w:rsidRPr="00B70E45">
        <w:rPr>
          <w:rFonts w:ascii="Times New Roman" w:hAnsi="Times New Roman" w:cs="Times New Roman"/>
          <w:b/>
          <w:sz w:val="24"/>
          <w:szCs w:val="24"/>
        </w:rPr>
        <w:t>Yönetim Kurulu:</w:t>
      </w:r>
      <w:r w:rsidRPr="00B70E45">
        <w:rPr>
          <w:rFonts w:ascii="Times New Roman" w:hAnsi="Times New Roman" w:cs="Times New Roman"/>
          <w:sz w:val="24"/>
          <w:szCs w:val="24"/>
        </w:rPr>
        <w:t xml:space="preserve"> Akdeniz Üniversitesi Antalya Devlet Konservatuvarı Yönetim Kurulu’nu,</w:t>
      </w:r>
    </w:p>
    <w:p w14:paraId="0A7F9E04" w14:textId="7854B512" w:rsidR="00683D4B" w:rsidRPr="00B70E45" w:rsidRDefault="00683D4B" w:rsidP="00683D4B">
      <w:pPr>
        <w:pStyle w:val="AralkYok"/>
        <w:spacing w:after="120"/>
        <w:ind w:left="37"/>
        <w:jc w:val="both"/>
        <w:rPr>
          <w:rFonts w:ascii="Times New Roman" w:hAnsi="Times New Roman" w:cs="Times New Roman"/>
          <w:sz w:val="24"/>
          <w:szCs w:val="24"/>
        </w:rPr>
      </w:pPr>
      <w:r w:rsidRPr="00B70E45">
        <w:rPr>
          <w:rFonts w:ascii="Times New Roman" w:hAnsi="Times New Roman" w:cs="Times New Roman"/>
          <w:sz w:val="24"/>
          <w:szCs w:val="24"/>
        </w:rPr>
        <w:lastRenderedPageBreak/>
        <w:t xml:space="preserve">g) </w:t>
      </w:r>
      <w:r w:rsidRPr="00B70E45">
        <w:rPr>
          <w:rFonts w:ascii="Times New Roman" w:hAnsi="Times New Roman" w:cs="Times New Roman"/>
          <w:b/>
          <w:sz w:val="24"/>
          <w:szCs w:val="24"/>
        </w:rPr>
        <w:t>Konservatuvar Kurulu:</w:t>
      </w:r>
      <w:r w:rsidRPr="00B70E45">
        <w:rPr>
          <w:rFonts w:ascii="Times New Roman" w:hAnsi="Times New Roman" w:cs="Times New Roman"/>
          <w:sz w:val="24"/>
          <w:szCs w:val="24"/>
        </w:rPr>
        <w:t xml:space="preserve"> Akdeniz Üniversitesi Antalya Devlet Konservatuvarı Kurulu’nu,</w:t>
      </w:r>
    </w:p>
    <w:p w14:paraId="224BC155" w14:textId="7C95482B" w:rsidR="009C76EB" w:rsidRDefault="003E2DDF">
      <w:pPr>
        <w:tabs>
          <w:tab w:val="right" w:pos="9075"/>
        </w:tabs>
        <w:spacing w:after="29" w:line="259" w:lineRule="auto"/>
        <w:ind w:left="0" w:right="0" w:firstLine="0"/>
        <w:jc w:val="left"/>
      </w:pPr>
      <w:r>
        <w:t xml:space="preserve"> </w:t>
      </w:r>
      <w:proofErr w:type="gramStart"/>
      <w:r>
        <w:t>ğ</w:t>
      </w:r>
      <w:proofErr w:type="gramEnd"/>
      <w:r>
        <w:t xml:space="preserve">) </w:t>
      </w:r>
      <w:r>
        <w:rPr>
          <w:b/>
        </w:rPr>
        <w:t xml:space="preserve">Yarı Zamanlı Müzik ve Bale İlkokulu-Ortaokulu: </w:t>
      </w:r>
      <w:r>
        <w:t xml:space="preserve">Akdeniz Üniversitesi Antalya </w:t>
      </w:r>
    </w:p>
    <w:p w14:paraId="4F44ACC0" w14:textId="7EFA597E" w:rsidR="009C76EB" w:rsidRDefault="003E2DDF">
      <w:pPr>
        <w:ind w:left="-5" w:right="0"/>
      </w:pPr>
      <w:r>
        <w:t xml:space="preserve">Devlet Konservatuvarı bünyesindeki Yarı Zamanlı Müzik ve Bale İlkokulu-Ortaokulunu, </w:t>
      </w:r>
    </w:p>
    <w:p w14:paraId="18A4178C" w14:textId="05B808F7" w:rsidR="009C76EB" w:rsidRDefault="003E2DDF">
      <w:pPr>
        <w:pStyle w:val="Balk1"/>
        <w:tabs>
          <w:tab w:val="right" w:pos="9075"/>
        </w:tabs>
        <w:spacing w:after="21"/>
        <w:ind w:left="0" w:right="0" w:firstLine="0"/>
      </w:pPr>
      <w:r>
        <w:rPr>
          <w:b w:val="0"/>
        </w:rPr>
        <w:t xml:space="preserve"> h) </w:t>
      </w:r>
      <w:r>
        <w:t>Yarı Zamanlı Müzik ve Bale İlkokulu-Ortaokulu Müdürü:</w:t>
      </w:r>
      <w:r>
        <w:rPr>
          <w:b w:val="0"/>
        </w:rPr>
        <w:t xml:space="preserve"> Akdeniz </w:t>
      </w:r>
    </w:p>
    <w:p w14:paraId="6A280882" w14:textId="77777777" w:rsidR="009C76EB" w:rsidRDefault="003E2DDF">
      <w:pPr>
        <w:spacing w:after="13"/>
        <w:ind w:left="-5" w:right="0"/>
      </w:pPr>
      <w:r>
        <w:t xml:space="preserve">Üniversitesi Antalya Devlet Konservatuvarı bünyesindeki Yarı Zamanlı Müzik ve Bale </w:t>
      </w:r>
    </w:p>
    <w:p w14:paraId="1CDB5B57" w14:textId="65483B2B" w:rsidR="009C76EB" w:rsidRDefault="003E2DDF">
      <w:pPr>
        <w:ind w:left="-5" w:right="0"/>
      </w:pPr>
      <w:r>
        <w:t xml:space="preserve">İlkokulu-Ortaokulu Müdürünü, </w:t>
      </w:r>
    </w:p>
    <w:p w14:paraId="264BD29A" w14:textId="003C8DFA" w:rsidR="009C76EB" w:rsidRDefault="003E2DDF">
      <w:pPr>
        <w:tabs>
          <w:tab w:val="right" w:pos="9075"/>
        </w:tabs>
        <w:spacing w:after="21"/>
        <w:ind w:left="-15" w:right="0" w:firstLine="0"/>
        <w:jc w:val="left"/>
      </w:pPr>
      <w:r>
        <w:t xml:space="preserve"> ı) </w:t>
      </w:r>
      <w:r>
        <w:rPr>
          <w:b/>
        </w:rPr>
        <w:t>Bölüm Başkanı:</w:t>
      </w:r>
      <w:r>
        <w:t xml:space="preserve"> Antalya Devlet Konservatuvarı bünyesinde bulunan ilgili Bölüm </w:t>
      </w:r>
    </w:p>
    <w:p w14:paraId="45DB280D" w14:textId="1F12DF54" w:rsidR="009C76EB" w:rsidRDefault="003E2DDF">
      <w:pPr>
        <w:ind w:left="-5" w:right="0"/>
      </w:pPr>
      <w:r>
        <w:t xml:space="preserve">Başkanını,                                                 </w:t>
      </w:r>
    </w:p>
    <w:p w14:paraId="039C46DB" w14:textId="320E52E9" w:rsidR="009C76EB" w:rsidRDefault="003E2DDF">
      <w:pPr>
        <w:numPr>
          <w:ilvl w:val="0"/>
          <w:numId w:val="2"/>
        </w:numPr>
        <w:ind w:right="0" w:hanging="367"/>
      </w:pPr>
      <w:r>
        <w:rPr>
          <w:b/>
        </w:rPr>
        <w:t>Bölüm Kurulu:</w:t>
      </w:r>
      <w:r>
        <w:t xml:space="preserve"> İlgili Bölüm Kurulunu, </w:t>
      </w:r>
    </w:p>
    <w:p w14:paraId="291B8FF2" w14:textId="7501051B" w:rsidR="009C76EB" w:rsidRDefault="00D11133" w:rsidP="00D11133">
      <w:pPr>
        <w:numPr>
          <w:ilvl w:val="0"/>
          <w:numId w:val="2"/>
        </w:numPr>
        <w:tabs>
          <w:tab w:val="left" w:pos="284"/>
        </w:tabs>
        <w:spacing w:after="21"/>
        <w:ind w:left="-5" w:right="0" w:firstLine="5"/>
      </w:pPr>
      <w:r w:rsidRPr="00BF74B7">
        <w:rPr>
          <w:b/>
          <w:bCs/>
        </w:rPr>
        <w:t>Değişik:(Senato-12/06/2024-16/03)</w:t>
      </w:r>
      <w:r>
        <w:t xml:space="preserve"> </w:t>
      </w:r>
      <w:r w:rsidR="003E2DDF" w:rsidRPr="00340C83">
        <w:rPr>
          <w:b/>
        </w:rPr>
        <w:t>Müzik Bölümü:</w:t>
      </w:r>
      <w:r w:rsidR="003E2DDF" w:rsidRPr="005C67C7">
        <w:t xml:space="preserve"> Yaylı Çalgılar, Üflemeli ve Vurmalı Çalgılar, Piyano</w:t>
      </w:r>
      <w:r w:rsidR="00314143" w:rsidRPr="00340C83">
        <w:t>, Arp</w:t>
      </w:r>
      <w:r w:rsidR="003E2DDF" w:rsidRPr="00340C83">
        <w:t xml:space="preserve"> </w:t>
      </w:r>
      <w:r w:rsidR="003E2DDF" w:rsidRPr="00340C83">
        <w:rPr>
          <w:color w:val="auto"/>
        </w:rPr>
        <w:t>ve</w:t>
      </w:r>
      <w:r w:rsidR="003E2DDF" w:rsidRPr="00340C83">
        <w:rPr>
          <w:color w:val="FF0000"/>
        </w:rPr>
        <w:t xml:space="preserve"> </w:t>
      </w:r>
      <w:r w:rsidR="003E2DDF" w:rsidRPr="00340C83">
        <w:t xml:space="preserve">Gitar </w:t>
      </w:r>
      <w:proofErr w:type="spellStart"/>
      <w:r w:rsidR="00D13481" w:rsidRPr="00340C83">
        <w:t>Anasanat</w:t>
      </w:r>
      <w:proofErr w:type="spellEnd"/>
      <w:r w:rsidR="00D13481">
        <w:t xml:space="preserve"> </w:t>
      </w:r>
      <w:r w:rsidR="003E2DDF" w:rsidRPr="005C67C7">
        <w:t xml:space="preserve">Dalı’ndan oluşan </w:t>
      </w:r>
      <w:r w:rsidR="003E2DDF" w:rsidRPr="007D1806">
        <w:t>bölümü,</w:t>
      </w:r>
      <w:r w:rsidR="003E2DDF">
        <w:t xml:space="preserve"> </w:t>
      </w:r>
    </w:p>
    <w:p w14:paraId="216E0D4F" w14:textId="06F798A9" w:rsidR="009C76EB" w:rsidRDefault="003E2DDF">
      <w:pPr>
        <w:numPr>
          <w:ilvl w:val="0"/>
          <w:numId w:val="2"/>
        </w:numPr>
        <w:ind w:right="0" w:hanging="367"/>
      </w:pPr>
      <w:r>
        <w:rPr>
          <w:b/>
        </w:rPr>
        <w:t xml:space="preserve">Sahne Sanatları Bölümü: </w:t>
      </w:r>
      <w:r>
        <w:t>Bale</w:t>
      </w:r>
      <w:r w:rsidR="00314143">
        <w:t xml:space="preserve"> </w:t>
      </w:r>
      <w:proofErr w:type="spellStart"/>
      <w:r>
        <w:t>Anasanat</w:t>
      </w:r>
      <w:proofErr w:type="spellEnd"/>
      <w:r>
        <w:t xml:space="preserve"> Dalı’ndan oluşan bölümü, </w:t>
      </w:r>
    </w:p>
    <w:p w14:paraId="160153BD" w14:textId="77777777" w:rsidR="009C76EB" w:rsidRDefault="003E2DDF">
      <w:pPr>
        <w:numPr>
          <w:ilvl w:val="0"/>
          <w:numId w:val="2"/>
        </w:numPr>
        <w:ind w:right="0" w:hanging="367"/>
      </w:pPr>
      <w:r>
        <w:rPr>
          <w:b/>
        </w:rPr>
        <w:t xml:space="preserve">Akademik Takvim: </w:t>
      </w:r>
      <w:r>
        <w:t xml:space="preserve">Bir eğitim-öğretim yılındaki kayıt, birinci ve ikinci dönem başlangıç ve bitiş tarihleri, </w:t>
      </w:r>
      <w:proofErr w:type="gramStart"/>
      <w:r>
        <w:t>resmi</w:t>
      </w:r>
      <w:proofErr w:type="gramEnd"/>
      <w:r>
        <w:t xml:space="preserve"> tatiller ve yarıyıl tatili ile genel sınav tarihlerini belirten ve üniversite senatosu tarafından kabul edilen takvimi, </w:t>
      </w:r>
    </w:p>
    <w:p w14:paraId="4BF62A70" w14:textId="77777777" w:rsidR="009C76EB" w:rsidRPr="006A3F93" w:rsidRDefault="003E2DDF">
      <w:pPr>
        <w:numPr>
          <w:ilvl w:val="0"/>
          <w:numId w:val="2"/>
        </w:numPr>
        <w:spacing w:after="2"/>
        <w:ind w:right="0" w:hanging="367"/>
        <w:rPr>
          <w:strike/>
          <w:color w:val="FF0000"/>
        </w:rPr>
      </w:pPr>
      <w:r w:rsidRPr="001A6159">
        <w:rPr>
          <w:b/>
        </w:rPr>
        <w:t>Alan Dersleri:</w:t>
      </w:r>
      <w:r w:rsidRPr="001A6159">
        <w:t xml:space="preserve"> Müzik</w:t>
      </w:r>
      <w:r>
        <w:t xml:space="preserve"> (Çalgı ve Solfej-Dikte-Teori) ve Sahne Sanatları (</w:t>
      </w:r>
      <w:r w:rsidRPr="005C2F35">
        <w:rPr>
          <w:color w:val="auto"/>
        </w:rPr>
        <w:t xml:space="preserve">Klasik </w:t>
      </w:r>
    </w:p>
    <w:p w14:paraId="3DC6EE0B" w14:textId="77777777" w:rsidR="009C76EB" w:rsidRDefault="003E2DDF">
      <w:pPr>
        <w:ind w:left="-5" w:right="0"/>
      </w:pPr>
      <w:r>
        <w:t xml:space="preserve">Bale, Sahne ve Solfej-Dikte-Teori) </w:t>
      </w:r>
      <w:proofErr w:type="spellStart"/>
      <w:r>
        <w:t>Bölümleri’nin</w:t>
      </w:r>
      <w:proofErr w:type="spellEnd"/>
      <w:r>
        <w:t xml:space="preserve"> ilgili </w:t>
      </w:r>
      <w:proofErr w:type="spellStart"/>
      <w:r>
        <w:t>anasanat</w:t>
      </w:r>
      <w:proofErr w:type="spellEnd"/>
      <w:r>
        <w:t xml:space="preserve"> dallarının temel derslerini, </w:t>
      </w:r>
    </w:p>
    <w:p w14:paraId="13A6F04B" w14:textId="77777777" w:rsidR="009C76EB" w:rsidRDefault="003E2DDF">
      <w:pPr>
        <w:numPr>
          <w:ilvl w:val="0"/>
          <w:numId w:val="2"/>
        </w:numPr>
        <w:ind w:right="0" w:hanging="367"/>
      </w:pPr>
      <w:r>
        <w:rPr>
          <w:b/>
        </w:rPr>
        <w:t>Öğrenci:</w:t>
      </w:r>
      <w:r>
        <w:t xml:space="preserve"> İlkokul, ortaokul düzeyindeki öğrenimini Konservatuvar dışındaki diğer okullarda, müzik ve sahne sanatları alanlarındaki öğrenimini ise Konservatuvar bünyesinde sürdüren öğrenciyi, </w:t>
      </w:r>
    </w:p>
    <w:p w14:paraId="065D2DFD" w14:textId="77777777" w:rsidR="009C76EB" w:rsidRDefault="003E2DDF">
      <w:pPr>
        <w:numPr>
          <w:ilvl w:val="0"/>
          <w:numId w:val="2"/>
        </w:numPr>
        <w:ind w:right="0" w:hanging="367"/>
      </w:pPr>
      <w:r>
        <w:rPr>
          <w:b/>
        </w:rPr>
        <w:t>Veli/Vasi:</w:t>
      </w:r>
      <w:r>
        <w:t xml:space="preserve"> Öğrencinin annesi veya babası ya da yasal olarak sorumluluğunu üstlenen kişiyi, </w:t>
      </w:r>
    </w:p>
    <w:p w14:paraId="3FB9F3FD" w14:textId="2E1F63AC" w:rsidR="009C76EB" w:rsidRDefault="003E2DDF">
      <w:pPr>
        <w:ind w:left="-5" w:right="0"/>
      </w:pPr>
      <w:proofErr w:type="gramStart"/>
      <w:r w:rsidRPr="001A6159">
        <w:t>ö</w:t>
      </w:r>
      <w:proofErr w:type="gramEnd"/>
      <w:r w:rsidRPr="001A6159">
        <w:t xml:space="preserve">) </w:t>
      </w:r>
      <w:r w:rsidRPr="001A6159">
        <w:rPr>
          <w:b/>
        </w:rPr>
        <w:t>Kur Sistemi:</w:t>
      </w:r>
      <w:r>
        <w:t xml:space="preserve"> Farklı yaşlardaki öğrencilerin solfej-dikte-teori seviyelerine göre yerleştirildiği sınıf sistemini,</w:t>
      </w:r>
      <w:r>
        <w:rPr>
          <w:color w:val="00B050"/>
        </w:rPr>
        <w:t xml:space="preserve"> </w:t>
      </w:r>
      <w:r>
        <w:t xml:space="preserve"> </w:t>
      </w:r>
    </w:p>
    <w:p w14:paraId="5BD209C6" w14:textId="77777777" w:rsidR="009C76EB" w:rsidRDefault="003E2DDF">
      <w:pPr>
        <w:numPr>
          <w:ilvl w:val="0"/>
          <w:numId w:val="2"/>
        </w:numPr>
        <w:ind w:right="0" w:hanging="367"/>
      </w:pPr>
      <w:r>
        <w:rPr>
          <w:b/>
        </w:rPr>
        <w:t>Öğretim Elemanı:</w:t>
      </w:r>
      <w:r>
        <w:t xml:space="preserve"> Alan, bölüm, sanat dalı dersleri ile ilgili olarak; 2547 sayılı kanunda belirtilen nitelikleri taşıyan öğretim elemanlarını, </w:t>
      </w:r>
    </w:p>
    <w:p w14:paraId="23CDDB1B" w14:textId="77777777" w:rsidR="009C76EB" w:rsidRDefault="003E2DDF">
      <w:pPr>
        <w:numPr>
          <w:ilvl w:val="0"/>
          <w:numId w:val="3"/>
        </w:numPr>
        <w:spacing w:after="15"/>
        <w:ind w:right="0" w:hanging="226"/>
      </w:pPr>
      <w:r>
        <w:rPr>
          <w:b/>
        </w:rPr>
        <w:t>Birinci ve İkinci Dönem:</w:t>
      </w:r>
      <w:r>
        <w:t xml:space="preserve"> Birinci dönem, derslerin başladığı tarihten yarıyıl tatiline </w:t>
      </w:r>
    </w:p>
    <w:p w14:paraId="2B5B5D0C" w14:textId="5A90352B" w:rsidR="009C76EB" w:rsidRDefault="00DA302C">
      <w:pPr>
        <w:ind w:left="-5" w:right="0"/>
      </w:pPr>
      <w:proofErr w:type="gramStart"/>
      <w:r>
        <w:t>kadar</w:t>
      </w:r>
      <w:proofErr w:type="gramEnd"/>
      <w:r>
        <w:t xml:space="preserve">; ikinci dönem, yarıyıl tatili bitiminden ders bitimine kadar geçen süreyi,                                                  </w:t>
      </w:r>
    </w:p>
    <w:p w14:paraId="6B0D5EB6" w14:textId="77777777" w:rsidR="009C76EB" w:rsidRDefault="003E2DDF">
      <w:pPr>
        <w:numPr>
          <w:ilvl w:val="0"/>
          <w:numId w:val="3"/>
        </w:numPr>
        <w:ind w:right="0" w:hanging="226"/>
      </w:pPr>
      <w:r>
        <w:rPr>
          <w:b/>
        </w:rPr>
        <w:t>Öğretim Yılı</w:t>
      </w:r>
      <w:r>
        <w:t xml:space="preserve">: Eğitim-öğretimin başladığı tarihten itibaren bir sonraki öğretim yılının başlamasına kadar geçen süreyi, </w:t>
      </w:r>
    </w:p>
    <w:p w14:paraId="7AF765A6" w14:textId="1E4552F7" w:rsidR="009C76EB" w:rsidRDefault="003E2DDF">
      <w:pPr>
        <w:tabs>
          <w:tab w:val="right" w:pos="9075"/>
        </w:tabs>
        <w:spacing w:after="19"/>
        <w:ind w:left="-15" w:right="0" w:firstLine="0"/>
        <w:jc w:val="left"/>
      </w:pPr>
      <w:r>
        <w:t xml:space="preserve"> </w:t>
      </w:r>
      <w:proofErr w:type="gramStart"/>
      <w:r>
        <w:t>ş</w:t>
      </w:r>
      <w:proofErr w:type="gramEnd"/>
      <w:r>
        <w:t xml:space="preserve">) </w:t>
      </w:r>
      <w:r>
        <w:rPr>
          <w:b/>
        </w:rPr>
        <w:t>Diğer Okullar:</w:t>
      </w:r>
      <w:r>
        <w:t xml:space="preserve"> Devlet Konservatuvarlarının dışında kalan resmi ve özel ilköğretim </w:t>
      </w:r>
    </w:p>
    <w:p w14:paraId="00038320" w14:textId="77777777" w:rsidR="009C76EB" w:rsidRDefault="003E2DDF">
      <w:pPr>
        <w:ind w:left="-5" w:right="0"/>
      </w:pPr>
      <w:proofErr w:type="gramStart"/>
      <w:r>
        <w:t>kurumlarını</w:t>
      </w:r>
      <w:proofErr w:type="gramEnd"/>
      <w:r>
        <w:t xml:space="preserve">,                                                                                                              </w:t>
      </w:r>
    </w:p>
    <w:p w14:paraId="21CA12CE" w14:textId="77777777" w:rsidR="009C76EB" w:rsidRDefault="003E2DDF">
      <w:pPr>
        <w:numPr>
          <w:ilvl w:val="0"/>
          <w:numId w:val="3"/>
        </w:numPr>
        <w:ind w:right="0" w:hanging="226"/>
      </w:pPr>
      <w:r>
        <w:rPr>
          <w:b/>
        </w:rPr>
        <w:t>Sınav Puanları:</w:t>
      </w:r>
      <w:r>
        <w:t xml:space="preserve"> Konservatuvar öğrencilerinin her dersten yarıyıl ile yılsonu sınavlarında ve Genel </w:t>
      </w:r>
      <w:proofErr w:type="spellStart"/>
      <w:r>
        <w:t>Sınavlar’da</w:t>
      </w:r>
      <w:proofErr w:type="spellEnd"/>
      <w:r>
        <w:t xml:space="preserve"> aldığı puanları, </w:t>
      </w:r>
    </w:p>
    <w:p w14:paraId="60403ACF" w14:textId="77777777" w:rsidR="009C76EB" w:rsidRDefault="003E2DDF">
      <w:pPr>
        <w:numPr>
          <w:ilvl w:val="0"/>
          <w:numId w:val="3"/>
        </w:numPr>
        <w:ind w:right="0" w:hanging="226"/>
      </w:pPr>
      <w:r>
        <w:rPr>
          <w:b/>
        </w:rPr>
        <w:t>Birinci Yarıyıl Sonu Sınavı</w:t>
      </w:r>
      <w:r>
        <w:t xml:space="preserve">: Konservatuvar Sınav Komisyonu’nca, öğrencilerin bir ders yarıyılında aldığı derslerdeki kazanımlarını ölçmek amacıyla genel sınavlardan önce yapılan sınavları, </w:t>
      </w:r>
    </w:p>
    <w:p w14:paraId="1B1CF3ED" w14:textId="6A8F93BA" w:rsidR="009C76EB" w:rsidRDefault="003E2DDF">
      <w:pPr>
        <w:ind w:left="-5" w:right="0"/>
      </w:pPr>
      <w:proofErr w:type="gramStart"/>
      <w:r>
        <w:t>ü</w:t>
      </w:r>
      <w:proofErr w:type="gramEnd"/>
      <w:r>
        <w:t xml:space="preserve">) </w:t>
      </w:r>
      <w:r>
        <w:rPr>
          <w:b/>
        </w:rPr>
        <w:t>Yıl Sonu Sınavı</w:t>
      </w:r>
      <w:r>
        <w:t xml:space="preserve">: Öğretim elemanının, öğrencilerin bir ders yılında aldığı derslerdeki kazanımlarını ölçmek amacıyla Genel Sınavlardan önce yapacağı sınavları,    </w:t>
      </w:r>
    </w:p>
    <w:p w14:paraId="40C6894A" w14:textId="212333AB" w:rsidR="009C76EB" w:rsidRDefault="003E2DDF">
      <w:pPr>
        <w:numPr>
          <w:ilvl w:val="0"/>
          <w:numId w:val="3"/>
        </w:numPr>
        <w:ind w:right="0" w:hanging="226"/>
      </w:pPr>
      <w:r>
        <w:rPr>
          <w:b/>
        </w:rPr>
        <w:lastRenderedPageBreak/>
        <w:t>Genel Sınav:</w:t>
      </w:r>
      <w:r>
        <w:t xml:space="preserve"> Konservatuvar Sınav Komisyonunca, öğrencilerin bir ders yılında aldığı derslerdeki kazanımlarını ölçmek amacıyla ders yılı sona ermeden önce tüm derslerden yapılan sınavları, </w:t>
      </w:r>
    </w:p>
    <w:p w14:paraId="1B8DAC95" w14:textId="77777777" w:rsidR="009C76EB" w:rsidRDefault="003E2DDF">
      <w:pPr>
        <w:numPr>
          <w:ilvl w:val="0"/>
          <w:numId w:val="4"/>
        </w:numPr>
        <w:ind w:right="0" w:hanging="259"/>
      </w:pPr>
      <w:r>
        <w:rPr>
          <w:b/>
        </w:rPr>
        <w:t>Sınav Kurulu:</w:t>
      </w:r>
      <w:r>
        <w:t xml:space="preserve"> Sınavların işleyiş ve uygulanmasından sorumlu kurulu, </w:t>
      </w:r>
    </w:p>
    <w:p w14:paraId="77071779" w14:textId="1CBF598B" w:rsidR="009C76EB" w:rsidRDefault="003E2DDF" w:rsidP="007B4D7A">
      <w:pPr>
        <w:numPr>
          <w:ilvl w:val="0"/>
          <w:numId w:val="4"/>
        </w:numPr>
        <w:spacing w:after="88"/>
        <w:ind w:right="0" w:hanging="259"/>
      </w:pPr>
      <w:r>
        <w:rPr>
          <w:b/>
        </w:rPr>
        <w:t>Sınav Uygulama Komisyonu:</w:t>
      </w:r>
      <w:r>
        <w:t xml:space="preserve"> Sınavda sorulacak soruları hazırlayan ve sınav jüri üyelerinden oluşan komisyonu ifade eder. </w:t>
      </w:r>
    </w:p>
    <w:p w14:paraId="661C76B7" w14:textId="77777777" w:rsidR="009C76EB" w:rsidRDefault="003E2DDF">
      <w:pPr>
        <w:spacing w:after="25" w:line="259" w:lineRule="auto"/>
        <w:ind w:left="0" w:right="0" w:firstLine="0"/>
        <w:jc w:val="left"/>
      </w:pPr>
      <w:r>
        <w:t xml:space="preserve"> </w:t>
      </w:r>
    </w:p>
    <w:p w14:paraId="6D032AC3" w14:textId="77777777" w:rsidR="009C76EB" w:rsidRDefault="003E2DDF">
      <w:pPr>
        <w:spacing w:after="0" w:line="259" w:lineRule="auto"/>
        <w:ind w:right="6"/>
        <w:jc w:val="center"/>
      </w:pPr>
      <w:r>
        <w:rPr>
          <w:b/>
        </w:rPr>
        <w:t xml:space="preserve">İKİNCİ BÖLÜM </w:t>
      </w:r>
    </w:p>
    <w:p w14:paraId="7DF22DDA" w14:textId="77777777" w:rsidR="009C76EB" w:rsidRDefault="003E2DDF">
      <w:pPr>
        <w:spacing w:after="0" w:line="259" w:lineRule="auto"/>
        <w:ind w:right="6"/>
        <w:jc w:val="center"/>
      </w:pPr>
      <w:r>
        <w:rPr>
          <w:b/>
        </w:rPr>
        <w:t xml:space="preserve">Amaç, Esas ve İlkeler </w:t>
      </w:r>
    </w:p>
    <w:p w14:paraId="4ED5F2A4" w14:textId="77777777" w:rsidR="009C76EB" w:rsidRDefault="003E2DDF">
      <w:pPr>
        <w:spacing w:after="0" w:line="259" w:lineRule="auto"/>
        <w:ind w:left="0" w:right="0" w:firstLine="0"/>
        <w:jc w:val="left"/>
      </w:pPr>
      <w:r>
        <w:rPr>
          <w:b/>
        </w:rPr>
        <w:t xml:space="preserve"> </w:t>
      </w:r>
    </w:p>
    <w:p w14:paraId="6C0D069D" w14:textId="44726E08" w:rsidR="009C76EB" w:rsidRDefault="009C76EB">
      <w:pPr>
        <w:spacing w:after="0" w:line="259" w:lineRule="auto"/>
        <w:ind w:left="0" w:right="0" w:firstLine="0"/>
        <w:jc w:val="left"/>
      </w:pPr>
    </w:p>
    <w:p w14:paraId="4C44398A" w14:textId="395DD237" w:rsidR="009C76EB" w:rsidRPr="006A3F93" w:rsidRDefault="003E2DDF" w:rsidP="006A3F93">
      <w:pPr>
        <w:spacing w:after="14" w:line="259" w:lineRule="auto"/>
        <w:ind w:left="0" w:right="0" w:firstLine="0"/>
        <w:jc w:val="left"/>
        <w:rPr>
          <w:b/>
          <w:bCs/>
        </w:rPr>
      </w:pPr>
      <w:r>
        <w:rPr>
          <w:b/>
        </w:rPr>
        <w:t xml:space="preserve"> </w:t>
      </w:r>
      <w:r w:rsidRPr="006A3F93">
        <w:rPr>
          <w:b/>
          <w:bCs/>
        </w:rPr>
        <w:t xml:space="preserve">Amaç, Esas ve İlkeler </w:t>
      </w:r>
    </w:p>
    <w:p w14:paraId="7060394C" w14:textId="63A830C8" w:rsidR="009C76EB" w:rsidRDefault="003E2DDF" w:rsidP="006A3F93">
      <w:pPr>
        <w:ind w:left="-15" w:right="0" w:firstLine="0"/>
      </w:pPr>
      <w:r>
        <w:rPr>
          <w:b/>
        </w:rPr>
        <w:t xml:space="preserve">MADDE </w:t>
      </w:r>
      <w:proofErr w:type="gramStart"/>
      <w:r>
        <w:rPr>
          <w:b/>
        </w:rPr>
        <w:t>5</w:t>
      </w:r>
      <w:r>
        <w:t xml:space="preserve"> -</w:t>
      </w:r>
      <w:proofErr w:type="gramEnd"/>
      <w:r>
        <w:t xml:space="preserve"> (1) </w:t>
      </w:r>
      <w:r w:rsidRPr="00D13481">
        <w:rPr>
          <w:color w:val="auto"/>
        </w:rPr>
        <w:t xml:space="preserve">Okulun </w:t>
      </w:r>
      <w:r>
        <w:t xml:space="preserve">amacı, müzik ve sahne sanatları alanlarında özel yeteneği olan öğrencilerin; </w:t>
      </w:r>
    </w:p>
    <w:p w14:paraId="36831477" w14:textId="77777777" w:rsidR="009C76EB" w:rsidRDefault="003E2DDF">
      <w:pPr>
        <w:numPr>
          <w:ilvl w:val="0"/>
          <w:numId w:val="5"/>
        </w:numPr>
        <w:spacing w:after="14"/>
        <w:ind w:left="1001" w:right="0" w:hanging="293"/>
      </w:pPr>
      <w:r>
        <w:t xml:space="preserve">Yetenekleri doğrultusunda eğitim-öğretim görmelerini, </w:t>
      </w:r>
    </w:p>
    <w:p w14:paraId="5DB4FCCF" w14:textId="77777777" w:rsidR="009C76EB" w:rsidRDefault="003E2DDF">
      <w:pPr>
        <w:numPr>
          <w:ilvl w:val="0"/>
          <w:numId w:val="5"/>
        </w:numPr>
        <w:spacing w:after="13"/>
        <w:ind w:left="1001" w:right="0" w:hanging="293"/>
      </w:pPr>
      <w:r>
        <w:t xml:space="preserve">Özel yetenek gerektiren üst öğretim programlarına hazırlanmalarını, </w:t>
      </w:r>
    </w:p>
    <w:p w14:paraId="03537A67" w14:textId="77777777" w:rsidR="009C76EB" w:rsidRDefault="003E2DDF">
      <w:pPr>
        <w:numPr>
          <w:ilvl w:val="0"/>
          <w:numId w:val="5"/>
        </w:numPr>
        <w:spacing w:after="14"/>
        <w:ind w:left="1001" w:right="0" w:hanging="293"/>
      </w:pPr>
      <w:r>
        <w:t xml:space="preserve">Yetenekleri doğrultusunda yorum ve uygulamalar yapabilen, yaratıcı ve üretken </w:t>
      </w:r>
    </w:p>
    <w:p w14:paraId="348B75CB" w14:textId="77777777" w:rsidR="009C76EB" w:rsidRDefault="003E2DDF">
      <w:pPr>
        <w:spacing w:after="0"/>
        <w:ind w:left="-5" w:right="0"/>
      </w:pPr>
      <w:proofErr w:type="gramStart"/>
      <w:r>
        <w:t>kişiler</w:t>
      </w:r>
      <w:proofErr w:type="gramEnd"/>
      <w:r>
        <w:t xml:space="preserve"> olarak yetişmelerini sağlamaktır. </w:t>
      </w:r>
    </w:p>
    <w:p w14:paraId="6532C550" w14:textId="77777777" w:rsidR="009C76EB" w:rsidRDefault="003E2DDF">
      <w:pPr>
        <w:spacing w:after="145" w:line="259" w:lineRule="auto"/>
        <w:ind w:left="0" w:right="0" w:firstLine="0"/>
        <w:jc w:val="left"/>
      </w:pPr>
      <w:r>
        <w:t xml:space="preserve">              </w:t>
      </w:r>
    </w:p>
    <w:p w14:paraId="67C8735D" w14:textId="77777777" w:rsidR="009C76EB" w:rsidRDefault="003E2DDF" w:rsidP="008B5FC7">
      <w:pPr>
        <w:pStyle w:val="Balk1"/>
        <w:ind w:right="0"/>
      </w:pPr>
      <w:r>
        <w:t xml:space="preserve">Bölümler ve Dallar </w:t>
      </w:r>
    </w:p>
    <w:p w14:paraId="0FFEA6CE" w14:textId="77777777" w:rsidR="009C76EB" w:rsidRDefault="003E2DDF" w:rsidP="008B5FC7">
      <w:pPr>
        <w:ind w:left="-15" w:right="0" w:firstLine="0"/>
      </w:pPr>
      <w:r>
        <w:rPr>
          <w:b/>
        </w:rPr>
        <w:t xml:space="preserve">MADDE </w:t>
      </w:r>
      <w:proofErr w:type="gramStart"/>
      <w:r>
        <w:rPr>
          <w:b/>
        </w:rPr>
        <w:t xml:space="preserve">6 </w:t>
      </w:r>
      <w:r>
        <w:t>-</w:t>
      </w:r>
      <w:proofErr w:type="gramEnd"/>
      <w:r>
        <w:t xml:space="preserve"> (1) Yarı Zamanlı Müzik ve Bale İlkokulu-Ortaokulu’nda müzik ve sahne sanatları olmak üzere iki bölümde eğitim verilir. Bu bölümlerden;</w:t>
      </w:r>
      <w:r>
        <w:rPr>
          <w:b/>
        </w:rPr>
        <w:t xml:space="preserve"> </w:t>
      </w:r>
    </w:p>
    <w:p w14:paraId="3751F584" w14:textId="0E03B491" w:rsidR="009C76EB" w:rsidRDefault="003E2DDF">
      <w:pPr>
        <w:ind w:left="-15" w:right="0" w:firstLine="708"/>
      </w:pPr>
      <w:r>
        <w:t>a)</w:t>
      </w:r>
      <w:r w:rsidR="00340C83" w:rsidRPr="00340C83">
        <w:rPr>
          <w:b/>
          <w:bCs/>
        </w:rPr>
        <w:t xml:space="preserve"> </w:t>
      </w:r>
      <w:r w:rsidR="00340C83" w:rsidRPr="00BF74B7">
        <w:rPr>
          <w:b/>
          <w:bCs/>
        </w:rPr>
        <w:t>Değişik:(Senato-12/06/2024-16/03</w:t>
      </w:r>
      <w:proofErr w:type="gramStart"/>
      <w:r w:rsidR="00340C83" w:rsidRPr="00BF74B7">
        <w:rPr>
          <w:b/>
          <w:bCs/>
        </w:rPr>
        <w:t>)</w:t>
      </w:r>
      <w:r w:rsidR="00340C83">
        <w:t xml:space="preserve"> </w:t>
      </w:r>
      <w:r>
        <w:t xml:space="preserve"> </w:t>
      </w:r>
      <w:r>
        <w:rPr>
          <w:b/>
        </w:rPr>
        <w:t>Müzik</w:t>
      </w:r>
      <w:proofErr w:type="gramEnd"/>
      <w:r>
        <w:rPr>
          <w:b/>
        </w:rPr>
        <w:t xml:space="preserve"> Bölümü</w:t>
      </w:r>
      <w:r>
        <w:t xml:space="preserve">: </w:t>
      </w:r>
      <w:r w:rsidRPr="00314143">
        <w:t>Yaylı</w:t>
      </w:r>
      <w:r w:rsidR="00314143">
        <w:t xml:space="preserve"> </w:t>
      </w:r>
      <w:r w:rsidR="00314143" w:rsidRPr="00340C83">
        <w:t>Çalgılar</w:t>
      </w:r>
      <w:r w:rsidRPr="00340C83">
        <w:t>,</w:t>
      </w:r>
      <w:r w:rsidRPr="00314143">
        <w:t xml:space="preserve"> Üflemeli ve Vurmalı Çalgılar ile Piyano</w:t>
      </w:r>
      <w:r w:rsidR="00314143" w:rsidRPr="00340C83">
        <w:t>, Arp ve Gitar</w:t>
      </w:r>
      <w:r w:rsidRPr="00314143">
        <w:t xml:space="preserve"> </w:t>
      </w:r>
      <w:proofErr w:type="spellStart"/>
      <w:r w:rsidRPr="00314143">
        <w:t>Anasanat</w:t>
      </w:r>
      <w:proofErr w:type="spellEnd"/>
      <w:r w:rsidRPr="00314143">
        <w:t xml:space="preserve"> </w:t>
      </w:r>
      <w:proofErr w:type="spellStart"/>
      <w:r w:rsidRPr="00314143">
        <w:t>Dalları’ndan</w:t>
      </w:r>
      <w:proofErr w:type="spellEnd"/>
      <w:r w:rsidRPr="00314143">
        <w:t xml:space="preserve"> oluşur. Bu </w:t>
      </w:r>
      <w:proofErr w:type="spellStart"/>
      <w:r w:rsidRPr="00314143">
        <w:t>Anasanat</w:t>
      </w:r>
      <w:proofErr w:type="spellEnd"/>
      <w:r w:rsidRPr="00314143">
        <w:t xml:space="preserve"> Dalları;</w:t>
      </w:r>
      <w:r>
        <w:t xml:space="preserve">     </w:t>
      </w:r>
    </w:p>
    <w:p w14:paraId="5E44AA22" w14:textId="77777777" w:rsidR="009C76EB" w:rsidRDefault="003E2DDF">
      <w:pPr>
        <w:numPr>
          <w:ilvl w:val="0"/>
          <w:numId w:val="6"/>
        </w:numPr>
        <w:ind w:right="0" w:hanging="260"/>
      </w:pPr>
      <w:r>
        <w:t xml:space="preserve">Yaylı Çalgılar </w:t>
      </w:r>
      <w:proofErr w:type="spellStart"/>
      <w:r>
        <w:t>Anasanat</w:t>
      </w:r>
      <w:proofErr w:type="spellEnd"/>
      <w:r>
        <w:t xml:space="preserve"> Dalı: Keman, Viyola, Viyolonsel, Kontrbas Sanat Dalları, </w:t>
      </w:r>
    </w:p>
    <w:p w14:paraId="0B3FCABF" w14:textId="77777777" w:rsidR="009C76EB" w:rsidRDefault="003E2DDF">
      <w:pPr>
        <w:numPr>
          <w:ilvl w:val="0"/>
          <w:numId w:val="6"/>
        </w:numPr>
        <w:ind w:right="0" w:hanging="260"/>
      </w:pPr>
      <w:r>
        <w:t xml:space="preserve">Üflemeli ve Vurmalı Çalgılar </w:t>
      </w:r>
      <w:proofErr w:type="spellStart"/>
      <w:r>
        <w:t>Anasanat</w:t>
      </w:r>
      <w:proofErr w:type="spellEnd"/>
      <w:r>
        <w:t xml:space="preserve"> Dalı: Flüt, Obua, Klarnet, Fagot, Korno, Trompet, Trombon Sanat Dalları </w:t>
      </w:r>
    </w:p>
    <w:p w14:paraId="7B6D7651" w14:textId="552E5CB5" w:rsidR="008B5FC7" w:rsidRDefault="00851023">
      <w:pPr>
        <w:numPr>
          <w:ilvl w:val="0"/>
          <w:numId w:val="6"/>
        </w:numPr>
        <w:spacing w:after="0" w:line="369" w:lineRule="auto"/>
        <w:ind w:right="0" w:hanging="260"/>
      </w:pPr>
      <w:r w:rsidRPr="00BF74B7">
        <w:rPr>
          <w:b/>
          <w:bCs/>
        </w:rPr>
        <w:t>Değişik:(Senato-12/06/2024-16/03</w:t>
      </w:r>
      <w:r>
        <w:rPr>
          <w:b/>
          <w:bCs/>
        </w:rPr>
        <w:t xml:space="preserve">) </w:t>
      </w:r>
      <w:r w:rsidR="003E2DDF" w:rsidRPr="00314143">
        <w:t>Piyano</w:t>
      </w:r>
      <w:r w:rsidR="00314143" w:rsidRPr="00340C83">
        <w:t>,</w:t>
      </w:r>
      <w:r w:rsidR="003E2DDF" w:rsidRPr="00340C83">
        <w:t xml:space="preserve"> </w:t>
      </w:r>
      <w:r w:rsidR="00314143" w:rsidRPr="00340C83">
        <w:t>Arp ve Gitar</w:t>
      </w:r>
      <w:r w:rsidR="00314143" w:rsidRPr="00314143">
        <w:t xml:space="preserve"> </w:t>
      </w:r>
      <w:proofErr w:type="spellStart"/>
      <w:r w:rsidR="003E2DDF" w:rsidRPr="00314143">
        <w:t>Anasanat</w:t>
      </w:r>
      <w:proofErr w:type="spellEnd"/>
      <w:r w:rsidR="003E2DDF" w:rsidRPr="00314143">
        <w:t xml:space="preserve"> Dalı</w:t>
      </w:r>
      <w:r w:rsidR="003E2DDF">
        <w:t xml:space="preserve">: Piyano, Arp ve Gitar Sanat Dallarından oluşur. </w:t>
      </w:r>
    </w:p>
    <w:p w14:paraId="2951C68C" w14:textId="4796D472" w:rsidR="009C76EB" w:rsidRDefault="003E2DDF" w:rsidP="008B5FC7">
      <w:pPr>
        <w:spacing w:after="0" w:line="369" w:lineRule="auto"/>
        <w:ind w:left="709" w:right="0" w:firstLine="0"/>
      </w:pPr>
      <w:r>
        <w:t xml:space="preserve">b) </w:t>
      </w:r>
      <w:r>
        <w:rPr>
          <w:b/>
        </w:rPr>
        <w:t>Sahne Sanatları Bölümü:</w:t>
      </w:r>
      <w:r>
        <w:t xml:space="preserve"> Bale </w:t>
      </w:r>
      <w:proofErr w:type="spellStart"/>
      <w:r>
        <w:t>Anasanat</w:t>
      </w:r>
      <w:proofErr w:type="spellEnd"/>
      <w:r>
        <w:t xml:space="preserve"> Dalı’ndan oluşur.       </w:t>
      </w:r>
    </w:p>
    <w:p w14:paraId="413AB570" w14:textId="77777777" w:rsidR="009C76EB" w:rsidRDefault="003E2DDF">
      <w:pPr>
        <w:spacing w:after="141" w:line="259" w:lineRule="auto"/>
        <w:ind w:left="708" w:right="0" w:firstLine="0"/>
        <w:jc w:val="left"/>
      </w:pPr>
      <w:r>
        <w:t xml:space="preserve"> </w:t>
      </w:r>
    </w:p>
    <w:p w14:paraId="044F5598" w14:textId="77777777" w:rsidR="009C76EB" w:rsidRDefault="003E2DDF" w:rsidP="008B5FC7">
      <w:pPr>
        <w:pStyle w:val="Balk1"/>
        <w:ind w:right="0"/>
      </w:pPr>
      <w:proofErr w:type="gramStart"/>
      <w:r>
        <w:t xml:space="preserve">Eğitim </w:t>
      </w:r>
      <w:r>
        <w:rPr>
          <w:b w:val="0"/>
        </w:rPr>
        <w:t>-</w:t>
      </w:r>
      <w:proofErr w:type="gramEnd"/>
      <w:r>
        <w:t xml:space="preserve"> Öğretim Süresi, Başarı ve Katılım Belgeleri </w:t>
      </w:r>
    </w:p>
    <w:p w14:paraId="1A346D36" w14:textId="3F32D4D9" w:rsidR="009C76EB" w:rsidRDefault="003E2DDF" w:rsidP="007F6B8E">
      <w:pPr>
        <w:ind w:left="-5" w:right="0"/>
      </w:pPr>
      <w:r>
        <w:rPr>
          <w:b/>
        </w:rPr>
        <w:t xml:space="preserve"> MADDE </w:t>
      </w:r>
      <w:proofErr w:type="gramStart"/>
      <w:r>
        <w:rPr>
          <w:b/>
        </w:rPr>
        <w:t xml:space="preserve">7 </w:t>
      </w:r>
      <w:r>
        <w:t>-</w:t>
      </w:r>
      <w:proofErr w:type="gramEnd"/>
      <w:r>
        <w:t xml:space="preserve"> (1)</w:t>
      </w:r>
      <w:r>
        <w:rPr>
          <w:b/>
        </w:rPr>
        <w:t xml:space="preserve"> </w:t>
      </w:r>
      <w:r w:rsidR="00340C83" w:rsidRPr="00BF74B7">
        <w:rPr>
          <w:b/>
          <w:bCs/>
        </w:rPr>
        <w:t>Değişik:(Senato-12/06/2024-16/03)</w:t>
      </w:r>
      <w:r w:rsidR="00340C83">
        <w:t xml:space="preserve"> </w:t>
      </w:r>
      <w:r w:rsidRPr="001A6159">
        <w:t>Yarı Zamanlı</w:t>
      </w:r>
      <w:r w:rsidRPr="001A6159">
        <w:rPr>
          <w:b/>
        </w:rPr>
        <w:t xml:space="preserve"> </w:t>
      </w:r>
      <w:r w:rsidRPr="001A6159">
        <w:t>Müzik ve Bale İlkokulu-Ortaokulu’nda eğitim-öğretim süresi Müzik Bölümü’ne bağlı Yaylı Çalgılar ve Piyano</w:t>
      </w:r>
      <w:r w:rsidR="00094C40">
        <w:t xml:space="preserve"> </w:t>
      </w:r>
      <w:r w:rsidR="00094C40" w:rsidRPr="00340C83">
        <w:t>Arp ve Gitar</w:t>
      </w:r>
      <w:r w:rsidRPr="001A6159">
        <w:t xml:space="preserve"> </w:t>
      </w:r>
      <w:proofErr w:type="spellStart"/>
      <w:r w:rsidRPr="001A6159">
        <w:t>Anasanat</w:t>
      </w:r>
      <w:proofErr w:type="spellEnd"/>
      <w:r w:rsidRPr="001A6159">
        <w:t xml:space="preserve"> </w:t>
      </w:r>
      <w:proofErr w:type="spellStart"/>
      <w:r w:rsidRPr="001A6159">
        <w:t>Dalları’nda</w:t>
      </w:r>
      <w:proofErr w:type="spellEnd"/>
      <w:r w:rsidRPr="001A6159">
        <w:t xml:space="preserve"> azami 6 (altı), Üflemeli ve Vurmalı Çalgılar </w:t>
      </w:r>
      <w:proofErr w:type="spellStart"/>
      <w:r w:rsidRPr="001A6159">
        <w:t>Anasanat</w:t>
      </w:r>
      <w:proofErr w:type="spellEnd"/>
      <w:r w:rsidRPr="001A6159">
        <w:t xml:space="preserve"> Dalı’nda 5 (beş) ve Bale </w:t>
      </w:r>
      <w:proofErr w:type="spellStart"/>
      <w:r w:rsidRPr="001A6159">
        <w:t>Anasanat</w:t>
      </w:r>
      <w:proofErr w:type="spellEnd"/>
      <w:r w:rsidRPr="001A6159">
        <w:t xml:space="preserve"> Dalı’nda 4 (dört)</w:t>
      </w:r>
      <w:r w:rsidRPr="001A6159">
        <w:rPr>
          <w:color w:val="00B050"/>
        </w:rPr>
        <w:t xml:space="preserve"> </w:t>
      </w:r>
      <w:r w:rsidRPr="001A6159">
        <w:t>yıldır. Yarı Zamanlı Müzik ve Bale İlkokulu-Ortaokulu’ndaki eğitimini başarıyla tamamlayan 8. sınıf öğrencilerine Başarı Belgesi, alan derslerinden başarılı olan ancak 8. sınıfı tamamlamadan ayrılmak isteyen öğrencilere, yazılı talepte bulunmaları halinde devam sürelerini gösteren belge verilir.</w:t>
      </w:r>
    </w:p>
    <w:p w14:paraId="684E5F98" w14:textId="77777777" w:rsidR="009C76EB" w:rsidRDefault="003E2DDF">
      <w:pPr>
        <w:spacing w:after="85"/>
        <w:ind w:left="-15" w:right="0" w:firstLine="708"/>
      </w:pPr>
      <w:r>
        <w:lastRenderedPageBreak/>
        <w:t xml:space="preserve"> (2) Özel Yetenek Sınavı’nda başarılı olup kayıt yaptıran adayların eğitim-öğretim yılı, </w:t>
      </w:r>
      <w:proofErr w:type="gramStart"/>
      <w:r>
        <w:t>Milli</w:t>
      </w:r>
      <w:proofErr w:type="gramEnd"/>
      <w:r>
        <w:t xml:space="preserve"> Eğitim Bakanlığı akademik takvimine göre başlar ve biter. </w:t>
      </w:r>
    </w:p>
    <w:p w14:paraId="21B64627" w14:textId="77777777" w:rsidR="009C76EB" w:rsidRDefault="003E2DDF">
      <w:pPr>
        <w:spacing w:after="25" w:line="259" w:lineRule="auto"/>
        <w:ind w:left="0" w:right="0" w:firstLine="0"/>
        <w:jc w:val="left"/>
      </w:pPr>
      <w:r>
        <w:t xml:space="preserve">                                  </w:t>
      </w:r>
    </w:p>
    <w:p w14:paraId="68AE0A47" w14:textId="77777777" w:rsidR="009C76EB" w:rsidRDefault="003E2DDF" w:rsidP="007F6B8E">
      <w:pPr>
        <w:pStyle w:val="Balk1"/>
        <w:ind w:right="0"/>
      </w:pPr>
      <w:r>
        <w:t xml:space="preserve">Ders Yılı Süresi  </w:t>
      </w:r>
    </w:p>
    <w:p w14:paraId="4E0FBEF1" w14:textId="77777777" w:rsidR="007F6B8E" w:rsidRDefault="003E2DDF" w:rsidP="007F6B8E">
      <w:pPr>
        <w:spacing w:after="84"/>
        <w:ind w:left="-15" w:right="0" w:firstLine="0"/>
        <w:rPr>
          <w:b/>
        </w:rPr>
      </w:pPr>
      <w:r>
        <w:rPr>
          <w:b/>
        </w:rPr>
        <w:t>MADDE</w:t>
      </w:r>
      <w:r>
        <w:t xml:space="preserve"> </w:t>
      </w:r>
      <w:proofErr w:type="gramStart"/>
      <w:r>
        <w:rPr>
          <w:b/>
        </w:rPr>
        <w:t>8</w:t>
      </w:r>
      <w:r>
        <w:t xml:space="preserve"> -</w:t>
      </w:r>
      <w:proofErr w:type="gramEnd"/>
      <w:r>
        <w:t xml:space="preserve"> (1) Konservatuvar eğitiminde bir öğretim yılı iki yarıyıldan oluşur.  </w:t>
      </w:r>
      <w:r>
        <w:rPr>
          <w:b/>
        </w:rPr>
        <w:t xml:space="preserve"> </w:t>
      </w:r>
    </w:p>
    <w:p w14:paraId="77CD23E6" w14:textId="4AF25766" w:rsidR="009C76EB" w:rsidRDefault="003E2DDF" w:rsidP="007F6B8E">
      <w:pPr>
        <w:spacing w:after="84"/>
        <w:ind w:left="-15" w:right="0" w:firstLine="0"/>
      </w:pPr>
      <w:r>
        <w:t>(2</w:t>
      </w:r>
      <w:r w:rsidRPr="00606D4A">
        <w:rPr>
          <w:rStyle w:val="AltyazChar"/>
        </w:rPr>
        <w:t>)</w:t>
      </w:r>
      <w:r>
        <w:t xml:space="preserve"> Akademik takvim ile haftalık ders ve sınav programları, </w:t>
      </w:r>
      <w:r w:rsidRPr="00687F0F">
        <w:rPr>
          <w:color w:val="auto"/>
        </w:rPr>
        <w:t>öğrencinin diğer öğretim kurumlarındaki çalışma takvimleri göz önünde bulundurulmak koşuluyla</w:t>
      </w:r>
      <w:r>
        <w:t xml:space="preserve">, Konservatuvarın fiziki kapasitesi ve öğretim kadrosu esas alınarak yapılır. Gerekli hallerde dersler ve sınavlar, Konservatuvar Yönetim Kurulu’nun kararı ve Rektörlüğün onayı ile mesai saatleri dışında da yapılabilir. </w:t>
      </w:r>
    </w:p>
    <w:p w14:paraId="13E73428" w14:textId="77777777" w:rsidR="009C76EB" w:rsidRPr="001A6159" w:rsidRDefault="003E2DDF" w:rsidP="00687F0F">
      <w:pPr>
        <w:numPr>
          <w:ilvl w:val="0"/>
          <w:numId w:val="7"/>
        </w:numPr>
        <w:spacing w:after="86"/>
        <w:ind w:right="0" w:firstLine="0"/>
      </w:pPr>
      <w:r w:rsidRPr="001A6159">
        <w:t xml:space="preserve">Konservatuvarda örgün öğretim gören </w:t>
      </w:r>
      <w:r w:rsidRPr="00687F0F">
        <w:t>lise, lisans ve yüksek lisans öğrencilerine</w:t>
      </w:r>
      <w:r w:rsidRPr="001A6159">
        <w:t xml:space="preserve"> ait haftalık ders programları öncelikli olarak yapılır. Öğretim elemanlarının üzerindeki Yarı Zamanlı Müzik ve Bale İlkokulu-Ortaokulu öğrencilerinin ders programları da öğretim elemanının asli görevini aksatmayacak şekilde düzenlenir ve her dönem başında Rektörlüğe bildirilir.  </w:t>
      </w:r>
    </w:p>
    <w:p w14:paraId="53DBADE1" w14:textId="0EC17082" w:rsidR="009C76EB" w:rsidRPr="003657FC" w:rsidRDefault="003E2DDF" w:rsidP="00687F0F">
      <w:pPr>
        <w:numPr>
          <w:ilvl w:val="0"/>
          <w:numId w:val="7"/>
        </w:numPr>
        <w:spacing w:after="87"/>
        <w:ind w:right="0" w:firstLine="0"/>
      </w:pPr>
      <w:r w:rsidRPr="003657FC">
        <w:t xml:space="preserve">Konservatuvarda her öğretim yılında okutulan alan dersleri, bir önceki yılın tamamlayıcısı ve o yılın eğitimine bağlı ön koşullu dersler olarak kabul edilir. Bu nedenle ders geçme değil sınıf geçme sistemi uygulanır. </w:t>
      </w:r>
      <w:r w:rsidRPr="003657FC">
        <w:rPr>
          <w:b/>
        </w:rPr>
        <w:t xml:space="preserve"> </w:t>
      </w:r>
    </w:p>
    <w:p w14:paraId="2DAA6BDA" w14:textId="77777777" w:rsidR="009C76EB" w:rsidRDefault="003E2DDF">
      <w:pPr>
        <w:spacing w:after="144" w:line="259" w:lineRule="auto"/>
        <w:ind w:left="764" w:right="0" w:firstLine="0"/>
        <w:jc w:val="center"/>
      </w:pPr>
      <w:r>
        <w:rPr>
          <w:b/>
        </w:rPr>
        <w:t xml:space="preserve"> </w:t>
      </w:r>
    </w:p>
    <w:p w14:paraId="7DF85F3C" w14:textId="77777777" w:rsidR="009C76EB" w:rsidRDefault="003E2DDF">
      <w:pPr>
        <w:spacing w:after="0" w:line="259" w:lineRule="auto"/>
        <w:ind w:right="8"/>
        <w:jc w:val="center"/>
      </w:pPr>
      <w:r>
        <w:rPr>
          <w:b/>
        </w:rPr>
        <w:t xml:space="preserve">ÜÇÜNCÜ BÖLÜM </w:t>
      </w:r>
    </w:p>
    <w:p w14:paraId="5DD24416" w14:textId="77777777" w:rsidR="009C76EB" w:rsidRDefault="003E2DDF">
      <w:pPr>
        <w:spacing w:after="0" w:line="259" w:lineRule="auto"/>
        <w:ind w:right="11"/>
        <w:jc w:val="center"/>
      </w:pPr>
      <w:r>
        <w:rPr>
          <w:b/>
        </w:rPr>
        <w:t xml:space="preserve">Kontenjanlar, Sınav Kılavuzu, Ön </w:t>
      </w:r>
      <w:proofErr w:type="gramStart"/>
      <w:r>
        <w:rPr>
          <w:b/>
        </w:rPr>
        <w:t>Kayıt,  Kabul</w:t>
      </w:r>
      <w:proofErr w:type="gramEnd"/>
      <w:r>
        <w:rPr>
          <w:b/>
        </w:rPr>
        <w:t xml:space="preserve"> Şartları  </w:t>
      </w:r>
    </w:p>
    <w:p w14:paraId="668AEA8A" w14:textId="77777777" w:rsidR="009C76EB" w:rsidRDefault="003E2DDF">
      <w:pPr>
        <w:spacing w:after="0" w:line="259" w:lineRule="auto"/>
        <w:ind w:left="54" w:right="0" w:firstLine="0"/>
        <w:jc w:val="center"/>
      </w:pPr>
      <w:r>
        <w:rPr>
          <w:b/>
        </w:rPr>
        <w:t xml:space="preserve"> </w:t>
      </w:r>
    </w:p>
    <w:p w14:paraId="371AC1FA" w14:textId="6B0983C0" w:rsidR="009C76EB" w:rsidRPr="009A197A" w:rsidRDefault="003E2DDF" w:rsidP="009A197A">
      <w:pPr>
        <w:spacing w:after="96" w:line="259" w:lineRule="auto"/>
        <w:ind w:left="0" w:right="0" w:firstLine="0"/>
        <w:jc w:val="left"/>
        <w:rPr>
          <w:b/>
          <w:bCs/>
        </w:rPr>
      </w:pPr>
      <w:r>
        <w:rPr>
          <w:b/>
        </w:rPr>
        <w:t xml:space="preserve">  </w:t>
      </w:r>
      <w:r w:rsidRPr="009A197A">
        <w:rPr>
          <w:b/>
          <w:bCs/>
        </w:rPr>
        <w:t xml:space="preserve">Öğrenci Kontenjanlarının Belirlenmesi </w:t>
      </w:r>
    </w:p>
    <w:p w14:paraId="189073E2" w14:textId="66EBB3A4" w:rsidR="009C76EB" w:rsidRDefault="003E2DDF" w:rsidP="007F6B8E">
      <w:pPr>
        <w:spacing w:after="83"/>
        <w:ind w:left="-15" w:right="0" w:firstLine="0"/>
      </w:pPr>
      <w:r>
        <w:rPr>
          <w:b/>
        </w:rPr>
        <w:t xml:space="preserve">MADDE </w:t>
      </w:r>
      <w:proofErr w:type="gramStart"/>
      <w:r>
        <w:rPr>
          <w:b/>
        </w:rPr>
        <w:t xml:space="preserve">9 </w:t>
      </w:r>
      <w:r>
        <w:t>-</w:t>
      </w:r>
      <w:proofErr w:type="gramEnd"/>
      <w:r>
        <w:t xml:space="preserve"> (1) Yarı Zamanlı Müzik ve Bale İlkokulu-Ortaokulu’na </w:t>
      </w:r>
      <w:r w:rsidRPr="001A6159">
        <w:rPr>
          <w:color w:val="auto"/>
        </w:rPr>
        <w:t xml:space="preserve">her sanat dalı </w:t>
      </w:r>
      <w:r>
        <w:t xml:space="preserve">için alınacak öğrenci sayısı, </w:t>
      </w:r>
      <w:r w:rsidRPr="001A6159">
        <w:t>Konservatuvarın fiziki şartları ve akademik personeli göz önünde bulundurularak</w:t>
      </w:r>
      <w:r>
        <w:t xml:space="preserve"> </w:t>
      </w:r>
      <w:r w:rsidRPr="00D13481">
        <w:t>Konservatuvar Kurulu’nun önerisi ve Yönetim Kurulu’nun</w:t>
      </w:r>
      <w:r w:rsidR="00D13481">
        <w:t xml:space="preserve"> </w:t>
      </w:r>
      <w:r>
        <w:t xml:space="preserve">kararı üzerine Senato tarafından belirlenir. </w:t>
      </w:r>
    </w:p>
    <w:p w14:paraId="78BA5354" w14:textId="77777777" w:rsidR="009C76EB" w:rsidRDefault="003E2DDF">
      <w:pPr>
        <w:spacing w:after="26" w:line="259" w:lineRule="auto"/>
        <w:ind w:left="708" w:right="0" w:firstLine="0"/>
        <w:jc w:val="left"/>
      </w:pPr>
      <w:r>
        <w:t xml:space="preserve"> </w:t>
      </w:r>
    </w:p>
    <w:p w14:paraId="1F1BC07E" w14:textId="77777777" w:rsidR="009C76EB" w:rsidRDefault="003E2DDF" w:rsidP="007F6B8E">
      <w:pPr>
        <w:pStyle w:val="Balk1"/>
        <w:ind w:right="0"/>
      </w:pPr>
      <w:r>
        <w:t xml:space="preserve">Sınav Kılavuzu </w:t>
      </w:r>
    </w:p>
    <w:p w14:paraId="06B468BC" w14:textId="77777777" w:rsidR="009C76EB" w:rsidRDefault="003E2DDF">
      <w:pPr>
        <w:spacing w:after="88"/>
        <w:ind w:left="-5" w:right="0"/>
      </w:pPr>
      <w:r>
        <w:rPr>
          <w:b/>
        </w:rPr>
        <w:t xml:space="preserve"> MADDE </w:t>
      </w:r>
      <w:proofErr w:type="gramStart"/>
      <w:r>
        <w:rPr>
          <w:b/>
        </w:rPr>
        <w:t>10</w:t>
      </w:r>
      <w:r>
        <w:t xml:space="preserve"> -</w:t>
      </w:r>
      <w:proofErr w:type="gramEnd"/>
      <w:r>
        <w:t xml:space="preserve"> (1) Özel Yetenek Sınavı ile öğrenci alan bölümlerin öğrenci sayıları, başvuru koşulları, sınav ve kayıt tarihleri, sınava başvuru için gerekli tüm belge ve bilgiler Senato tarafından kabul edilen </w:t>
      </w:r>
      <w:r>
        <w:rPr>
          <w:b/>
        </w:rPr>
        <w:t>Sınav Kılavuzu’</w:t>
      </w:r>
      <w:r>
        <w:t xml:space="preserve">nda belirtilir. </w:t>
      </w:r>
    </w:p>
    <w:p w14:paraId="778E5A91" w14:textId="6EBFC9A1" w:rsidR="009C76EB" w:rsidRDefault="003E2DDF" w:rsidP="00476466">
      <w:pPr>
        <w:spacing w:after="96" w:line="259" w:lineRule="auto"/>
        <w:ind w:left="708" w:right="0" w:firstLine="0"/>
        <w:jc w:val="left"/>
      </w:pPr>
      <w:r>
        <w:rPr>
          <w:b/>
        </w:rPr>
        <w:t xml:space="preserve"> </w:t>
      </w:r>
    </w:p>
    <w:p w14:paraId="2B3563E3" w14:textId="77777777" w:rsidR="009C76EB" w:rsidRDefault="003E2DDF" w:rsidP="007F6B8E">
      <w:pPr>
        <w:pStyle w:val="Balk1"/>
        <w:ind w:right="0"/>
      </w:pPr>
      <w:r>
        <w:t>Ön Kayıt</w:t>
      </w:r>
      <w:r>
        <w:rPr>
          <w:b w:val="0"/>
        </w:rPr>
        <w:t xml:space="preserve"> </w:t>
      </w:r>
    </w:p>
    <w:p w14:paraId="3A45D501" w14:textId="2F9DE949" w:rsidR="009C76EB" w:rsidRDefault="003E2DDF" w:rsidP="007F6B8E">
      <w:pPr>
        <w:ind w:left="-15" w:right="0" w:firstLine="0"/>
      </w:pPr>
      <w:r>
        <w:rPr>
          <w:b/>
        </w:rPr>
        <w:t xml:space="preserve">MADDE </w:t>
      </w:r>
      <w:proofErr w:type="gramStart"/>
      <w:r>
        <w:rPr>
          <w:b/>
        </w:rPr>
        <w:t xml:space="preserve">11 </w:t>
      </w:r>
      <w:r>
        <w:t>-</w:t>
      </w:r>
      <w:proofErr w:type="gramEnd"/>
      <w:r>
        <w:rPr>
          <w:b/>
        </w:rPr>
        <w:t xml:space="preserve"> </w:t>
      </w:r>
      <w:r>
        <w:t xml:space="preserve">(1) Ön kayıt tarihleri, her yıl </w:t>
      </w:r>
      <w:r w:rsidRPr="00C30516">
        <w:t>Konservatuvar Kurulu’nun önerisi ve Yönetim Kurulu’nun karar</w:t>
      </w:r>
      <w:r>
        <w:t xml:space="preserve"> üzerine Senato tarafından belirlenir ve Rektörlük tarafından ilan edilir.  </w:t>
      </w:r>
    </w:p>
    <w:p w14:paraId="173BF58E" w14:textId="6E178124" w:rsidR="009C76EB" w:rsidRDefault="003E2DDF" w:rsidP="007F6B8E">
      <w:pPr>
        <w:spacing w:after="15"/>
        <w:ind w:left="718" w:right="0"/>
      </w:pPr>
      <w:r>
        <w:t xml:space="preserve">(2) Başvurular, ilan edilen tarihler arasında adayın velisi/vasisi tarafından Konservatuvar Müdürlüğü’ne yapılır. İlan edilen tarihler arasında yapılmayan başvurular, eksik evrakla yapılan başvurular ve e-posta, posta veya faks yolu ile yapılan başvurular kabul edilmez.  </w:t>
      </w:r>
    </w:p>
    <w:p w14:paraId="7248154F" w14:textId="77777777" w:rsidR="009C76EB" w:rsidRDefault="003E2DDF">
      <w:pPr>
        <w:spacing w:after="0" w:line="259" w:lineRule="auto"/>
        <w:ind w:left="708" w:right="0" w:firstLine="0"/>
        <w:jc w:val="left"/>
      </w:pPr>
      <w:r>
        <w:lastRenderedPageBreak/>
        <w:t xml:space="preserve"> </w:t>
      </w:r>
    </w:p>
    <w:p w14:paraId="526677E7" w14:textId="77777777" w:rsidR="009C76EB" w:rsidRDefault="003E2DDF" w:rsidP="007F6B8E">
      <w:pPr>
        <w:pStyle w:val="Balk1"/>
        <w:ind w:right="0"/>
      </w:pPr>
      <w:r>
        <w:t xml:space="preserve">Kabul Şartları </w:t>
      </w:r>
      <w:r>
        <w:rPr>
          <w:b w:val="0"/>
          <w:sz w:val="20"/>
        </w:rPr>
        <w:t xml:space="preserve"> </w:t>
      </w:r>
    </w:p>
    <w:p w14:paraId="4012AAAA" w14:textId="705E7B6C" w:rsidR="009C76EB" w:rsidRDefault="003E2DDF" w:rsidP="00687F0F">
      <w:pPr>
        <w:ind w:left="-15" w:right="0" w:firstLine="0"/>
      </w:pPr>
      <w:r>
        <w:rPr>
          <w:b/>
        </w:rPr>
        <w:t xml:space="preserve">MADDE </w:t>
      </w:r>
      <w:proofErr w:type="gramStart"/>
      <w:r>
        <w:rPr>
          <w:b/>
        </w:rPr>
        <w:t xml:space="preserve">12 </w:t>
      </w:r>
      <w:r>
        <w:t>-</w:t>
      </w:r>
      <w:proofErr w:type="gramEnd"/>
      <w:r>
        <w:t xml:space="preserve"> (1) Yarı Zamanlı Müzik ve Bale İlkokulu-Ortaokulu’na başvuracak adaylarda, programların gerektirdiği niteliklere göre aranacak genel şartlar şunlardır: </w:t>
      </w:r>
    </w:p>
    <w:p w14:paraId="272A1C1E" w14:textId="77777777" w:rsidR="009C76EB" w:rsidRDefault="003E2DDF" w:rsidP="00687F0F">
      <w:pPr>
        <w:numPr>
          <w:ilvl w:val="0"/>
          <w:numId w:val="8"/>
        </w:numPr>
        <w:spacing w:after="2"/>
        <w:ind w:left="1013" w:right="0" w:hanging="305"/>
      </w:pPr>
      <w:r>
        <w:t xml:space="preserve">İlan edilen süre içerisinde aday kaydıyla ilgili işlemleri eksiksiz tamamlayarak </w:t>
      </w:r>
    </w:p>
    <w:p w14:paraId="15857501" w14:textId="77777777" w:rsidR="009C76EB" w:rsidRDefault="003E2DDF" w:rsidP="00687F0F">
      <w:pPr>
        <w:ind w:left="-5" w:right="0"/>
      </w:pPr>
      <w:proofErr w:type="gramStart"/>
      <w:r>
        <w:t>başvurularını</w:t>
      </w:r>
      <w:proofErr w:type="gramEnd"/>
      <w:r>
        <w:t xml:space="preserve"> yapmış olmak,  </w:t>
      </w:r>
    </w:p>
    <w:p w14:paraId="3BE6737E" w14:textId="73B1E4A7" w:rsidR="009C76EB" w:rsidRDefault="00851023" w:rsidP="00687F0F">
      <w:pPr>
        <w:numPr>
          <w:ilvl w:val="0"/>
          <w:numId w:val="8"/>
        </w:numPr>
        <w:spacing w:after="14"/>
        <w:ind w:left="1013" w:right="0" w:hanging="305"/>
      </w:pPr>
      <w:r w:rsidRPr="00BF74B7">
        <w:rPr>
          <w:b/>
          <w:bCs/>
        </w:rPr>
        <w:t>Değişik:(Senato-12/06/2024-16/</w:t>
      </w:r>
      <w:proofErr w:type="gramStart"/>
      <w:r w:rsidRPr="00BF74B7">
        <w:rPr>
          <w:b/>
          <w:bCs/>
        </w:rPr>
        <w:t>03)</w:t>
      </w:r>
      <w:r w:rsidR="003E2DDF">
        <w:t>Ön</w:t>
      </w:r>
      <w:proofErr w:type="gramEnd"/>
      <w:r w:rsidR="003E2DDF">
        <w:t xml:space="preserve"> kayıt sonunda alınan sınav giriş belgesi ile Müdürlük tarafından ilan edilen gün, </w:t>
      </w:r>
    </w:p>
    <w:p w14:paraId="12E9713B" w14:textId="09E23C90" w:rsidR="009C76EB" w:rsidRDefault="003E2DDF" w:rsidP="00687F0F">
      <w:pPr>
        <w:ind w:left="-5" w:right="0"/>
      </w:pPr>
      <w:proofErr w:type="gramStart"/>
      <w:r>
        <w:t>yer</w:t>
      </w:r>
      <w:proofErr w:type="gramEnd"/>
      <w:r>
        <w:t>, saatte kabul sınavlarına girmek ve bu sınavlarda başarılı olmak</w:t>
      </w:r>
      <w:r w:rsidR="007F6B8E">
        <w:t>,</w:t>
      </w:r>
      <w:r>
        <w:t xml:space="preserve"> </w:t>
      </w:r>
    </w:p>
    <w:p w14:paraId="20A9B0B6" w14:textId="77777777" w:rsidR="009C76EB" w:rsidRDefault="003E2DDF" w:rsidP="00687F0F">
      <w:pPr>
        <w:ind w:left="0" w:right="0"/>
      </w:pPr>
      <w:r>
        <w:t>(2)</w:t>
      </w:r>
      <w:r>
        <w:rPr>
          <w:b/>
        </w:rPr>
        <w:t xml:space="preserve"> </w:t>
      </w:r>
      <w:r>
        <w:t xml:space="preserve">Müzik Bölümü için başvuracak adaylarda aranacak özel koşullar şunlardır: </w:t>
      </w:r>
    </w:p>
    <w:p w14:paraId="28ED0C83" w14:textId="77777777" w:rsidR="009C76EB" w:rsidRDefault="003E2DDF" w:rsidP="00687F0F">
      <w:pPr>
        <w:numPr>
          <w:ilvl w:val="0"/>
          <w:numId w:val="9"/>
        </w:numPr>
        <w:ind w:left="977" w:right="0" w:hanging="269"/>
      </w:pPr>
      <w:r>
        <w:t xml:space="preserve">Müziksel işitme, bellek ve ritim algılama yeteneklerine sahip olmak, </w:t>
      </w:r>
    </w:p>
    <w:p w14:paraId="2905C1A0" w14:textId="77777777" w:rsidR="009C76EB" w:rsidRPr="001A6159" w:rsidRDefault="003E2DDF" w:rsidP="00687F0F">
      <w:pPr>
        <w:numPr>
          <w:ilvl w:val="0"/>
          <w:numId w:val="9"/>
        </w:numPr>
        <w:spacing w:after="14"/>
        <w:ind w:left="977" w:right="0" w:hanging="269"/>
      </w:pPr>
      <w:r w:rsidRPr="001A6159">
        <w:t xml:space="preserve">Yapılacak değerlendirmede, müzik eğitiminin gerektirdiği özellikler açısından çalgı </w:t>
      </w:r>
    </w:p>
    <w:p w14:paraId="5CE1EE44" w14:textId="77777777" w:rsidR="009C76EB" w:rsidRPr="001A6159" w:rsidRDefault="003E2DDF" w:rsidP="00687F0F">
      <w:pPr>
        <w:ind w:left="-5" w:right="0"/>
      </w:pPr>
      <w:proofErr w:type="gramStart"/>
      <w:r w:rsidRPr="001A6159">
        <w:t>çalmaya</w:t>
      </w:r>
      <w:proofErr w:type="gramEnd"/>
      <w:r w:rsidRPr="001A6159">
        <w:t xml:space="preserve"> yönelik herhangi bir engelinin bulunmaması, </w:t>
      </w:r>
    </w:p>
    <w:p w14:paraId="2B8335BF" w14:textId="641EF78D" w:rsidR="009C76EB" w:rsidRPr="001A6159" w:rsidRDefault="007548D3" w:rsidP="007548D3">
      <w:pPr>
        <w:spacing w:after="0"/>
        <w:ind w:left="709" w:right="0" w:firstLine="0"/>
      </w:pPr>
      <w:r>
        <w:t xml:space="preserve">c) </w:t>
      </w:r>
      <w:r w:rsidR="00851023" w:rsidRPr="00BF74B7">
        <w:rPr>
          <w:b/>
          <w:bCs/>
        </w:rPr>
        <w:t>Değişik:(Senato-12/06/2024-16/03)</w:t>
      </w:r>
      <w:r w:rsidR="00851023">
        <w:rPr>
          <w:b/>
          <w:bCs/>
        </w:rPr>
        <w:t xml:space="preserve"> </w:t>
      </w:r>
      <w:r w:rsidRPr="001A6159">
        <w:t xml:space="preserve">Piyano </w:t>
      </w:r>
      <w:r w:rsidRPr="00340C83">
        <w:t>Arp ve Gitar</w:t>
      </w:r>
      <w:r w:rsidRPr="00314143">
        <w:t xml:space="preserve"> </w:t>
      </w:r>
      <w:r w:rsidRPr="001A6159">
        <w:t xml:space="preserve">ve Yaylı Çalgılar </w:t>
      </w:r>
      <w:proofErr w:type="spellStart"/>
      <w:r w:rsidRPr="001A6159">
        <w:t>Anasanat</w:t>
      </w:r>
      <w:proofErr w:type="spellEnd"/>
      <w:r w:rsidRPr="001A6159">
        <w:t xml:space="preserve"> Dalları ile Gitar Sanat Dalı için uygun el, kol, parmak ve çalgıya uygun vücut yapısı gibi fiziksel özelliklere sahip olmak,  </w:t>
      </w:r>
    </w:p>
    <w:p w14:paraId="63B1A11F" w14:textId="77777777" w:rsidR="009C76EB" w:rsidRPr="001A6159" w:rsidRDefault="003E2DDF" w:rsidP="00687F0F">
      <w:pPr>
        <w:spacing w:after="0" w:line="259" w:lineRule="auto"/>
        <w:ind w:left="708" w:right="0" w:firstLine="0"/>
      </w:pPr>
      <w:r w:rsidRPr="001A6159">
        <w:t xml:space="preserve"> </w:t>
      </w:r>
    </w:p>
    <w:p w14:paraId="307F2011" w14:textId="77777777" w:rsidR="009C76EB" w:rsidRPr="001A6159" w:rsidRDefault="003E2DDF" w:rsidP="00687F0F">
      <w:pPr>
        <w:spacing w:after="5"/>
        <w:ind w:left="718" w:right="0"/>
      </w:pPr>
      <w:proofErr w:type="gramStart"/>
      <w:r w:rsidRPr="001A6159">
        <w:t>ç</w:t>
      </w:r>
      <w:proofErr w:type="gramEnd"/>
      <w:r w:rsidRPr="001A6159">
        <w:t xml:space="preserve">) Üflemeli ve Vurmalı Çalgılar </w:t>
      </w:r>
      <w:proofErr w:type="spellStart"/>
      <w:r w:rsidRPr="001A6159">
        <w:t>Anasanat</w:t>
      </w:r>
      <w:proofErr w:type="spellEnd"/>
      <w:r w:rsidRPr="001A6159">
        <w:t xml:space="preserve"> Dalı için uygun çene, dudak, diş, damak, el, </w:t>
      </w:r>
    </w:p>
    <w:p w14:paraId="17FE050B" w14:textId="77777777" w:rsidR="009C76EB" w:rsidRDefault="003E2DDF" w:rsidP="00687F0F">
      <w:pPr>
        <w:spacing w:after="0"/>
        <w:ind w:left="-5" w:right="0"/>
      </w:pPr>
      <w:proofErr w:type="gramStart"/>
      <w:r w:rsidRPr="001A6159">
        <w:t>kol</w:t>
      </w:r>
      <w:proofErr w:type="gramEnd"/>
      <w:r w:rsidRPr="001A6159">
        <w:t>, parmak ve çalgıya uygun vücut</w:t>
      </w:r>
      <w:r w:rsidRPr="001A6159">
        <w:rPr>
          <w:color w:val="00B050"/>
        </w:rPr>
        <w:t xml:space="preserve"> </w:t>
      </w:r>
      <w:r w:rsidRPr="001A6159">
        <w:t>yapısı gibi fiziksel özelliklere sahip olmak.</w:t>
      </w:r>
      <w:r>
        <w:t xml:space="preserve"> </w:t>
      </w:r>
    </w:p>
    <w:p w14:paraId="07143ACF" w14:textId="67E823EE" w:rsidR="009C76EB" w:rsidRDefault="009C76EB" w:rsidP="00687F0F">
      <w:pPr>
        <w:spacing w:after="22" w:line="259" w:lineRule="auto"/>
        <w:ind w:left="708" w:right="0" w:firstLine="0"/>
      </w:pPr>
    </w:p>
    <w:p w14:paraId="2E20D970" w14:textId="77777777" w:rsidR="009C76EB" w:rsidRDefault="003E2DDF" w:rsidP="00687F0F">
      <w:pPr>
        <w:ind w:left="-15" w:right="0" w:firstLine="15"/>
      </w:pPr>
      <w:r>
        <w:t xml:space="preserve">(3) Sahne Sanatları Bölümü Bale </w:t>
      </w:r>
      <w:proofErr w:type="spellStart"/>
      <w:r>
        <w:t>Anasanat</w:t>
      </w:r>
      <w:proofErr w:type="spellEnd"/>
      <w:r>
        <w:t xml:space="preserve"> Dalı’na başvuracak adaylarda aranacak özel koşullar ise şunlardır; </w:t>
      </w:r>
    </w:p>
    <w:p w14:paraId="3D42670B" w14:textId="77777777" w:rsidR="009C76EB" w:rsidRDefault="003E2DDF" w:rsidP="00687F0F">
      <w:pPr>
        <w:numPr>
          <w:ilvl w:val="0"/>
          <w:numId w:val="10"/>
        </w:numPr>
        <w:spacing w:after="14"/>
        <w:ind w:right="0" w:hanging="346"/>
      </w:pPr>
      <w:r>
        <w:t xml:space="preserve">Bale eğitimine uygun vücut yapısına, esnekliğe, hareket algılama, zıplama, </w:t>
      </w:r>
    </w:p>
    <w:p w14:paraId="3777E42B" w14:textId="77777777" w:rsidR="009C76EB" w:rsidRDefault="003E2DDF" w:rsidP="00687F0F">
      <w:pPr>
        <w:ind w:left="-5" w:right="0"/>
      </w:pPr>
      <w:proofErr w:type="gramStart"/>
      <w:r>
        <w:t>doğaçlama</w:t>
      </w:r>
      <w:proofErr w:type="gramEnd"/>
      <w:r>
        <w:t xml:space="preserve"> yeteneği ile müziksel işitme, bellek ve ritim algılama yeteneklerine sahip olmak, </w:t>
      </w:r>
    </w:p>
    <w:p w14:paraId="0D7910ED" w14:textId="77777777" w:rsidR="009C76EB" w:rsidRDefault="003E2DDF" w:rsidP="00687F0F">
      <w:pPr>
        <w:numPr>
          <w:ilvl w:val="0"/>
          <w:numId w:val="10"/>
        </w:numPr>
        <w:spacing w:after="14"/>
        <w:ind w:right="0" w:hanging="346"/>
      </w:pPr>
      <w:r>
        <w:t xml:space="preserve">Yapılacak değerlendirmede, bale eğitiminin gerektirdiği özellikler açısından bale </w:t>
      </w:r>
    </w:p>
    <w:p w14:paraId="788B1CA0" w14:textId="77777777" w:rsidR="009C76EB" w:rsidRDefault="003E2DDF" w:rsidP="00687F0F">
      <w:pPr>
        <w:spacing w:after="87"/>
        <w:ind w:left="-5" w:right="0"/>
      </w:pPr>
      <w:proofErr w:type="gramStart"/>
      <w:r>
        <w:t>yapmaya</w:t>
      </w:r>
      <w:proofErr w:type="gramEnd"/>
      <w:r>
        <w:t xml:space="preserve"> yönelik herhangi bir engelinin bulunmaması, </w:t>
      </w:r>
    </w:p>
    <w:p w14:paraId="0BD61FBD" w14:textId="77777777" w:rsidR="009C76EB" w:rsidRDefault="003E2DDF">
      <w:pPr>
        <w:spacing w:after="20" w:line="259" w:lineRule="auto"/>
        <w:ind w:left="0" w:right="0" w:firstLine="0"/>
        <w:jc w:val="left"/>
      </w:pPr>
      <w:r>
        <w:t xml:space="preserve"> </w:t>
      </w:r>
    </w:p>
    <w:p w14:paraId="308C41A5" w14:textId="77777777" w:rsidR="009C76EB" w:rsidRDefault="003E2DDF" w:rsidP="007F6B8E">
      <w:pPr>
        <w:pStyle w:val="Balk1"/>
        <w:ind w:right="0"/>
      </w:pPr>
      <w:r>
        <w:t>Başvuru ve Sınav Tarihleri</w:t>
      </w:r>
      <w:r>
        <w:rPr>
          <w:b w:val="0"/>
        </w:rPr>
        <w:t xml:space="preserve"> </w:t>
      </w:r>
    </w:p>
    <w:p w14:paraId="0FBF2253" w14:textId="77777777" w:rsidR="009C76EB" w:rsidRDefault="003E2DDF" w:rsidP="007F6B8E">
      <w:pPr>
        <w:spacing w:after="89"/>
        <w:ind w:left="-15" w:right="0" w:firstLine="0"/>
      </w:pPr>
      <w:r>
        <w:rPr>
          <w:b/>
        </w:rPr>
        <w:t xml:space="preserve">MADDE </w:t>
      </w:r>
      <w:proofErr w:type="gramStart"/>
      <w:r>
        <w:rPr>
          <w:b/>
        </w:rPr>
        <w:t xml:space="preserve">13 </w:t>
      </w:r>
      <w:r>
        <w:t>-</w:t>
      </w:r>
      <w:proofErr w:type="gramEnd"/>
      <w:r>
        <w:t xml:space="preserve"> (1) Başvuru ve sınav tarihi en az 1 (bir) ay önceden Rektörlük tarafından ilan edilip </w:t>
      </w:r>
      <w:r>
        <w:rPr>
          <w:b/>
        </w:rPr>
        <w:t xml:space="preserve">konservatuvar.akdeniz.edu.tr </w:t>
      </w:r>
      <w:r>
        <w:t xml:space="preserve">adresinde duyurulur.  </w:t>
      </w:r>
    </w:p>
    <w:p w14:paraId="3294734A" w14:textId="77777777" w:rsidR="009C76EB" w:rsidRDefault="003E2DDF">
      <w:pPr>
        <w:spacing w:after="24" w:line="259" w:lineRule="auto"/>
        <w:ind w:left="708" w:right="0" w:firstLine="0"/>
        <w:jc w:val="left"/>
      </w:pPr>
      <w:r>
        <w:t xml:space="preserve"> </w:t>
      </w:r>
    </w:p>
    <w:p w14:paraId="0417AD03" w14:textId="77777777" w:rsidR="009C76EB" w:rsidRDefault="003E2DDF" w:rsidP="007F6B8E">
      <w:pPr>
        <w:pStyle w:val="Balk1"/>
        <w:ind w:right="0"/>
      </w:pPr>
      <w:r>
        <w:t xml:space="preserve">Resmi İletişim Adresi   </w:t>
      </w:r>
    </w:p>
    <w:p w14:paraId="1B54F860" w14:textId="77777777" w:rsidR="009C76EB" w:rsidRDefault="003E2DDF">
      <w:pPr>
        <w:spacing w:after="86"/>
        <w:ind w:left="-5" w:right="0"/>
      </w:pPr>
      <w:r>
        <w:t xml:space="preserve">  </w:t>
      </w:r>
      <w:r>
        <w:rPr>
          <w:b/>
        </w:rPr>
        <w:t xml:space="preserve">MADDE </w:t>
      </w:r>
      <w:proofErr w:type="gramStart"/>
      <w:r>
        <w:rPr>
          <w:b/>
        </w:rPr>
        <w:t xml:space="preserve">14 </w:t>
      </w:r>
      <w:r>
        <w:t>-</w:t>
      </w:r>
      <w:proofErr w:type="gramEnd"/>
      <w:r>
        <w:rPr>
          <w:b/>
        </w:rPr>
        <w:t xml:space="preserve"> </w:t>
      </w:r>
      <w:r>
        <w:t xml:space="preserve">(1) Akdeniz Üniversitesi Antalya Devlet Konservatuvarı, Akdeniz Üniversitesi Dumlupınar Bulvarı 07058 Kampüs / ANTALYA </w:t>
      </w:r>
    </w:p>
    <w:p w14:paraId="25C93BC4" w14:textId="77777777" w:rsidR="009C76EB" w:rsidRDefault="003E2DDF">
      <w:pPr>
        <w:spacing w:after="96" w:line="259" w:lineRule="auto"/>
        <w:ind w:left="54" w:right="0" w:firstLine="0"/>
        <w:jc w:val="center"/>
      </w:pPr>
      <w:r>
        <w:rPr>
          <w:b/>
        </w:rPr>
        <w:t xml:space="preserve"> </w:t>
      </w:r>
    </w:p>
    <w:p w14:paraId="76FC45A5" w14:textId="77777777" w:rsidR="009A197A" w:rsidRDefault="009A197A">
      <w:pPr>
        <w:spacing w:after="0" w:line="259" w:lineRule="auto"/>
        <w:ind w:left="54" w:right="0" w:firstLine="0"/>
        <w:jc w:val="center"/>
        <w:rPr>
          <w:b/>
        </w:rPr>
      </w:pPr>
    </w:p>
    <w:p w14:paraId="35245642" w14:textId="77777777" w:rsidR="009A197A" w:rsidRDefault="009A197A">
      <w:pPr>
        <w:spacing w:after="0" w:line="259" w:lineRule="auto"/>
        <w:ind w:left="54" w:right="0" w:firstLine="0"/>
        <w:jc w:val="center"/>
        <w:rPr>
          <w:b/>
        </w:rPr>
      </w:pPr>
    </w:p>
    <w:p w14:paraId="092EF65A" w14:textId="77777777" w:rsidR="009A197A" w:rsidRDefault="009A197A">
      <w:pPr>
        <w:spacing w:after="0" w:line="259" w:lineRule="auto"/>
        <w:ind w:left="54" w:right="0" w:firstLine="0"/>
        <w:jc w:val="center"/>
        <w:rPr>
          <w:b/>
        </w:rPr>
      </w:pPr>
    </w:p>
    <w:p w14:paraId="34068D38" w14:textId="4E0DF9A4" w:rsidR="009C76EB" w:rsidRDefault="003E2DDF">
      <w:pPr>
        <w:spacing w:after="0" w:line="259" w:lineRule="auto"/>
        <w:ind w:left="54" w:right="0" w:firstLine="0"/>
        <w:jc w:val="center"/>
      </w:pPr>
      <w:r>
        <w:rPr>
          <w:b/>
        </w:rPr>
        <w:t xml:space="preserve"> </w:t>
      </w:r>
    </w:p>
    <w:p w14:paraId="7A646DF7" w14:textId="77777777" w:rsidR="009C76EB" w:rsidRDefault="003E2DDF">
      <w:pPr>
        <w:spacing w:after="96" w:line="259" w:lineRule="auto"/>
        <w:ind w:right="8"/>
        <w:jc w:val="center"/>
      </w:pPr>
      <w:r>
        <w:rPr>
          <w:b/>
        </w:rPr>
        <w:lastRenderedPageBreak/>
        <w:t xml:space="preserve">DÖRDÜNCÜ BÖLÜM </w:t>
      </w:r>
    </w:p>
    <w:p w14:paraId="11559E87" w14:textId="6456BBE8" w:rsidR="009C76EB" w:rsidRDefault="003E2DDF">
      <w:pPr>
        <w:spacing w:after="96" w:line="259" w:lineRule="auto"/>
        <w:ind w:right="4"/>
        <w:jc w:val="center"/>
      </w:pPr>
      <w:r>
        <w:rPr>
          <w:b/>
        </w:rPr>
        <w:t xml:space="preserve">Kurullar, Komisyonlar, Kabul Sınavları, Kesin Kayıt, </w:t>
      </w:r>
      <w:r w:rsidRPr="00F046C6">
        <w:rPr>
          <w:b/>
        </w:rPr>
        <w:t>Eğitim Ücretleri,</w:t>
      </w:r>
      <w:r>
        <w:rPr>
          <w:b/>
        </w:rPr>
        <w:t xml:space="preserve"> Çalgı Temini </w:t>
      </w:r>
    </w:p>
    <w:p w14:paraId="1CAF5485" w14:textId="77777777" w:rsidR="009C76EB" w:rsidRDefault="003E2DDF">
      <w:pPr>
        <w:spacing w:after="0" w:line="259" w:lineRule="auto"/>
        <w:ind w:left="0" w:right="0" w:firstLine="0"/>
        <w:jc w:val="left"/>
      </w:pPr>
      <w:r>
        <w:t xml:space="preserve"> </w:t>
      </w:r>
    </w:p>
    <w:p w14:paraId="0D4A43FE" w14:textId="77777777" w:rsidR="009C76EB" w:rsidRDefault="003E2DDF">
      <w:pPr>
        <w:spacing w:after="26" w:line="259" w:lineRule="auto"/>
        <w:ind w:left="0" w:right="0" w:firstLine="0"/>
        <w:jc w:val="left"/>
      </w:pPr>
      <w:r>
        <w:t xml:space="preserve"> </w:t>
      </w:r>
    </w:p>
    <w:p w14:paraId="751F1A4C" w14:textId="77777777" w:rsidR="009C76EB" w:rsidRDefault="003E2DDF" w:rsidP="00975A8F">
      <w:pPr>
        <w:pStyle w:val="Balk1"/>
        <w:ind w:right="0"/>
      </w:pPr>
      <w:r>
        <w:t xml:space="preserve">Özel Yetenek Sınavı Sınav </w:t>
      </w:r>
      <w:r w:rsidRPr="00CA318C">
        <w:t>Üst Kurulu</w:t>
      </w:r>
      <w:r>
        <w:rPr>
          <w:b w:val="0"/>
        </w:rPr>
        <w:t xml:space="preserve"> </w:t>
      </w:r>
    </w:p>
    <w:p w14:paraId="41E72E23" w14:textId="77777777" w:rsidR="00CA318C" w:rsidRPr="00B70E45" w:rsidRDefault="00CA318C" w:rsidP="00CA318C">
      <w:pPr>
        <w:pStyle w:val="AralkYok"/>
        <w:spacing w:after="120"/>
        <w:jc w:val="both"/>
        <w:rPr>
          <w:rFonts w:ascii="Times New Roman" w:hAnsi="Times New Roman" w:cs="Times New Roman"/>
          <w:b/>
          <w:sz w:val="24"/>
          <w:szCs w:val="24"/>
        </w:rPr>
      </w:pPr>
      <w:r w:rsidRPr="00B70E45">
        <w:rPr>
          <w:rStyle w:val="no0020spacingchar"/>
          <w:rFonts w:ascii="Times New Roman" w:hAnsi="Times New Roman" w:cs="Times New Roman"/>
          <w:b/>
          <w:bCs/>
          <w:sz w:val="24"/>
          <w:szCs w:val="24"/>
        </w:rPr>
        <w:t xml:space="preserve">MADDE </w:t>
      </w:r>
      <w:proofErr w:type="gramStart"/>
      <w:r w:rsidRPr="00B70E45">
        <w:rPr>
          <w:rFonts w:ascii="Times New Roman" w:hAnsi="Times New Roman" w:cs="Times New Roman"/>
          <w:b/>
          <w:sz w:val="24"/>
          <w:szCs w:val="24"/>
        </w:rPr>
        <w:t xml:space="preserve">15 </w:t>
      </w:r>
      <w:r w:rsidRPr="00B70E45">
        <w:rPr>
          <w:rFonts w:ascii="Times New Roman" w:hAnsi="Times New Roman" w:cs="Times New Roman"/>
          <w:sz w:val="24"/>
          <w:szCs w:val="24"/>
        </w:rPr>
        <w:t>-</w:t>
      </w:r>
      <w:proofErr w:type="gramEnd"/>
      <w:r w:rsidRPr="00B70E45">
        <w:rPr>
          <w:rFonts w:ascii="Times New Roman" w:hAnsi="Times New Roman" w:cs="Times New Roman"/>
          <w:b/>
          <w:sz w:val="24"/>
          <w:szCs w:val="24"/>
        </w:rPr>
        <w:t xml:space="preserve"> </w:t>
      </w:r>
      <w:r w:rsidRPr="00B70E45">
        <w:rPr>
          <w:rFonts w:ascii="Times New Roman" w:hAnsi="Times New Roman" w:cs="Times New Roman"/>
          <w:sz w:val="24"/>
          <w:szCs w:val="24"/>
        </w:rPr>
        <w:t>(1)</w:t>
      </w:r>
      <w:r w:rsidRPr="00B70E45">
        <w:rPr>
          <w:rFonts w:ascii="Times New Roman" w:hAnsi="Times New Roman" w:cs="Times New Roman"/>
          <w:b/>
          <w:sz w:val="24"/>
          <w:szCs w:val="24"/>
        </w:rPr>
        <w:t xml:space="preserve"> </w:t>
      </w:r>
      <w:r w:rsidRPr="00B70E45">
        <w:rPr>
          <w:rFonts w:ascii="Times New Roman" w:hAnsi="Times New Roman" w:cs="Times New Roman"/>
          <w:sz w:val="24"/>
          <w:szCs w:val="24"/>
        </w:rPr>
        <w:t>Üniversite Yönetim Kurulu tarafından belirlenecek bir Rektör Yardımcısı başkanlığında, Konservatuvar Müdürü’nün ve bir öğretim üyesinin yer aldığı 3 (üç) kişilik Sınav Üst Kurulu oluşturulur. Sınav Üst Kurulu, sınavların sağlıklı yürütülmesinden birinci derecede sorumludur.</w:t>
      </w:r>
    </w:p>
    <w:p w14:paraId="6524E022" w14:textId="77777777" w:rsidR="009C76EB" w:rsidRDefault="003E2DDF">
      <w:pPr>
        <w:spacing w:after="25" w:line="259" w:lineRule="auto"/>
        <w:ind w:left="0" w:right="0" w:firstLine="0"/>
        <w:jc w:val="left"/>
      </w:pPr>
      <w:r>
        <w:rPr>
          <w:b/>
        </w:rPr>
        <w:t xml:space="preserve"> </w:t>
      </w:r>
    </w:p>
    <w:p w14:paraId="52B7593C" w14:textId="77777777" w:rsidR="009C76EB" w:rsidRDefault="003E2DDF" w:rsidP="00391A51">
      <w:pPr>
        <w:pStyle w:val="Balk1"/>
        <w:ind w:right="0"/>
      </w:pPr>
      <w:r>
        <w:t>Sınav Kurulu</w:t>
      </w:r>
      <w:r>
        <w:rPr>
          <w:b w:val="0"/>
        </w:rPr>
        <w:t xml:space="preserve"> </w:t>
      </w:r>
    </w:p>
    <w:p w14:paraId="5EE72750" w14:textId="77777777" w:rsidR="009C76EB" w:rsidRDefault="003E2DDF" w:rsidP="00391A51">
      <w:pPr>
        <w:spacing w:after="87"/>
        <w:ind w:left="-15" w:right="0" w:firstLine="0"/>
      </w:pPr>
      <w:r>
        <w:rPr>
          <w:b/>
        </w:rPr>
        <w:t xml:space="preserve">MADDE </w:t>
      </w:r>
      <w:proofErr w:type="gramStart"/>
      <w:r>
        <w:rPr>
          <w:b/>
        </w:rPr>
        <w:t xml:space="preserve">16 </w:t>
      </w:r>
      <w:r>
        <w:t>-</w:t>
      </w:r>
      <w:proofErr w:type="gramEnd"/>
      <w:r>
        <w:rPr>
          <w:b/>
        </w:rPr>
        <w:t xml:space="preserve"> </w:t>
      </w:r>
      <w:r>
        <w:t xml:space="preserve">(1) Konservatuvar Kurulu tarafından belirlenen ve tek sayılardan oluşmak kaydıyla en az üç kişiden oluşan Sınav Kurulu, özel yetenek sınavlarının işleyişinden ve yürütülmesinden sorumludur. Bu kurul, Sınav Üst Kurulu’na karşı doğrudan sorumludur. </w:t>
      </w:r>
    </w:p>
    <w:p w14:paraId="64DC2411" w14:textId="77777777" w:rsidR="009C76EB" w:rsidRDefault="003E2DDF">
      <w:pPr>
        <w:spacing w:after="9" w:line="259" w:lineRule="auto"/>
        <w:ind w:left="708" w:right="0" w:firstLine="0"/>
        <w:jc w:val="left"/>
      </w:pPr>
      <w:r>
        <w:rPr>
          <w:b/>
        </w:rPr>
        <w:t xml:space="preserve"> </w:t>
      </w:r>
    </w:p>
    <w:p w14:paraId="6C60919D" w14:textId="5ACDF023" w:rsidR="009C76EB" w:rsidRDefault="003E2DDF" w:rsidP="00391A51">
      <w:pPr>
        <w:pStyle w:val="Balk1"/>
        <w:ind w:right="0"/>
      </w:pPr>
      <w:r>
        <w:t xml:space="preserve">Sınav Uygulama Komisyonları </w:t>
      </w:r>
    </w:p>
    <w:p w14:paraId="4FBF3463" w14:textId="5A329EBF" w:rsidR="009C76EB" w:rsidRPr="0053110E" w:rsidRDefault="003E2DDF" w:rsidP="00391A51">
      <w:pPr>
        <w:ind w:left="-15" w:right="0" w:firstLine="0"/>
        <w:rPr>
          <w:color w:val="FF0000"/>
        </w:rPr>
      </w:pPr>
      <w:r>
        <w:rPr>
          <w:b/>
        </w:rPr>
        <w:t xml:space="preserve">MADDE </w:t>
      </w:r>
      <w:proofErr w:type="gramStart"/>
      <w:r>
        <w:rPr>
          <w:b/>
        </w:rPr>
        <w:t xml:space="preserve">17 </w:t>
      </w:r>
      <w:r>
        <w:t>-</w:t>
      </w:r>
      <w:proofErr w:type="gramEnd"/>
      <w:r>
        <w:rPr>
          <w:b/>
        </w:rPr>
        <w:t xml:space="preserve"> </w:t>
      </w:r>
      <w:r>
        <w:t>(1)</w:t>
      </w:r>
      <w:r>
        <w:rPr>
          <w:b/>
        </w:rPr>
        <w:t xml:space="preserve"> </w:t>
      </w:r>
      <w:r>
        <w:t xml:space="preserve">Sınav Uygulama Komisyonu/Komisyonları, Yönetim Kurulu tarafından belirlenen bölüm ve/veya </w:t>
      </w:r>
      <w:proofErr w:type="spellStart"/>
      <w:r>
        <w:t>anasanat</w:t>
      </w:r>
      <w:proofErr w:type="spellEnd"/>
      <w:r>
        <w:t xml:space="preserve"> dallarında kadrolu olarak görev yapan, </w:t>
      </w:r>
      <w:r w:rsidRPr="003E4481">
        <w:rPr>
          <w:color w:val="auto"/>
        </w:rPr>
        <w:t>sınavın mahiyetine göre</w:t>
      </w:r>
      <w:r w:rsidR="0053110E" w:rsidRPr="003E4481">
        <w:rPr>
          <w:color w:val="FF0000"/>
        </w:rPr>
        <w:t xml:space="preserve"> </w:t>
      </w:r>
      <w:r w:rsidRPr="003E4481">
        <w:t>yeterli</w:t>
      </w:r>
      <w:r>
        <w:t xml:space="preserve"> sayıda öğretim elemanından oluşur. Bu sayı tek sayılardan oluşmak kaydıyla en az üçtür. </w:t>
      </w:r>
    </w:p>
    <w:p w14:paraId="754999A5" w14:textId="50455E4F" w:rsidR="009C76EB" w:rsidRPr="0053110E" w:rsidRDefault="003E2DDF">
      <w:pPr>
        <w:ind w:left="-15" w:right="0" w:firstLine="708"/>
        <w:rPr>
          <w:color w:val="FF0000"/>
        </w:rPr>
      </w:pPr>
      <w:r>
        <w:t xml:space="preserve">(2) Sınav Uygulama Komisyonları, ilgili sanat dalında </w:t>
      </w:r>
      <w:r w:rsidRPr="00F046C6">
        <w:t xml:space="preserve">yeterli sayıda kadrolu öğretim elemanı bulunmaması halinde; </w:t>
      </w:r>
    </w:p>
    <w:p w14:paraId="23984D6C" w14:textId="77777777" w:rsidR="009C76EB" w:rsidRDefault="003E2DDF">
      <w:pPr>
        <w:numPr>
          <w:ilvl w:val="0"/>
          <w:numId w:val="11"/>
        </w:numPr>
        <w:ind w:right="0" w:hanging="261"/>
      </w:pPr>
      <w:r>
        <w:t xml:space="preserve">Üniversitede sözleşmeli olarak görev yapan usta ve uzman öğreticilerden, </w:t>
      </w:r>
      <w:r>
        <w:rPr>
          <w:sz w:val="20"/>
        </w:rPr>
        <w:t xml:space="preserve"> </w:t>
      </w:r>
    </w:p>
    <w:p w14:paraId="24DEF317" w14:textId="77777777" w:rsidR="009C76EB" w:rsidRDefault="003E2DDF">
      <w:pPr>
        <w:numPr>
          <w:ilvl w:val="0"/>
          <w:numId w:val="11"/>
        </w:numPr>
        <w:spacing w:after="11"/>
        <w:ind w:right="0" w:hanging="261"/>
      </w:pPr>
      <w:r>
        <w:t xml:space="preserve">Başka bir Devlet Üniversitesi ve/veya Devlete bağlı sanat kurumlarında halen görev </w:t>
      </w:r>
    </w:p>
    <w:p w14:paraId="18207E71" w14:textId="77777777" w:rsidR="009C76EB" w:rsidRDefault="003E2DDF">
      <w:pPr>
        <w:ind w:left="-5" w:right="0"/>
      </w:pPr>
      <w:proofErr w:type="gramStart"/>
      <w:r>
        <w:t>yapmakta</w:t>
      </w:r>
      <w:proofErr w:type="gramEnd"/>
      <w:r>
        <w:t xml:space="preserve"> olan öğretim elemanı/sanatçılardan oluşur.  </w:t>
      </w:r>
    </w:p>
    <w:p w14:paraId="319F7AA9" w14:textId="77777777" w:rsidR="009C76EB" w:rsidRDefault="003E2DDF">
      <w:pPr>
        <w:numPr>
          <w:ilvl w:val="0"/>
          <w:numId w:val="12"/>
        </w:numPr>
        <w:ind w:right="0" w:firstLine="708"/>
      </w:pPr>
      <w:r>
        <w:t xml:space="preserve">Sınav Uygulama Komisyonları, sınav kılavuzunda ilan edilen sınav yöntemleri ve değerlendirmelerine ilişkin açıklamalar doğrultusunda, sınavdan en az 1 (bir) saat önce sınavda sorulacak soruları hazırlamakla yükümlüdür. </w:t>
      </w:r>
    </w:p>
    <w:p w14:paraId="4E31756B" w14:textId="77777777" w:rsidR="009C76EB" w:rsidRDefault="003E2DDF">
      <w:pPr>
        <w:numPr>
          <w:ilvl w:val="0"/>
          <w:numId w:val="12"/>
        </w:numPr>
        <w:ind w:right="0" w:firstLine="708"/>
      </w:pPr>
      <w:r>
        <w:t xml:space="preserve">Sınav Uygulama Komisyonları, Sınav Kurulu’na karşı sorumludur. </w:t>
      </w:r>
    </w:p>
    <w:p w14:paraId="5A726369" w14:textId="77777777" w:rsidR="009C76EB" w:rsidRDefault="003E2DDF">
      <w:pPr>
        <w:numPr>
          <w:ilvl w:val="0"/>
          <w:numId w:val="12"/>
        </w:numPr>
        <w:spacing w:after="86"/>
        <w:ind w:right="0" w:firstLine="708"/>
      </w:pPr>
      <w:r>
        <w:t xml:space="preserve">Bölüm Başkanları tüm sınav komisyonlarının doğal başkanıdır. Sınavlarda bulunamamaları durumunda ilgili </w:t>
      </w:r>
      <w:proofErr w:type="spellStart"/>
      <w:r>
        <w:t>anasanat</w:t>
      </w:r>
      <w:proofErr w:type="spellEnd"/>
      <w:r>
        <w:t xml:space="preserve"> dalı başkanları içindeki kıdemli olan öğretim elemanı komisyona başkanlık eder.  </w:t>
      </w:r>
    </w:p>
    <w:p w14:paraId="715C8F4E" w14:textId="77777777" w:rsidR="009C76EB" w:rsidRDefault="003E2DDF">
      <w:pPr>
        <w:spacing w:after="25" w:line="259" w:lineRule="auto"/>
        <w:ind w:left="708" w:right="0" w:firstLine="0"/>
        <w:jc w:val="left"/>
      </w:pPr>
      <w:r>
        <w:t xml:space="preserve"> </w:t>
      </w:r>
    </w:p>
    <w:p w14:paraId="06F28D37" w14:textId="77777777" w:rsidR="009C76EB" w:rsidRDefault="003E2DDF" w:rsidP="009A197A">
      <w:pPr>
        <w:pStyle w:val="Balk1"/>
        <w:ind w:right="0"/>
      </w:pPr>
      <w:r w:rsidRPr="007D1806">
        <w:t>Kabul Sınavları</w:t>
      </w:r>
      <w:r>
        <w:t xml:space="preserve"> </w:t>
      </w:r>
    </w:p>
    <w:p w14:paraId="6F2B4A03" w14:textId="4236D2DE" w:rsidR="00F046C6" w:rsidRDefault="00F046C6" w:rsidP="009A197A">
      <w:pPr>
        <w:ind w:right="0"/>
      </w:pPr>
      <w:r w:rsidRPr="00F046C6">
        <w:rPr>
          <w:b/>
          <w:bCs/>
        </w:rPr>
        <w:t xml:space="preserve">MADDE </w:t>
      </w:r>
      <w:proofErr w:type="gramStart"/>
      <w:r w:rsidRPr="00F046C6">
        <w:rPr>
          <w:b/>
          <w:bCs/>
        </w:rPr>
        <w:t>18 -</w:t>
      </w:r>
      <w:proofErr w:type="gramEnd"/>
      <w:r>
        <w:t xml:space="preserve"> (1) Kabul Sınavları yılda bir defa yapılır. </w:t>
      </w:r>
    </w:p>
    <w:p w14:paraId="091569C6" w14:textId="4C446B2F" w:rsidR="00F046C6" w:rsidRDefault="00F046C6" w:rsidP="009A197A">
      <w:pPr>
        <w:ind w:right="0"/>
      </w:pPr>
      <w:r>
        <w:t xml:space="preserve">(2) </w:t>
      </w:r>
      <w:r w:rsidR="00851023" w:rsidRPr="00BF74B7">
        <w:rPr>
          <w:b/>
          <w:bCs/>
        </w:rPr>
        <w:t>Değişik:(Senato-12/06/2024-16/03)</w:t>
      </w:r>
      <w:r w:rsidR="00851023">
        <w:t xml:space="preserve"> </w:t>
      </w:r>
      <w:r>
        <w:t>Adaylar 3. sınıftan itibaren Özel Yetenek Sınavı’na kabul edilirler. Adayların okula kabul edilebilmeleri için</w:t>
      </w:r>
      <w:r w:rsidR="00687F0F">
        <w:t xml:space="preserve"> </w:t>
      </w:r>
      <w:r w:rsidR="00687F0F" w:rsidRPr="00340C83">
        <w:t>bu Yönergenin</w:t>
      </w:r>
      <w:r w:rsidRPr="00340C83">
        <w:t xml:space="preserve"> </w:t>
      </w:r>
      <w:proofErr w:type="gramStart"/>
      <w:r w:rsidR="00687F0F" w:rsidRPr="00340C83">
        <w:t xml:space="preserve">12 </w:t>
      </w:r>
      <w:proofErr w:type="spellStart"/>
      <w:r w:rsidR="00687F0F" w:rsidRPr="00340C83">
        <w:t>nci</w:t>
      </w:r>
      <w:proofErr w:type="spellEnd"/>
      <w:proofErr w:type="gramEnd"/>
      <w:r w:rsidR="00687F0F" w:rsidRPr="00340C83">
        <w:t xml:space="preserve"> </w:t>
      </w:r>
      <w:r w:rsidRPr="00340C83">
        <w:t>Madde</w:t>
      </w:r>
      <w:r w:rsidR="00687F0F" w:rsidRPr="00340C83">
        <w:t>sinde</w:t>
      </w:r>
      <w:r>
        <w:t xml:space="preserve"> belirtilen özellikleri taşımaları ve Özel Yetenek Sınavı’nda başarılı olmaları gerekir.</w:t>
      </w:r>
    </w:p>
    <w:p w14:paraId="62DD4AC3" w14:textId="66EB7E6E" w:rsidR="009C76EB" w:rsidRDefault="00F046C6" w:rsidP="009A197A">
      <w:pPr>
        <w:ind w:right="0"/>
      </w:pPr>
      <w:r>
        <w:lastRenderedPageBreak/>
        <w:t xml:space="preserve">(3) Bale </w:t>
      </w:r>
      <w:proofErr w:type="spellStart"/>
      <w:r>
        <w:t>Anasanat</w:t>
      </w:r>
      <w:proofErr w:type="spellEnd"/>
      <w:r>
        <w:t xml:space="preserve"> Dalı’nda adayların fiziksel uygunluğunun ve vücut esnekliğinin, Müzik Bölümü’nde ise kontenjanında açık bulunan sanat dalları için adayın müzikal yeteneğini, işitsel ve kuramsal bilgisini sınamanın yanı sıra fiziksel olarak çalgıya uygunluğunun da değerlendirildiği sınavlar, Baraj ve Kesin Kabul olmak üzere iki aşamadan oluşur. </w:t>
      </w:r>
    </w:p>
    <w:p w14:paraId="6D79A902" w14:textId="77777777" w:rsidR="009C76EB" w:rsidRDefault="003E2DDF">
      <w:pPr>
        <w:numPr>
          <w:ilvl w:val="0"/>
          <w:numId w:val="14"/>
        </w:numPr>
        <w:ind w:right="0" w:firstLine="708"/>
      </w:pPr>
      <w:r>
        <w:t xml:space="preserve">Baraj </w:t>
      </w:r>
      <w:proofErr w:type="spellStart"/>
      <w:r>
        <w:t>Aşaması’nda</w:t>
      </w:r>
      <w:proofErr w:type="spellEnd"/>
      <w:r>
        <w:t xml:space="preserve"> adaylara müzikal duyuş sınavı yapılır. Bu aşamada 100 (yüz) üzerinden 70 (yetmiş) ve üzeri puan alan adaylar Kesin Kabul </w:t>
      </w:r>
      <w:proofErr w:type="spellStart"/>
      <w:r>
        <w:t>Aşaması’na</w:t>
      </w:r>
      <w:proofErr w:type="spellEnd"/>
      <w:r>
        <w:t xml:space="preserve"> girmeye hak kazanırlar.  </w:t>
      </w:r>
    </w:p>
    <w:p w14:paraId="6F55B599" w14:textId="77D0D06C" w:rsidR="009C76EB" w:rsidRPr="00340C83" w:rsidRDefault="00851023">
      <w:pPr>
        <w:numPr>
          <w:ilvl w:val="0"/>
          <w:numId w:val="14"/>
        </w:numPr>
        <w:ind w:right="0" w:firstLine="708"/>
      </w:pPr>
      <w:r w:rsidRPr="00BF74B7">
        <w:rPr>
          <w:b/>
          <w:bCs/>
        </w:rPr>
        <w:t>Değişik:(Senato-12/06/2024-16/03)</w:t>
      </w:r>
      <w:r>
        <w:t xml:space="preserve"> </w:t>
      </w:r>
      <w:r w:rsidR="003E2DDF" w:rsidRPr="0052091E">
        <w:t>Kesin Kabul Aşaması,</w:t>
      </w:r>
      <w:r w:rsidR="003E2DDF">
        <w:t xml:space="preserve"> adayların müzikal duyuşlarının sınanmasının yanı sıra çalgı çalmaya yönelik uygunluklarının göz önünde bulundurularak daha önce belirlenen kontenjanlara göre sanat dallarına yerleştirildiği son aşamadır</w:t>
      </w:r>
      <w:r w:rsidR="003E2DDF" w:rsidRPr="0052091E">
        <w:t xml:space="preserve">. Bu </w:t>
      </w:r>
      <w:proofErr w:type="gramStart"/>
      <w:r w:rsidR="003E2DDF" w:rsidRPr="0052091E">
        <w:t>aşamada</w:t>
      </w:r>
      <w:r w:rsidR="003E2DDF">
        <w:t xml:space="preserve">  </w:t>
      </w:r>
      <w:r w:rsidR="0052091E" w:rsidRPr="00340C83">
        <w:t>100</w:t>
      </w:r>
      <w:proofErr w:type="gramEnd"/>
      <w:r w:rsidR="0052091E" w:rsidRPr="00340C83">
        <w:t xml:space="preserve"> (yüz) üzerinden 70 (yetmiş) ve üzeri puan alan adaylar için Sınav Komisyonu, adayın yeteneğini, çalgıya uygunluğunu ve kontenjanları dikkate alarak adaya en uygun sanat dalını tespit eder.</w:t>
      </w:r>
    </w:p>
    <w:p w14:paraId="6477CFDB" w14:textId="20D8C416" w:rsidR="00C72A1F" w:rsidRPr="00D54E12" w:rsidRDefault="00851023" w:rsidP="00340C83">
      <w:pPr>
        <w:numPr>
          <w:ilvl w:val="0"/>
          <w:numId w:val="14"/>
        </w:numPr>
        <w:ind w:right="0" w:firstLine="708"/>
        <w:rPr>
          <w:strike/>
          <w:color w:val="FF0000"/>
        </w:rPr>
      </w:pPr>
      <w:r w:rsidRPr="00BF74B7">
        <w:rPr>
          <w:b/>
          <w:bCs/>
        </w:rPr>
        <w:t>Değişik:(Senato-12/06/2024-16/03)</w:t>
      </w:r>
      <w:r>
        <w:t xml:space="preserve"> </w:t>
      </w:r>
      <w:r w:rsidR="003E2DDF" w:rsidRPr="0052091E">
        <w:t xml:space="preserve">Kesin Kabul </w:t>
      </w:r>
      <w:proofErr w:type="spellStart"/>
      <w:proofErr w:type="gramStart"/>
      <w:r w:rsidR="003E2DDF" w:rsidRPr="0052091E">
        <w:t>Aşaması’nda</w:t>
      </w:r>
      <w:proofErr w:type="spellEnd"/>
      <w:r w:rsidR="00340C83">
        <w:rPr>
          <w:strike/>
        </w:rPr>
        <w:t xml:space="preserve"> </w:t>
      </w:r>
      <w:r w:rsidR="003E2DDF">
        <w:t xml:space="preserve"> </w:t>
      </w:r>
      <w:r w:rsidR="00D54E12" w:rsidRPr="00340C83">
        <w:t>müfredat</w:t>
      </w:r>
      <w:proofErr w:type="gramEnd"/>
      <w:r w:rsidR="00D54E12" w:rsidRPr="00340C83">
        <w:t xml:space="preserve"> gerektiren sınıflardan çalgı çalarak sınava giren adaylar, müzikal duyuş sınavının yanı sıra </w:t>
      </w:r>
      <w:proofErr w:type="spellStart"/>
      <w:r w:rsidR="00D54E12" w:rsidRPr="00340C83">
        <w:t>anasanat</w:t>
      </w:r>
      <w:proofErr w:type="spellEnd"/>
      <w:r w:rsidR="00D54E12" w:rsidRPr="00340C83">
        <w:t xml:space="preserve"> dalları tarafından belirlenmiş performans değerlendirme kriterlerine göre çalgı sınavına tabi tutulurlar</w:t>
      </w:r>
      <w:r w:rsidR="00340C83">
        <w:rPr>
          <w:strike/>
        </w:rPr>
        <w:t>.</w:t>
      </w:r>
      <w:r w:rsidR="00D54E12">
        <w:t xml:space="preserve"> </w:t>
      </w:r>
      <w:r w:rsidR="003E2DDF">
        <w:t xml:space="preserve">Adaylar yerleştirilirken müzikal duyuş sınavı puanı yanında- çalgı çalarak gelen öğrenciler için- </w:t>
      </w:r>
      <w:proofErr w:type="spellStart"/>
      <w:r w:rsidR="003E2DDF">
        <w:t>anasanat</w:t>
      </w:r>
      <w:proofErr w:type="spellEnd"/>
      <w:r w:rsidR="003E2DDF">
        <w:t xml:space="preserve"> dalları tarafından belirlenmiş performans değerlendirme kriterleri ve kontenjan sayıları dikkate alınır. </w:t>
      </w:r>
      <w:r w:rsidR="00D54E12" w:rsidRPr="00340C83">
        <w:t xml:space="preserve">Müfredat gerektiren sınıflarda çalgıya yerleştirmelerde 2. Aşama kulak sınavı ve performans sınavının ortalamalarına göre sıralama yapılır. Adayların performans sergilediği çalgının kontenjanına yerleşebilmek için çalgı performansı değerlendirmesinden de 70 puan ve üzeri alması gereklidir. </w:t>
      </w:r>
      <w:r w:rsidR="00D54E12" w:rsidRPr="00340C83">
        <w:rPr>
          <w:color w:val="auto"/>
        </w:rPr>
        <w:t>Gerekli performansı sağlayamayan adaylar, müfredat gerektirmeyen diğer çalgılar için de Madde 12 ve Madde 18-b’de belirtilen koşullara göre ayrıca değerlendirmeye alınırlar.</w:t>
      </w:r>
      <w:r w:rsidR="00D54E12" w:rsidRPr="00D54E12">
        <w:rPr>
          <w:color w:val="auto"/>
        </w:rPr>
        <w:t xml:space="preserve"> </w:t>
      </w:r>
    </w:p>
    <w:p w14:paraId="66A3DF0E" w14:textId="36E7356B" w:rsidR="009C76EB" w:rsidRDefault="003E2DDF" w:rsidP="00F074BF">
      <w:pPr>
        <w:spacing w:after="0" w:line="259" w:lineRule="auto"/>
        <w:ind w:right="-5" w:firstLine="698"/>
      </w:pPr>
      <w:proofErr w:type="gramStart"/>
      <w:r>
        <w:t>ç</w:t>
      </w:r>
      <w:proofErr w:type="gramEnd"/>
      <w:r>
        <w:t>)</w:t>
      </w:r>
      <w:r w:rsidR="00FF6A6D">
        <w:t xml:space="preserve"> </w:t>
      </w:r>
      <w:r w:rsidR="00851023" w:rsidRPr="00BF74B7">
        <w:rPr>
          <w:b/>
          <w:bCs/>
        </w:rPr>
        <w:t>Değişik:(Senato-12/06/2024-16/03)</w:t>
      </w:r>
      <w:r w:rsidR="00851023">
        <w:t xml:space="preserve"> </w:t>
      </w:r>
      <w:r w:rsidR="00D54E12" w:rsidRPr="00340C83">
        <w:t>Bu şartları sağlayan ve başarılı olan adaylar kesin kayıt yaptırmaya hak kazanırlar.</w:t>
      </w:r>
      <w:r w:rsidR="00D54E12">
        <w:t xml:space="preserve">  </w:t>
      </w:r>
      <w:r>
        <w:t xml:space="preserve">Adaylar, komisyonun kararına uymak ve tespit edilen sanat dalına kayıtlarını yaptırmak zorundadır. Aksi halde haklarından vazgeçmiş sayılırlar.  </w:t>
      </w:r>
    </w:p>
    <w:p w14:paraId="1AFF94F6" w14:textId="5EF910E7" w:rsidR="009C76EB" w:rsidRPr="00842D8F" w:rsidRDefault="00851023" w:rsidP="00851023">
      <w:pPr>
        <w:numPr>
          <w:ilvl w:val="0"/>
          <w:numId w:val="14"/>
        </w:numPr>
        <w:tabs>
          <w:tab w:val="left" w:pos="993"/>
        </w:tabs>
        <w:spacing w:after="0" w:line="259" w:lineRule="auto"/>
        <w:ind w:right="0" w:firstLine="708"/>
      </w:pPr>
      <w:r w:rsidRPr="00BF74B7">
        <w:rPr>
          <w:b/>
          <w:bCs/>
        </w:rPr>
        <w:t>Değişik:(Senato-12/06/2024-16/03)</w:t>
      </w:r>
      <w:r>
        <w:t xml:space="preserve"> </w:t>
      </w:r>
      <w:r w:rsidR="003E2DDF" w:rsidRPr="00842D8F">
        <w:t xml:space="preserve">Müzik Bölümü’nde </w:t>
      </w:r>
      <w:r w:rsidR="00A31E55" w:rsidRPr="00842D8F">
        <w:t xml:space="preserve">Müzik Bölümü’nde </w:t>
      </w:r>
      <w:r w:rsidR="00A31E55" w:rsidRPr="00340C83">
        <w:rPr>
          <w:color w:val="auto"/>
        </w:rPr>
        <w:t xml:space="preserve">yedek aday belirlemesi yapılmaz. Bu yönergenin </w:t>
      </w:r>
      <w:r w:rsidR="00F074BF" w:rsidRPr="00F074BF">
        <w:t xml:space="preserve">18 inci Maddesinin </w:t>
      </w:r>
      <w:proofErr w:type="gramStart"/>
      <w:r w:rsidR="00F074BF" w:rsidRPr="00F074BF">
        <w:t>3</w:t>
      </w:r>
      <w:r w:rsidR="00F074BF">
        <w:t xml:space="preserve"> </w:t>
      </w:r>
      <w:r w:rsidR="00F074BF" w:rsidRPr="00F074BF">
        <w:t>üncü</w:t>
      </w:r>
      <w:proofErr w:type="gramEnd"/>
      <w:r w:rsidR="00F074BF" w:rsidRPr="00F074BF">
        <w:t xml:space="preserve"> Fıkrasının a-b-c </w:t>
      </w:r>
      <w:proofErr w:type="spellStart"/>
      <w:r w:rsidR="00F074BF" w:rsidRPr="00F074BF">
        <w:t>Bendleri</w:t>
      </w:r>
      <w:proofErr w:type="spellEnd"/>
      <w:r w:rsidR="00F074BF" w:rsidRPr="00F074BF">
        <w:t xml:space="preserve"> uyarıc</w:t>
      </w:r>
      <w:r w:rsidR="00F074BF" w:rsidRPr="00F074BF">
        <w:rPr>
          <w:color w:val="auto"/>
        </w:rPr>
        <w:t>a</w:t>
      </w:r>
      <w:r w:rsidR="00A31E55" w:rsidRPr="00842D8F">
        <w:t xml:space="preserve"> </w:t>
      </w:r>
      <w:r w:rsidR="003E2DDF" w:rsidRPr="00842D8F">
        <w:t xml:space="preserve">uygun aday bulunamadığı takdirde kontenjanları doldurma şartı aranmaz. </w:t>
      </w:r>
    </w:p>
    <w:p w14:paraId="5A02676D" w14:textId="154F8EB3" w:rsidR="009C76EB" w:rsidRPr="00C72A1F" w:rsidRDefault="003E2DDF">
      <w:pPr>
        <w:numPr>
          <w:ilvl w:val="0"/>
          <w:numId w:val="14"/>
        </w:numPr>
        <w:ind w:right="0" w:firstLine="708"/>
      </w:pPr>
      <w:r w:rsidRPr="00C72A1F">
        <w:t xml:space="preserve">Ortaokul 8. sınıfa başvuracak adaylara Baraj </w:t>
      </w:r>
      <w:proofErr w:type="spellStart"/>
      <w:r w:rsidRPr="00C72A1F">
        <w:t>Aşaması’nda</w:t>
      </w:r>
      <w:proofErr w:type="spellEnd"/>
      <w:r w:rsidRPr="00C72A1F">
        <w:t xml:space="preserve"> Solfej-Dikte-Teori alanında en az 1. kur müfredatına denk işitme ve teori sınavı yapılır. Bu sınavdan 100 (yüz) üzerinden 70 (yetmiş) puan ve üzeri alan adaylar Kesin Kabul </w:t>
      </w:r>
      <w:proofErr w:type="spellStart"/>
      <w:r w:rsidRPr="00C72A1F">
        <w:t>Aşaması’na</w:t>
      </w:r>
      <w:proofErr w:type="spellEnd"/>
      <w:r w:rsidRPr="00C72A1F">
        <w:t xml:space="preserve"> girmeye hak kazanırlar. Sanat dallarına 8. sınıftan başvurmak isteyen adaylar Kesin Kabul </w:t>
      </w:r>
      <w:proofErr w:type="spellStart"/>
      <w:r w:rsidRPr="00C72A1F">
        <w:t>Aşaması’nda</w:t>
      </w:r>
      <w:proofErr w:type="spellEnd"/>
      <w:r w:rsidRPr="00C72A1F">
        <w:t xml:space="preserve"> çalgı alanında girmek istedikleri sınıfın Konservatuvar Kurulu tarafından onaylanmış en az bir alt sınıf müfredatına denk bir programdan sınava alınırlar. Bu sınavdan 100 (yüz) üzerinden 70 (yetmiş) puan ve üzeri alan adaylar Yarı Zamanlı Müzik ve Bale İlkokulu</w:t>
      </w:r>
      <w:r w:rsidR="00A36450">
        <w:t xml:space="preserve"> </w:t>
      </w:r>
      <w:r w:rsidRPr="00C72A1F">
        <w:t xml:space="preserve">Ortaokulu’na kayıt yaptırmaya hak kazanır. </w:t>
      </w:r>
    </w:p>
    <w:p w14:paraId="1CE843CC" w14:textId="77777777" w:rsidR="00E15E95" w:rsidRDefault="00E15E95">
      <w:pPr>
        <w:ind w:left="718" w:right="0"/>
      </w:pPr>
    </w:p>
    <w:p w14:paraId="29469412" w14:textId="387934B8" w:rsidR="009C76EB" w:rsidRDefault="003E2DDF" w:rsidP="009A197A">
      <w:pPr>
        <w:ind w:right="0"/>
      </w:pPr>
      <w:r>
        <w:t xml:space="preserve">(5) </w:t>
      </w:r>
      <w:r w:rsidRPr="002661EA">
        <w:rPr>
          <w:b/>
          <w:bCs/>
        </w:rPr>
        <w:t xml:space="preserve">Sahne Sanatları Bölümü Bale </w:t>
      </w:r>
      <w:proofErr w:type="spellStart"/>
      <w:r w:rsidRPr="002661EA">
        <w:rPr>
          <w:b/>
          <w:bCs/>
        </w:rPr>
        <w:t>Anasanat</w:t>
      </w:r>
      <w:proofErr w:type="spellEnd"/>
      <w:r w:rsidRPr="002661EA">
        <w:rPr>
          <w:b/>
          <w:bCs/>
        </w:rPr>
        <w:t xml:space="preserve"> Dalı için</w:t>
      </w:r>
      <w:r>
        <w:t xml:space="preserve">; </w:t>
      </w:r>
    </w:p>
    <w:p w14:paraId="2A77561B" w14:textId="2B2F8E2A" w:rsidR="009C76EB" w:rsidRDefault="003E2DDF" w:rsidP="00B07C81">
      <w:pPr>
        <w:numPr>
          <w:ilvl w:val="0"/>
          <w:numId w:val="15"/>
        </w:numPr>
        <w:spacing w:after="11"/>
        <w:ind w:left="-5" w:right="0"/>
      </w:pPr>
      <w:r>
        <w:t xml:space="preserve">Baraj </w:t>
      </w:r>
      <w:proofErr w:type="spellStart"/>
      <w:r>
        <w:t>Aşaması’nda</w:t>
      </w:r>
      <w:proofErr w:type="spellEnd"/>
      <w:r>
        <w:t xml:space="preserve"> adaylar, Bale </w:t>
      </w:r>
      <w:proofErr w:type="spellStart"/>
      <w:r>
        <w:t>Anasanat</w:t>
      </w:r>
      <w:proofErr w:type="spellEnd"/>
      <w:r>
        <w:t xml:space="preserve"> Dalı’nın belirlediği kriterler doğrultusunda fiziksel uygunluk ve vücut esnekliği bakımından değerlendirilirler. Baraj</w:t>
      </w:r>
      <w:r w:rsidR="00B07C81">
        <w:t xml:space="preserve"> </w:t>
      </w:r>
      <w:proofErr w:type="spellStart"/>
      <w:r>
        <w:t>Aşaması’nda</w:t>
      </w:r>
      <w:proofErr w:type="spellEnd"/>
      <w:r w:rsidRPr="00B07C81">
        <w:rPr>
          <w:color w:val="1F497D"/>
        </w:rPr>
        <w:t xml:space="preserve"> </w:t>
      </w:r>
      <w:r>
        <w:t xml:space="preserve">100 </w:t>
      </w:r>
      <w:r>
        <w:lastRenderedPageBreak/>
        <w:t xml:space="preserve">(yüz) üzerinden 70 (yetmiş) ve üzeri puan alan adaylar Kesin Kabul </w:t>
      </w:r>
      <w:proofErr w:type="spellStart"/>
      <w:r>
        <w:t>Aşaması’na</w:t>
      </w:r>
      <w:proofErr w:type="spellEnd"/>
      <w:r>
        <w:t xml:space="preserve"> girmeye hak kazanırlar.  </w:t>
      </w:r>
    </w:p>
    <w:p w14:paraId="3F2F1E8E" w14:textId="77777777" w:rsidR="009C76EB" w:rsidRDefault="003E2DDF">
      <w:pPr>
        <w:spacing w:after="22" w:line="259" w:lineRule="auto"/>
        <w:ind w:left="0" w:right="0" w:firstLine="0"/>
        <w:jc w:val="left"/>
      </w:pPr>
      <w:r>
        <w:t xml:space="preserve"> </w:t>
      </w:r>
    </w:p>
    <w:p w14:paraId="0DB3F1C6" w14:textId="28222DE3" w:rsidR="009C76EB" w:rsidRDefault="003E2DDF">
      <w:pPr>
        <w:numPr>
          <w:ilvl w:val="0"/>
          <w:numId w:val="15"/>
        </w:numPr>
        <w:ind w:right="0"/>
      </w:pPr>
      <w:r>
        <w:t xml:space="preserve">Kesin Kabul </w:t>
      </w:r>
      <w:proofErr w:type="spellStart"/>
      <w:r>
        <w:t>Aşaması’nda</w:t>
      </w:r>
      <w:proofErr w:type="spellEnd"/>
      <w:r>
        <w:t xml:space="preserve"> ortaokul 5. sınıftan başvuran adaylar, dans ve müzikal duyuş alanlarından sınava tabi tutulurlar. Söz konusu sanat dalına ortaokul 6, 7. ve 8. sınıflardan başvurmak isteyen adaylar, girmek istedikleri sınıfın </w:t>
      </w:r>
      <w:r w:rsidRPr="00A31E55">
        <w:t>Konservatuvar Kurulu tarafından onaylanmış</w:t>
      </w:r>
      <w:r w:rsidRPr="00A36450">
        <w:t xml:space="preserve"> en az bir alt sınıf müfredatında</w:t>
      </w:r>
      <w:r>
        <w:t xml:space="preserve"> yer alan bir </w:t>
      </w:r>
      <w:r w:rsidRPr="005C2F35">
        <w:rPr>
          <w:color w:val="auto"/>
        </w:rPr>
        <w:t>Klasik</w:t>
      </w:r>
      <w:r>
        <w:t xml:space="preserve"> Bale </w:t>
      </w:r>
      <w:proofErr w:type="spellStart"/>
      <w:r>
        <w:t>Dersi’nden</w:t>
      </w:r>
      <w:proofErr w:type="spellEnd"/>
      <w:r>
        <w:t xml:space="preserve"> sınava tabi tutulurlar.  </w:t>
      </w:r>
    </w:p>
    <w:p w14:paraId="4B4EF7A5" w14:textId="77777777" w:rsidR="009C76EB" w:rsidRDefault="003E2DDF">
      <w:pPr>
        <w:numPr>
          <w:ilvl w:val="0"/>
          <w:numId w:val="15"/>
        </w:numPr>
        <w:ind w:right="0"/>
      </w:pPr>
      <w:r>
        <w:t xml:space="preserve">Kesin Kabul </w:t>
      </w:r>
      <w:proofErr w:type="spellStart"/>
      <w:r>
        <w:t>Aşaması’nda</w:t>
      </w:r>
      <w:proofErr w:type="spellEnd"/>
      <w:r>
        <w:t xml:space="preserve"> 100 (yüz) üzerinden 70 (yetmiş) ve üzeri puan alan adaylar, en yüksek puandan başlayarak kontenjan sayısına göre sıralanarak</w:t>
      </w:r>
      <w:r>
        <w:rPr>
          <w:color w:val="00B050"/>
        </w:rPr>
        <w:t xml:space="preserve"> </w:t>
      </w:r>
      <w:r>
        <w:t xml:space="preserve">Yarı Zamanlı Müzik ve Bale İlkokulu-Ortaokulu’na kayıt yaptırmaya hak kazanırlar. </w:t>
      </w:r>
    </w:p>
    <w:p w14:paraId="422EFE21" w14:textId="27AA9EEC" w:rsidR="009C76EB" w:rsidRDefault="003E2DDF" w:rsidP="002661EA">
      <w:pPr>
        <w:spacing w:after="11"/>
        <w:ind w:right="0"/>
      </w:pPr>
      <w:proofErr w:type="gramStart"/>
      <w:r>
        <w:t>ç</w:t>
      </w:r>
      <w:proofErr w:type="gramEnd"/>
      <w:r>
        <w:t xml:space="preserve">) </w:t>
      </w:r>
      <w:r w:rsidRPr="00842D8F">
        <w:t xml:space="preserve">Bale </w:t>
      </w:r>
      <w:proofErr w:type="spellStart"/>
      <w:r w:rsidRPr="00842D8F">
        <w:t>Anasanat</w:t>
      </w:r>
      <w:proofErr w:type="spellEnd"/>
      <w:r w:rsidRPr="00842D8F">
        <w:t xml:space="preserve"> Dalı’nda kontenjan sayısının tamamlanamadığı durumlarda 70 (yetmiş) puan ve üzeri alan yedek adaylar sırayla kayıt yaptırabilirler. Kontenjan açığı bulunsa dahi 70 (yetmiş) puanın altında alan adaylar yedek listesine alınmazlar.</w:t>
      </w:r>
      <w:r>
        <w:t xml:space="preserve"> </w:t>
      </w:r>
    </w:p>
    <w:p w14:paraId="1FD8180C" w14:textId="58E05301" w:rsidR="009C76EB" w:rsidRDefault="003E2DDF">
      <w:pPr>
        <w:numPr>
          <w:ilvl w:val="0"/>
          <w:numId w:val="15"/>
        </w:numPr>
        <w:ind w:right="0"/>
      </w:pPr>
      <w:r>
        <w:t xml:space="preserve">Bale </w:t>
      </w:r>
      <w:proofErr w:type="spellStart"/>
      <w:r>
        <w:t>Anasanat</w:t>
      </w:r>
      <w:proofErr w:type="spellEnd"/>
      <w:r>
        <w:t xml:space="preserve"> Dalı sınav uygulama komisyonlarında</w:t>
      </w:r>
      <w:r>
        <w:rPr>
          <w:color w:val="538135"/>
        </w:rPr>
        <w:t xml:space="preserve"> </w:t>
      </w:r>
      <w:r>
        <w:t>ortopedi dalında uzman bir hekim bulundurma zorunluluğu vardır. Adayın fiziksel olarak bale yapmaya uygun olup olmadığını değerlendirmek amacıyla sınav uygulama komisyonlarında yer alan</w:t>
      </w:r>
      <w:r>
        <w:rPr>
          <w:color w:val="538135"/>
        </w:rPr>
        <w:t xml:space="preserve"> </w:t>
      </w:r>
      <w:r>
        <w:t xml:space="preserve">ortopedi uzmanı, değerlendirmesini sınav komisyonundan bağımsız yapar. Söz konusu uzmanın görüşünün olumsuz olması halinde aday, Kesin Kabul Aşamasından başarısız sayılır. Görüşün olumlu olması halinde öğrencinin başarısı sınav komisyonunun değerlendirme yöntemiyle belirlenir. </w:t>
      </w:r>
    </w:p>
    <w:p w14:paraId="401F58F4" w14:textId="0ED8AC4F" w:rsidR="009C76EB" w:rsidRPr="00F074BF" w:rsidRDefault="00F074BF">
      <w:pPr>
        <w:numPr>
          <w:ilvl w:val="0"/>
          <w:numId w:val="16"/>
        </w:numPr>
        <w:ind w:right="0" w:hanging="458"/>
      </w:pPr>
      <w:r w:rsidRPr="00BF74B7">
        <w:rPr>
          <w:b/>
          <w:bCs/>
        </w:rPr>
        <w:t>Değişik:(Senato-12/06/2024-16/03)</w:t>
      </w:r>
      <w:r>
        <w:t xml:space="preserve"> </w:t>
      </w:r>
      <w:r w:rsidR="003E2DDF" w:rsidRPr="00A36450">
        <w:rPr>
          <w:color w:val="auto"/>
        </w:rPr>
        <w:t xml:space="preserve">Bale </w:t>
      </w:r>
      <w:proofErr w:type="spellStart"/>
      <w:r w:rsidR="003E2DDF" w:rsidRPr="00A36450">
        <w:rPr>
          <w:color w:val="auto"/>
        </w:rPr>
        <w:t>Anasanat</w:t>
      </w:r>
      <w:proofErr w:type="spellEnd"/>
      <w:r w:rsidR="003E2DDF" w:rsidRPr="00A36450">
        <w:rPr>
          <w:color w:val="auto"/>
        </w:rPr>
        <w:t xml:space="preserve"> Dalı’na </w:t>
      </w:r>
      <w:r w:rsidR="003E2DDF" w:rsidRPr="00F074BF">
        <w:rPr>
          <w:color w:val="auto"/>
        </w:rPr>
        <w:t>başvuran ve başarılı olan adaylar eşit puan aldıkları takdirde, yaşı küçük olan aday tercih</w:t>
      </w:r>
      <w:r w:rsidR="003E2DDF" w:rsidRPr="00A36450">
        <w:rPr>
          <w:color w:val="auto"/>
        </w:rPr>
        <w:t xml:space="preserve"> edilir.</w:t>
      </w:r>
      <w:r w:rsidR="003E2DDF" w:rsidRPr="0053110E">
        <w:rPr>
          <w:color w:val="auto"/>
        </w:rPr>
        <w:t xml:space="preserve"> </w:t>
      </w:r>
      <w:r w:rsidR="003E2DDF">
        <w:t>Yaşlarının da eşit olması halinde kesin kayıt yaptırmaya hak kazanacak aday, komisyonca kura çekilerek belirlenir</w:t>
      </w:r>
      <w:r w:rsidR="003E2DDF" w:rsidRPr="00F074BF">
        <w:t>.</w:t>
      </w:r>
      <w:r w:rsidR="000A5BAD" w:rsidRPr="00F074BF">
        <w:t xml:space="preserve"> Bale </w:t>
      </w:r>
      <w:proofErr w:type="spellStart"/>
      <w:r w:rsidR="000A5BAD" w:rsidRPr="00F074BF">
        <w:t>Anasanat</w:t>
      </w:r>
      <w:proofErr w:type="spellEnd"/>
      <w:r w:rsidR="000A5BAD" w:rsidRPr="00F074BF">
        <w:t xml:space="preserve"> Dalı’nda bu madde; </w:t>
      </w:r>
      <w:r w:rsidR="000A5BAD" w:rsidRPr="00F074BF">
        <w:rPr>
          <w:color w:val="auto"/>
        </w:rPr>
        <w:t>aynı sınıftaki adaylar arasında uygulanır.</w:t>
      </w:r>
      <w:r w:rsidR="003E2DDF" w:rsidRPr="00F074BF">
        <w:rPr>
          <w:sz w:val="20"/>
        </w:rPr>
        <w:t xml:space="preserve"> </w:t>
      </w:r>
      <w:r w:rsidR="00A31E55" w:rsidRPr="00F074BF">
        <w:rPr>
          <w:color w:val="auto"/>
        </w:rPr>
        <w:t>Müzik Bölümü’nde bu madde; aynı sınıftaki öğrenciler arasında, aynı çalgıya uygun görülen adaylar arasında uygulanır.</w:t>
      </w:r>
    </w:p>
    <w:p w14:paraId="0DA46541" w14:textId="21DDCBD6" w:rsidR="009C76EB" w:rsidRDefault="003E2DDF">
      <w:pPr>
        <w:numPr>
          <w:ilvl w:val="0"/>
          <w:numId w:val="16"/>
        </w:numPr>
        <w:ind w:right="0" w:hanging="458"/>
      </w:pPr>
      <w:r>
        <w:t xml:space="preserve">Adaylar aynı sınav döneminde </w:t>
      </w:r>
      <w:r w:rsidRPr="00A31E55">
        <w:t>iki bölümün de</w:t>
      </w:r>
      <w:r>
        <w:t xml:space="preserve"> sınavına başvurabilirler. </w:t>
      </w:r>
      <w:r w:rsidRPr="00A31E55">
        <w:t>Her iki bölümün</w:t>
      </w:r>
      <w:r>
        <w:t xml:space="preserve"> sınavında başarılı olmaları halinde adaylar, kontenjan dahilinde ancak bir bölümün sanat dalına kesin kayıt yaptırabilir.    </w:t>
      </w:r>
    </w:p>
    <w:p w14:paraId="76CD3591" w14:textId="20A3D6A2" w:rsidR="009C76EB" w:rsidRDefault="00F074BF">
      <w:pPr>
        <w:numPr>
          <w:ilvl w:val="0"/>
          <w:numId w:val="16"/>
        </w:numPr>
        <w:ind w:right="0" w:hanging="458"/>
      </w:pPr>
      <w:r w:rsidRPr="00BF74B7">
        <w:rPr>
          <w:b/>
          <w:bCs/>
        </w:rPr>
        <w:t>Değişik:(Senato-12/06/2024-16/03)</w:t>
      </w:r>
      <w:r>
        <w:t xml:space="preserve"> </w:t>
      </w:r>
      <w:r w:rsidR="003E2DDF">
        <w:t xml:space="preserve">İlgili sınavların müfredatları ve diğer ayrıntılar </w:t>
      </w:r>
      <w:r w:rsidR="002C5CF6" w:rsidRPr="00F074BF">
        <w:t>Konservatuvar</w:t>
      </w:r>
      <w:r w:rsidR="003E2DDF">
        <w:t xml:space="preserve"> resmi internet sayfasından temin edilebilir. </w:t>
      </w:r>
    </w:p>
    <w:p w14:paraId="398CFC67" w14:textId="77777777" w:rsidR="009C76EB" w:rsidRDefault="003E2DDF">
      <w:pPr>
        <w:numPr>
          <w:ilvl w:val="0"/>
          <w:numId w:val="16"/>
        </w:numPr>
        <w:ind w:right="0" w:hanging="458"/>
      </w:pPr>
      <w:r>
        <w:t xml:space="preserve">Sınavlar, sınav kılavuzunda ilan edilen koşullar çerçevesinde belirtilen gün, saat ve yerlerde yapılır. Zorunlu nedenlerle sınav yer ve saatinde yapılacak değişiklikler gerekli hallerde Konservatuvar Yönetim Kurulu kararıyla yapılır.  </w:t>
      </w:r>
    </w:p>
    <w:p w14:paraId="70BBD7A7" w14:textId="77777777" w:rsidR="009C76EB" w:rsidRDefault="003E2DDF">
      <w:pPr>
        <w:numPr>
          <w:ilvl w:val="0"/>
          <w:numId w:val="16"/>
        </w:numPr>
        <w:spacing w:after="94"/>
        <w:ind w:right="0" w:hanging="458"/>
      </w:pPr>
      <w:r>
        <w:t xml:space="preserve">Tüm sınavlar kamera (ses ve görüntü) ile kayıt altına alınır.  </w:t>
      </w:r>
    </w:p>
    <w:p w14:paraId="5088B30B" w14:textId="77777777" w:rsidR="00AB7C7F" w:rsidRDefault="00AB7C7F" w:rsidP="00AB7C7F">
      <w:pPr>
        <w:spacing w:after="94"/>
        <w:ind w:left="458" w:right="0" w:firstLine="0"/>
      </w:pPr>
    </w:p>
    <w:p w14:paraId="34CBF459" w14:textId="2EEC9367" w:rsidR="009C76EB" w:rsidRPr="00AB7C7F" w:rsidRDefault="003E2DDF" w:rsidP="00AB7C7F">
      <w:pPr>
        <w:spacing w:after="26" w:line="259" w:lineRule="auto"/>
        <w:ind w:right="0"/>
        <w:jc w:val="left"/>
        <w:rPr>
          <w:b/>
          <w:bCs/>
        </w:rPr>
      </w:pPr>
      <w:r w:rsidRPr="00AB7C7F">
        <w:rPr>
          <w:b/>
          <w:bCs/>
        </w:rPr>
        <w:t xml:space="preserve">Seviye Tespit Sınavı  </w:t>
      </w:r>
    </w:p>
    <w:p w14:paraId="0F69BC33" w14:textId="6BD6FAD1" w:rsidR="009C76EB" w:rsidRDefault="003E2DDF" w:rsidP="00AB7C7F">
      <w:pPr>
        <w:spacing w:after="83"/>
        <w:ind w:left="-15" w:right="0" w:firstLine="0"/>
      </w:pPr>
      <w:r w:rsidRPr="00A36450">
        <w:rPr>
          <w:b/>
        </w:rPr>
        <w:t xml:space="preserve">MADDE </w:t>
      </w:r>
      <w:proofErr w:type="gramStart"/>
      <w:r w:rsidRPr="00A36450">
        <w:rPr>
          <w:b/>
        </w:rPr>
        <w:t xml:space="preserve">19 </w:t>
      </w:r>
      <w:r w:rsidRPr="00A36450">
        <w:t>-</w:t>
      </w:r>
      <w:proofErr w:type="gramEnd"/>
      <w:r w:rsidRPr="00A36450">
        <w:rPr>
          <w:b/>
        </w:rPr>
        <w:t xml:space="preserve"> </w:t>
      </w:r>
      <w:r w:rsidRPr="00A36450">
        <w:t>(1) Diğer Konservatuvarların Müzik ve Bale Ortaokulu’ndan veya Yarı Zamanlı Programı’ndan geçiş yapmak isteyen Müzik Bölümü öğrencilerine Çalgı ve Solfej</w:t>
      </w:r>
      <w:r w:rsidR="00AB7C7F">
        <w:t xml:space="preserve"> </w:t>
      </w:r>
      <w:r w:rsidRPr="00A36450">
        <w:t xml:space="preserve">Dikte-Teori derslerinden, Bale </w:t>
      </w:r>
      <w:proofErr w:type="spellStart"/>
      <w:r w:rsidRPr="00A36450">
        <w:t>Anasanat</w:t>
      </w:r>
      <w:proofErr w:type="spellEnd"/>
      <w:r w:rsidRPr="00A36450">
        <w:t xml:space="preserve"> Dalı öğrencilerine ise </w:t>
      </w:r>
      <w:r w:rsidRPr="00A31E55">
        <w:rPr>
          <w:color w:val="auto"/>
        </w:rPr>
        <w:t>Klasik</w:t>
      </w:r>
      <w:r w:rsidR="00A31E55">
        <w:rPr>
          <w:color w:val="FF0000"/>
        </w:rPr>
        <w:t xml:space="preserve"> </w:t>
      </w:r>
      <w:r w:rsidRPr="00A36450">
        <w:t xml:space="preserve">Bale dersinden seviye tespit sınavı yapılır. Seviye tespit sınavı ayrıca Solfej-Dikte-Teori dersi için daha üst kurlardan başlamak </w:t>
      </w:r>
      <w:r w:rsidRPr="00A36450">
        <w:lastRenderedPageBreak/>
        <w:t>isteyen Müzik Bölümü öğrencilerine uygulanır. Bu sınavlardan 100 (yüz) üzerinden 70 (yetmiş) ve üzeri puan alan adaylar başarılı sayılırlar.</w:t>
      </w:r>
      <w:r>
        <w:t xml:space="preserve">  </w:t>
      </w:r>
    </w:p>
    <w:p w14:paraId="6665970A" w14:textId="77777777" w:rsidR="009C76EB" w:rsidRDefault="003E2DDF">
      <w:pPr>
        <w:spacing w:after="25" w:line="259" w:lineRule="auto"/>
        <w:ind w:left="708" w:right="0" w:firstLine="0"/>
        <w:jc w:val="left"/>
      </w:pPr>
      <w:r>
        <w:rPr>
          <w:b/>
        </w:rPr>
        <w:t xml:space="preserve"> </w:t>
      </w:r>
    </w:p>
    <w:p w14:paraId="62604268" w14:textId="58C4E909" w:rsidR="009C76EB" w:rsidRPr="00E42113" w:rsidRDefault="003E2DDF">
      <w:pPr>
        <w:pStyle w:val="Balk1"/>
        <w:tabs>
          <w:tab w:val="center" w:pos="2388"/>
        </w:tabs>
        <w:ind w:left="0" w:right="0" w:firstLine="0"/>
        <w:rPr>
          <w:color w:val="FF0000"/>
        </w:rPr>
      </w:pPr>
      <w:r>
        <w:t xml:space="preserve"> Sınav Sonuçlarının Duyurulması </w:t>
      </w:r>
    </w:p>
    <w:p w14:paraId="155E035A" w14:textId="77777777" w:rsidR="002D2ACB" w:rsidRDefault="003E2DDF" w:rsidP="009A197A">
      <w:pPr>
        <w:spacing w:after="84"/>
        <w:ind w:left="-15" w:right="0" w:firstLine="0"/>
        <w:rPr>
          <w:color w:val="FF0000"/>
        </w:rPr>
      </w:pPr>
      <w:r>
        <w:rPr>
          <w:b/>
        </w:rPr>
        <w:t xml:space="preserve">MADDE </w:t>
      </w:r>
      <w:proofErr w:type="gramStart"/>
      <w:r>
        <w:rPr>
          <w:b/>
        </w:rPr>
        <w:t xml:space="preserve">20 </w:t>
      </w:r>
      <w:r>
        <w:t>-</w:t>
      </w:r>
      <w:proofErr w:type="gramEnd"/>
      <w:r>
        <w:rPr>
          <w:b/>
        </w:rPr>
        <w:t xml:space="preserve"> </w:t>
      </w:r>
      <w:r>
        <w:t>(1) Tüm sınavların sonuçları Sınav Üst Kurulu’nun onayı ile Konservatuvar Müdürlüğü tarafından Konservatuvar resmi internet sayfasında ilan edilir.</w:t>
      </w:r>
      <w:r>
        <w:rPr>
          <w:color w:val="FF0000"/>
        </w:rPr>
        <w:t xml:space="preserve">   </w:t>
      </w:r>
    </w:p>
    <w:p w14:paraId="46FCC3C5" w14:textId="77777777" w:rsidR="002D2ACB" w:rsidRDefault="002D2ACB" w:rsidP="002D2ACB">
      <w:pPr>
        <w:spacing w:after="84"/>
        <w:ind w:left="-15" w:right="0" w:firstLine="708"/>
        <w:rPr>
          <w:b/>
          <w:bCs/>
        </w:rPr>
      </w:pPr>
    </w:p>
    <w:p w14:paraId="3C3A0FAE" w14:textId="52B3637E" w:rsidR="009C76EB" w:rsidRPr="00AB7C7F" w:rsidRDefault="00A36450" w:rsidP="009A197A">
      <w:pPr>
        <w:spacing w:after="84"/>
        <w:ind w:right="0"/>
        <w:rPr>
          <w:b/>
          <w:bCs/>
        </w:rPr>
      </w:pPr>
      <w:r w:rsidRPr="00AB7C7F">
        <w:rPr>
          <w:b/>
          <w:bCs/>
        </w:rPr>
        <w:t xml:space="preserve">Sınav Sonucuna İtiraz ve Başvuru Süresi </w:t>
      </w:r>
    </w:p>
    <w:p w14:paraId="1A784F1E" w14:textId="77777777" w:rsidR="009C76EB" w:rsidRDefault="003E2DDF" w:rsidP="009A197A">
      <w:pPr>
        <w:ind w:left="-15" w:right="0" w:firstLine="0"/>
      </w:pPr>
      <w:r>
        <w:rPr>
          <w:b/>
        </w:rPr>
        <w:t xml:space="preserve">MADDE </w:t>
      </w:r>
      <w:proofErr w:type="gramStart"/>
      <w:r>
        <w:rPr>
          <w:b/>
        </w:rPr>
        <w:t xml:space="preserve">21 </w:t>
      </w:r>
      <w:r>
        <w:t>-</w:t>
      </w:r>
      <w:proofErr w:type="gramEnd"/>
      <w:r>
        <w:rPr>
          <w:b/>
        </w:rPr>
        <w:t xml:space="preserve"> (</w:t>
      </w:r>
      <w:r>
        <w:t xml:space="preserve">1) Sınav sonucuna, ilan tarihinden itibaren 3 (üç) iş günü içinde Konservatuvar Müdürlüğü’ne verilen bir dilekçe ile itiraz edilebilir. İtiraz dilekçeleri Yönetim Kurulu tarafından değerlendirilir ve yapılan incelemenin sonucu 10 (on) gün içinde veliye yazılı olarak bildirilir. </w:t>
      </w:r>
    </w:p>
    <w:p w14:paraId="148001A0" w14:textId="77777777" w:rsidR="009C76EB" w:rsidRDefault="003E2DDF" w:rsidP="009A197A">
      <w:pPr>
        <w:pStyle w:val="Balk1"/>
        <w:ind w:right="0"/>
      </w:pPr>
      <w:r>
        <w:t xml:space="preserve">Kesin Kayıt </w:t>
      </w:r>
    </w:p>
    <w:p w14:paraId="0DCB14CB" w14:textId="77777777" w:rsidR="009C76EB" w:rsidRDefault="003E2DDF" w:rsidP="009A197A">
      <w:pPr>
        <w:spacing w:after="88"/>
        <w:ind w:left="-15" w:right="0" w:firstLine="0"/>
      </w:pPr>
      <w:r>
        <w:rPr>
          <w:b/>
        </w:rPr>
        <w:t>MADDE</w:t>
      </w:r>
      <w:r>
        <w:t xml:space="preserve"> </w:t>
      </w:r>
      <w:proofErr w:type="gramStart"/>
      <w:r>
        <w:rPr>
          <w:b/>
        </w:rPr>
        <w:t xml:space="preserve">22  </w:t>
      </w:r>
      <w:r>
        <w:t>-</w:t>
      </w:r>
      <w:proofErr w:type="gramEnd"/>
      <w:r>
        <w:t xml:space="preserve"> (1) Özel Yetenek Sınavı’nda başarılı olup, Yarı Zamanlı Müzik ve Bale İlkokulu-Ortaokulu’nda eğitim almaya hak kazanan adaylar, kesin kayıtlarını Rektörlük tarafından ilan edilen tarihlerde yaptırmak zorundadırlar. Belirtilen tarihler arasında kesin kayıt yaptırmayan adaylar haklarını kaybetmiş sayılırlar.</w:t>
      </w:r>
      <w:r>
        <w:rPr>
          <w:b/>
        </w:rPr>
        <w:t xml:space="preserve"> </w:t>
      </w:r>
    </w:p>
    <w:p w14:paraId="42E97607" w14:textId="77777777" w:rsidR="009C76EB" w:rsidRDefault="003E2DDF">
      <w:pPr>
        <w:spacing w:after="21" w:line="259" w:lineRule="auto"/>
        <w:ind w:left="0" w:right="0" w:firstLine="0"/>
        <w:jc w:val="left"/>
      </w:pPr>
      <w:r>
        <w:t xml:space="preserve">       </w:t>
      </w:r>
      <w:r>
        <w:rPr>
          <w:sz w:val="20"/>
        </w:rPr>
        <w:t xml:space="preserve"> </w:t>
      </w:r>
      <w:r>
        <w:t xml:space="preserve"> </w:t>
      </w:r>
    </w:p>
    <w:p w14:paraId="1161D2EC" w14:textId="77777777" w:rsidR="009C76EB" w:rsidRDefault="003E2DDF" w:rsidP="009A197A">
      <w:pPr>
        <w:pStyle w:val="Balk1"/>
        <w:ind w:right="0"/>
      </w:pPr>
      <w:r>
        <w:t xml:space="preserve">Çalgı Temini  </w:t>
      </w:r>
    </w:p>
    <w:p w14:paraId="70E55C2E" w14:textId="77777777" w:rsidR="009C76EB" w:rsidRDefault="003E2DDF" w:rsidP="009A197A">
      <w:pPr>
        <w:spacing w:after="85"/>
        <w:ind w:left="-15" w:right="0" w:firstLine="0"/>
      </w:pPr>
      <w:r>
        <w:rPr>
          <w:b/>
        </w:rPr>
        <w:t xml:space="preserve">MADDE </w:t>
      </w:r>
      <w:proofErr w:type="gramStart"/>
      <w:r>
        <w:rPr>
          <w:b/>
        </w:rPr>
        <w:t xml:space="preserve">23  </w:t>
      </w:r>
      <w:r>
        <w:t>-</w:t>
      </w:r>
      <w:proofErr w:type="gramEnd"/>
      <w:r>
        <w:rPr>
          <w:b/>
        </w:rPr>
        <w:t xml:space="preserve"> </w:t>
      </w:r>
      <w:r>
        <w:t>(1)</w:t>
      </w:r>
      <w:r>
        <w:rPr>
          <w:b/>
        </w:rPr>
        <w:t xml:space="preserve"> </w:t>
      </w:r>
      <w:r>
        <w:t>Kesin kayıt hakkı kazanan öğrenciler çalgılarını öncelikle kendileri temin etmek durumundadırlar. Konservatuvarın sahip olduğu çalgı sayısı yeterli olduğu takdirde,</w:t>
      </w:r>
      <w:r>
        <w:rPr>
          <w:b/>
        </w:rPr>
        <w:t xml:space="preserve"> </w:t>
      </w:r>
      <w:r>
        <w:t>ihtiyacı olan öğrencilere</w:t>
      </w:r>
      <w:r>
        <w:rPr>
          <w:b/>
        </w:rPr>
        <w:t xml:space="preserve"> </w:t>
      </w:r>
      <w:r>
        <w:t xml:space="preserve">Yönetim Kurulu’nun belirlediği süre kadar çalgı temini yapılır. </w:t>
      </w:r>
    </w:p>
    <w:p w14:paraId="2A0E569C" w14:textId="77777777" w:rsidR="009C76EB" w:rsidRDefault="003E2DDF">
      <w:pPr>
        <w:spacing w:after="25" w:line="259" w:lineRule="auto"/>
        <w:ind w:left="708" w:right="0" w:firstLine="0"/>
        <w:jc w:val="left"/>
      </w:pPr>
      <w:r>
        <w:rPr>
          <w:b/>
        </w:rPr>
        <w:t xml:space="preserve"> </w:t>
      </w:r>
    </w:p>
    <w:p w14:paraId="031D68EE" w14:textId="77777777" w:rsidR="009C76EB" w:rsidRDefault="003E2DDF" w:rsidP="009A197A">
      <w:pPr>
        <w:pStyle w:val="Balk1"/>
        <w:ind w:right="0"/>
      </w:pPr>
      <w:r>
        <w:t xml:space="preserve">Diğer Kurallar </w:t>
      </w:r>
    </w:p>
    <w:p w14:paraId="1A4F262A" w14:textId="77777777" w:rsidR="009C76EB" w:rsidRDefault="003E2DDF" w:rsidP="009A197A">
      <w:pPr>
        <w:spacing w:after="87"/>
        <w:ind w:left="-15" w:right="0" w:firstLine="0"/>
      </w:pPr>
      <w:r>
        <w:rPr>
          <w:b/>
        </w:rPr>
        <w:t xml:space="preserve">MADDE </w:t>
      </w:r>
      <w:proofErr w:type="gramStart"/>
      <w:r>
        <w:rPr>
          <w:b/>
        </w:rPr>
        <w:t xml:space="preserve">24 </w:t>
      </w:r>
      <w:r>
        <w:t>-</w:t>
      </w:r>
      <w:proofErr w:type="gramEnd"/>
      <w:r>
        <w:t xml:space="preserve"> (1) Sınavların yapılış biçimi ve sınavla ilgili gerekli görülen açıklamalar, sınav haftasında Antalya Devlet Konservatuvarı internet sayfasından (</w:t>
      </w:r>
      <w:r>
        <w:rPr>
          <w:b/>
        </w:rPr>
        <w:t>konservatuvar.akdeniz.edu.tr</w:t>
      </w:r>
      <w:r>
        <w:t xml:space="preserve">) duyurulur. </w:t>
      </w:r>
    </w:p>
    <w:p w14:paraId="2089BA4D" w14:textId="77777777" w:rsidR="000E2DF2" w:rsidRDefault="000E2DF2">
      <w:pPr>
        <w:spacing w:after="0" w:line="259" w:lineRule="auto"/>
        <w:ind w:right="3"/>
        <w:jc w:val="center"/>
        <w:rPr>
          <w:b/>
        </w:rPr>
      </w:pPr>
    </w:p>
    <w:p w14:paraId="0F633E71" w14:textId="77777777" w:rsidR="000E2DF2" w:rsidRDefault="000E2DF2">
      <w:pPr>
        <w:spacing w:after="0" w:line="259" w:lineRule="auto"/>
        <w:ind w:right="3"/>
        <w:jc w:val="center"/>
        <w:rPr>
          <w:b/>
        </w:rPr>
      </w:pPr>
    </w:p>
    <w:p w14:paraId="5F554B29" w14:textId="5EBCE327" w:rsidR="009C76EB" w:rsidRDefault="003E2DDF">
      <w:pPr>
        <w:spacing w:after="0" w:line="259" w:lineRule="auto"/>
        <w:ind w:right="3"/>
        <w:jc w:val="center"/>
      </w:pPr>
      <w:r>
        <w:rPr>
          <w:b/>
        </w:rPr>
        <w:t xml:space="preserve">BEŞİNCİ BÖLÜM </w:t>
      </w:r>
    </w:p>
    <w:p w14:paraId="0AF49D25" w14:textId="4360E463" w:rsidR="009C76EB" w:rsidRDefault="003E2DDF" w:rsidP="00AB7C7F">
      <w:pPr>
        <w:spacing w:after="24" w:line="259" w:lineRule="auto"/>
        <w:ind w:left="54" w:right="0" w:firstLine="0"/>
        <w:jc w:val="center"/>
      </w:pPr>
      <w:r>
        <w:rPr>
          <w:b/>
        </w:rPr>
        <w:t xml:space="preserve"> Eğitim-Öğretim Esasları </w:t>
      </w:r>
    </w:p>
    <w:p w14:paraId="526C0904" w14:textId="3907031B" w:rsidR="009C76EB" w:rsidRDefault="003E2DDF" w:rsidP="000E2DF2">
      <w:pPr>
        <w:spacing w:after="0" w:line="259" w:lineRule="auto"/>
        <w:ind w:left="54" w:right="0" w:firstLine="0"/>
        <w:jc w:val="center"/>
      </w:pPr>
      <w:r>
        <w:rPr>
          <w:b/>
        </w:rPr>
        <w:t xml:space="preserve">  </w:t>
      </w:r>
    </w:p>
    <w:p w14:paraId="15A2BB38" w14:textId="77777777" w:rsidR="009C76EB" w:rsidRDefault="003E2DDF" w:rsidP="00AB7C7F">
      <w:pPr>
        <w:pStyle w:val="Balk1"/>
        <w:ind w:right="0"/>
      </w:pPr>
      <w:r>
        <w:t xml:space="preserve">Öğretim Programları </w:t>
      </w:r>
    </w:p>
    <w:p w14:paraId="1EF501E0" w14:textId="6B10B022" w:rsidR="009C76EB" w:rsidRDefault="003E2DDF" w:rsidP="00AB7C7F">
      <w:pPr>
        <w:ind w:left="-15" w:right="0" w:firstLine="0"/>
      </w:pPr>
      <w:r w:rsidRPr="00A36450">
        <w:rPr>
          <w:b/>
        </w:rPr>
        <w:t>MADDE</w:t>
      </w:r>
      <w:r w:rsidRPr="00A36450">
        <w:t xml:space="preserve"> </w:t>
      </w:r>
      <w:proofErr w:type="gramStart"/>
      <w:r w:rsidRPr="00A36450">
        <w:rPr>
          <w:b/>
        </w:rPr>
        <w:t xml:space="preserve">25 </w:t>
      </w:r>
      <w:r w:rsidRPr="00A36450">
        <w:t>-</w:t>
      </w:r>
      <w:proofErr w:type="gramEnd"/>
      <w:r w:rsidRPr="00A36450">
        <w:t xml:space="preserve"> (1) Öğretim programları, </w:t>
      </w:r>
      <w:r w:rsidRPr="00E4632A">
        <w:t>Konservatuvar Kurulu’nun önerisi ve Yönetim Kurulu’nun</w:t>
      </w:r>
      <w:r w:rsidR="00E4632A">
        <w:t xml:space="preserve"> </w:t>
      </w:r>
      <w:r w:rsidRPr="00A36450">
        <w:t>kararı ile belirlenir.</w:t>
      </w:r>
      <w:r>
        <w:t xml:space="preserve">  </w:t>
      </w:r>
    </w:p>
    <w:p w14:paraId="3855C07F" w14:textId="533ABDF0" w:rsidR="009C76EB" w:rsidRDefault="003E2DDF" w:rsidP="009A197A">
      <w:pPr>
        <w:spacing w:after="86"/>
        <w:ind w:left="-15" w:right="0" w:firstLine="0"/>
      </w:pPr>
      <w:r>
        <w:t xml:space="preserve">(2) </w:t>
      </w:r>
      <w:r w:rsidR="002D2ACB" w:rsidRPr="00BF74B7">
        <w:rPr>
          <w:b/>
          <w:bCs/>
        </w:rPr>
        <w:t>Değişik:(Senato-12/06/2024-16/03)</w:t>
      </w:r>
      <w:r w:rsidR="002D2ACB">
        <w:t xml:space="preserve"> </w:t>
      </w:r>
      <w:r>
        <w:t xml:space="preserve">Antalya ili sınırları içinde veya yakın illerde ikamet eden öğrenciler ders, gün ve saatlerinin planlanmasında öğretim elemanının </w:t>
      </w:r>
      <w:r w:rsidR="00385AA3" w:rsidRPr="002D2ACB">
        <w:t xml:space="preserve">Bu Yönergenin 8 inci Maddesinin üçüncü Fıkrasında </w:t>
      </w:r>
      <w:r w:rsidRPr="002D2ACB">
        <w:t>belirtildiği şekilde yaptığı ders pr</w:t>
      </w:r>
      <w:r>
        <w:t xml:space="preserve">ogramına uymak zorundadırlar. </w:t>
      </w:r>
    </w:p>
    <w:p w14:paraId="4CC6A4F9" w14:textId="77777777" w:rsidR="009C76EB" w:rsidRDefault="003E2DDF">
      <w:pPr>
        <w:spacing w:after="25" w:line="259" w:lineRule="auto"/>
        <w:ind w:left="708" w:right="0" w:firstLine="0"/>
        <w:jc w:val="left"/>
      </w:pPr>
      <w:r>
        <w:t xml:space="preserve"> </w:t>
      </w:r>
    </w:p>
    <w:p w14:paraId="7BB3C051" w14:textId="3162150B" w:rsidR="009C76EB" w:rsidRDefault="003E2DDF" w:rsidP="00AB7C7F">
      <w:pPr>
        <w:pStyle w:val="Balk1"/>
        <w:ind w:right="0"/>
      </w:pPr>
      <w:r>
        <w:lastRenderedPageBreak/>
        <w:t xml:space="preserve">Dersler ve Süreleri </w:t>
      </w:r>
    </w:p>
    <w:p w14:paraId="39E5D7CA" w14:textId="06A00F90" w:rsidR="009C76EB" w:rsidRDefault="003E2DDF">
      <w:pPr>
        <w:ind w:left="-5" w:right="0"/>
      </w:pPr>
      <w:r>
        <w:rPr>
          <w:b/>
        </w:rPr>
        <w:t xml:space="preserve">  MADDE</w:t>
      </w:r>
      <w:r>
        <w:t xml:space="preserve"> </w:t>
      </w:r>
      <w:proofErr w:type="gramStart"/>
      <w:r>
        <w:rPr>
          <w:b/>
        </w:rPr>
        <w:t>26</w:t>
      </w:r>
      <w:r>
        <w:t xml:space="preserve"> -</w:t>
      </w:r>
      <w:proofErr w:type="gramEnd"/>
      <w:r>
        <w:t xml:space="preserve"> (1) Yarı Zamanlı Müzik ve Bale İlkokulu-Ortaokulu öğrencileri, Müzik Bölümü’ne bağlı ilgili </w:t>
      </w:r>
      <w:proofErr w:type="spellStart"/>
      <w:r>
        <w:t>anasanat</w:t>
      </w:r>
      <w:proofErr w:type="spellEnd"/>
      <w:r>
        <w:t xml:space="preserve"> dallarından haftada 2 (iki) saat çalgı ve 2 (iki) saat Solfej</w:t>
      </w:r>
      <w:r w:rsidR="00E52800">
        <w:t xml:space="preserve"> </w:t>
      </w:r>
      <w:r>
        <w:t xml:space="preserve">Dikte-Teori eğitimi alırlar. </w:t>
      </w:r>
      <w:r>
        <w:rPr>
          <w:b/>
        </w:rPr>
        <w:t xml:space="preserve"> </w:t>
      </w:r>
    </w:p>
    <w:p w14:paraId="41943DAB" w14:textId="77777777" w:rsidR="009C76EB" w:rsidRDefault="003E2DDF">
      <w:pPr>
        <w:numPr>
          <w:ilvl w:val="0"/>
          <w:numId w:val="17"/>
        </w:numPr>
        <w:ind w:right="0" w:firstLine="708"/>
      </w:pPr>
      <w:r>
        <w:t xml:space="preserve">Sahne Sanatları Bölümü’ne bağlı Bale Sanat Dalı öğrencileri, haftada 6 (altı) saat </w:t>
      </w:r>
      <w:r w:rsidRPr="00E4632A">
        <w:rPr>
          <w:color w:val="auto"/>
        </w:rPr>
        <w:t>Klasik</w:t>
      </w:r>
      <w:r>
        <w:t xml:space="preserve"> Bale </w:t>
      </w:r>
      <w:r w:rsidRPr="00A36450">
        <w:rPr>
          <w:color w:val="auto"/>
        </w:rPr>
        <w:t xml:space="preserve">(4 (dört) saat piyano eşlikli), </w:t>
      </w:r>
      <w:r>
        <w:t xml:space="preserve">1 (bir) saat Sahne ve 1 (bir) saat Solfej-Dikte-Teori eğitimi alırlar. </w:t>
      </w:r>
    </w:p>
    <w:p w14:paraId="6F0EA86D" w14:textId="77777777" w:rsidR="009C76EB" w:rsidRDefault="003E2DDF">
      <w:pPr>
        <w:numPr>
          <w:ilvl w:val="0"/>
          <w:numId w:val="17"/>
        </w:numPr>
        <w:spacing w:after="0" w:line="322" w:lineRule="auto"/>
        <w:ind w:right="0" w:firstLine="708"/>
      </w:pPr>
      <w:r>
        <w:t xml:space="preserve">Müzik Bölümüne bağlı tüm </w:t>
      </w:r>
      <w:proofErr w:type="spellStart"/>
      <w:r>
        <w:t>anasanat</w:t>
      </w:r>
      <w:proofErr w:type="spellEnd"/>
      <w:r>
        <w:t xml:space="preserve"> dallarında çalgı dersleri bireysel olarak, Solfej-Dikte-Teori dersleri ve Bale </w:t>
      </w:r>
      <w:proofErr w:type="spellStart"/>
      <w:r>
        <w:t>Anasanat</w:t>
      </w:r>
      <w:proofErr w:type="spellEnd"/>
      <w:r>
        <w:t xml:space="preserve"> Dalı’na bağlı tüm dersler toplu olarak yapılır. (4) Bir ders süresi 40 (kırk) dakikadır. </w:t>
      </w:r>
    </w:p>
    <w:p w14:paraId="20605F9A" w14:textId="77777777" w:rsidR="009C76EB" w:rsidRDefault="003E2DDF">
      <w:pPr>
        <w:spacing w:after="0" w:line="259" w:lineRule="auto"/>
        <w:ind w:left="708" w:right="0" w:firstLine="0"/>
        <w:jc w:val="left"/>
      </w:pPr>
      <w:r>
        <w:rPr>
          <w:b/>
        </w:rPr>
        <w:t xml:space="preserve"> </w:t>
      </w:r>
    </w:p>
    <w:p w14:paraId="2C40501E" w14:textId="77777777" w:rsidR="009C76EB" w:rsidRDefault="003E2DDF" w:rsidP="00AB7C7F">
      <w:pPr>
        <w:pStyle w:val="Balk1"/>
        <w:ind w:right="0"/>
      </w:pPr>
      <w:proofErr w:type="gramStart"/>
      <w:r>
        <w:t>Devam -</w:t>
      </w:r>
      <w:proofErr w:type="gramEnd"/>
      <w:r>
        <w:t xml:space="preserve"> Devamsızlık</w:t>
      </w:r>
      <w:r>
        <w:rPr>
          <w:color w:val="FF0000"/>
        </w:rPr>
        <w:t xml:space="preserve"> </w:t>
      </w:r>
    </w:p>
    <w:p w14:paraId="3A4E5914" w14:textId="301DD0A5" w:rsidR="009C76EB" w:rsidRDefault="003E2DDF" w:rsidP="00AB7C7F">
      <w:pPr>
        <w:spacing w:after="84"/>
        <w:ind w:left="-15" w:right="0" w:firstLine="0"/>
      </w:pPr>
      <w:r>
        <w:rPr>
          <w:b/>
        </w:rPr>
        <w:t>MADDE</w:t>
      </w:r>
      <w:r>
        <w:t xml:space="preserve"> </w:t>
      </w:r>
      <w:r>
        <w:rPr>
          <w:b/>
        </w:rPr>
        <w:t>27</w:t>
      </w:r>
      <w:r>
        <w:t xml:space="preserve">- (1) Derslere devam zorunludur. Haftalık ders saatine göre devamsızlık hakları aşağıda belirtilmiştir: </w:t>
      </w:r>
    </w:p>
    <w:p w14:paraId="6ABC275C" w14:textId="77777777" w:rsidR="009C76EB" w:rsidRDefault="003E2DDF">
      <w:pPr>
        <w:spacing w:after="96" w:line="259" w:lineRule="auto"/>
        <w:ind w:left="708" w:right="0" w:firstLine="0"/>
        <w:jc w:val="left"/>
      </w:pPr>
      <w:r>
        <w:t xml:space="preserve"> </w:t>
      </w:r>
    </w:p>
    <w:p w14:paraId="4F3EDF1F" w14:textId="77777777" w:rsidR="009C76EB" w:rsidRDefault="003E2DDF">
      <w:pPr>
        <w:spacing w:after="0" w:line="259" w:lineRule="auto"/>
        <w:ind w:left="708" w:right="0" w:firstLine="0"/>
        <w:jc w:val="left"/>
      </w:pPr>
      <w:r>
        <w:t xml:space="preserve"> </w:t>
      </w:r>
    </w:p>
    <w:tbl>
      <w:tblPr>
        <w:tblStyle w:val="TableGrid"/>
        <w:tblW w:w="9105" w:type="dxa"/>
        <w:tblInd w:w="0" w:type="dxa"/>
        <w:tblCellMar>
          <w:top w:w="14" w:type="dxa"/>
          <w:left w:w="115" w:type="dxa"/>
          <w:right w:w="106" w:type="dxa"/>
        </w:tblCellMar>
        <w:tblLook w:val="04A0" w:firstRow="1" w:lastRow="0" w:firstColumn="1" w:lastColumn="0" w:noHBand="0" w:noVBand="1"/>
      </w:tblPr>
      <w:tblGrid>
        <w:gridCol w:w="2836"/>
        <w:gridCol w:w="3120"/>
        <w:gridCol w:w="3149"/>
      </w:tblGrid>
      <w:tr w:rsidR="009C76EB" w14:paraId="1CD4F26C" w14:textId="77777777">
        <w:trPr>
          <w:trHeight w:val="802"/>
        </w:trPr>
        <w:tc>
          <w:tcPr>
            <w:tcW w:w="2835" w:type="dxa"/>
            <w:tcBorders>
              <w:top w:val="single" w:sz="4" w:space="0" w:color="000000"/>
              <w:left w:val="single" w:sz="4" w:space="0" w:color="000000"/>
              <w:bottom w:val="single" w:sz="4" w:space="0" w:color="000000"/>
              <w:right w:val="single" w:sz="4" w:space="0" w:color="000000"/>
            </w:tcBorders>
          </w:tcPr>
          <w:p w14:paraId="3A0274EA" w14:textId="77777777" w:rsidR="009C76EB" w:rsidRDefault="003E2DDF">
            <w:pPr>
              <w:spacing w:after="0" w:line="259" w:lineRule="auto"/>
              <w:ind w:left="342" w:right="293" w:firstLine="0"/>
              <w:jc w:val="center"/>
            </w:pPr>
            <w:r>
              <w:rPr>
                <w:b/>
              </w:rPr>
              <w:t xml:space="preserve">HAFTALIK DERS SÜRESİ </w:t>
            </w:r>
          </w:p>
        </w:tc>
        <w:tc>
          <w:tcPr>
            <w:tcW w:w="3120" w:type="dxa"/>
            <w:tcBorders>
              <w:top w:val="single" w:sz="4" w:space="0" w:color="000000"/>
              <w:left w:val="single" w:sz="4" w:space="0" w:color="000000"/>
              <w:bottom w:val="single" w:sz="4" w:space="0" w:color="000000"/>
              <w:right w:val="single" w:sz="4" w:space="0" w:color="000000"/>
            </w:tcBorders>
            <w:vAlign w:val="center"/>
          </w:tcPr>
          <w:p w14:paraId="0B4C07E2" w14:textId="77777777" w:rsidR="009C76EB" w:rsidRDefault="003E2DDF">
            <w:pPr>
              <w:spacing w:after="0" w:line="259" w:lineRule="auto"/>
              <w:ind w:left="0" w:right="0" w:firstLine="0"/>
              <w:jc w:val="center"/>
            </w:pPr>
            <w:r>
              <w:rPr>
                <w:b/>
              </w:rPr>
              <w:t xml:space="preserve">ÖZÜRSÜZ DEVAMSIZLIK HAKKI </w:t>
            </w:r>
          </w:p>
        </w:tc>
        <w:tc>
          <w:tcPr>
            <w:tcW w:w="3149" w:type="dxa"/>
            <w:tcBorders>
              <w:top w:val="single" w:sz="4" w:space="0" w:color="000000"/>
              <w:left w:val="single" w:sz="4" w:space="0" w:color="000000"/>
              <w:bottom w:val="single" w:sz="4" w:space="0" w:color="000000"/>
              <w:right w:val="single" w:sz="4" w:space="0" w:color="000000"/>
            </w:tcBorders>
          </w:tcPr>
          <w:p w14:paraId="7ED71887" w14:textId="77777777" w:rsidR="009C76EB" w:rsidRDefault="003E2DDF">
            <w:pPr>
              <w:spacing w:after="0" w:line="259" w:lineRule="auto"/>
              <w:ind w:left="0" w:right="0" w:firstLine="0"/>
              <w:jc w:val="center"/>
            </w:pPr>
            <w:r>
              <w:rPr>
                <w:b/>
              </w:rPr>
              <w:t xml:space="preserve">ÖZÜRLÜ DEVAMSIZLIK HAKKI </w:t>
            </w:r>
          </w:p>
        </w:tc>
      </w:tr>
      <w:tr w:rsidR="009C76EB" w14:paraId="28908A5C" w14:textId="77777777">
        <w:trPr>
          <w:trHeight w:val="408"/>
        </w:trPr>
        <w:tc>
          <w:tcPr>
            <w:tcW w:w="2835" w:type="dxa"/>
            <w:tcBorders>
              <w:top w:val="single" w:sz="4" w:space="0" w:color="000000"/>
              <w:left w:val="single" w:sz="4" w:space="0" w:color="000000"/>
              <w:bottom w:val="single" w:sz="4" w:space="0" w:color="000000"/>
              <w:right w:val="single" w:sz="4" w:space="0" w:color="000000"/>
            </w:tcBorders>
          </w:tcPr>
          <w:p w14:paraId="3064EAFB" w14:textId="77777777" w:rsidR="009C76EB" w:rsidRDefault="003E2DDF">
            <w:pPr>
              <w:spacing w:after="0" w:line="259" w:lineRule="auto"/>
              <w:ind w:left="0" w:right="13" w:firstLine="0"/>
              <w:jc w:val="center"/>
            </w:pPr>
            <w:r>
              <w:t xml:space="preserve">1 saat </w:t>
            </w:r>
          </w:p>
        </w:tc>
        <w:tc>
          <w:tcPr>
            <w:tcW w:w="3120" w:type="dxa"/>
            <w:tcBorders>
              <w:top w:val="single" w:sz="4" w:space="0" w:color="000000"/>
              <w:left w:val="single" w:sz="4" w:space="0" w:color="000000"/>
              <w:bottom w:val="single" w:sz="4" w:space="0" w:color="000000"/>
              <w:right w:val="single" w:sz="4" w:space="0" w:color="000000"/>
            </w:tcBorders>
          </w:tcPr>
          <w:p w14:paraId="2A977F8B" w14:textId="77777777" w:rsidR="009C76EB" w:rsidRDefault="003E2DDF">
            <w:pPr>
              <w:spacing w:after="0" w:line="259" w:lineRule="auto"/>
              <w:ind w:left="0" w:right="11" w:firstLine="0"/>
              <w:jc w:val="center"/>
            </w:pPr>
            <w:r>
              <w:t xml:space="preserve">4 saat </w:t>
            </w:r>
          </w:p>
        </w:tc>
        <w:tc>
          <w:tcPr>
            <w:tcW w:w="3149" w:type="dxa"/>
            <w:vMerge w:val="restart"/>
            <w:tcBorders>
              <w:top w:val="single" w:sz="4" w:space="0" w:color="000000"/>
              <w:left w:val="single" w:sz="4" w:space="0" w:color="000000"/>
              <w:bottom w:val="single" w:sz="4" w:space="0" w:color="000000"/>
              <w:right w:val="single" w:sz="4" w:space="0" w:color="000000"/>
            </w:tcBorders>
            <w:vAlign w:val="center"/>
          </w:tcPr>
          <w:p w14:paraId="1104C19A" w14:textId="77777777" w:rsidR="009C76EB" w:rsidRDefault="003E2DDF">
            <w:pPr>
              <w:spacing w:after="136" w:line="259" w:lineRule="auto"/>
              <w:ind w:left="0" w:right="11" w:firstLine="0"/>
              <w:jc w:val="center"/>
            </w:pPr>
            <w:r>
              <w:t xml:space="preserve">Tüm </w:t>
            </w:r>
            <w:proofErr w:type="spellStart"/>
            <w:r>
              <w:t>Anasanat</w:t>
            </w:r>
            <w:proofErr w:type="spellEnd"/>
            <w:r>
              <w:t xml:space="preserve"> Dalları için; </w:t>
            </w:r>
          </w:p>
          <w:p w14:paraId="7E83FD12" w14:textId="77777777" w:rsidR="009C76EB" w:rsidRDefault="003E2DDF">
            <w:pPr>
              <w:spacing w:after="0" w:line="259" w:lineRule="auto"/>
              <w:ind w:left="0" w:right="0" w:firstLine="0"/>
              <w:jc w:val="center"/>
            </w:pPr>
            <w:proofErr w:type="gramStart"/>
            <w:r>
              <w:t>bir</w:t>
            </w:r>
            <w:proofErr w:type="gramEnd"/>
            <w:r>
              <w:t xml:space="preserve"> eğitim-öğretim yılında 15 saattir. </w:t>
            </w:r>
          </w:p>
        </w:tc>
      </w:tr>
      <w:tr w:rsidR="009C76EB" w14:paraId="1556097D" w14:textId="77777777">
        <w:trPr>
          <w:trHeight w:val="432"/>
        </w:trPr>
        <w:tc>
          <w:tcPr>
            <w:tcW w:w="2835" w:type="dxa"/>
            <w:tcBorders>
              <w:top w:val="single" w:sz="4" w:space="0" w:color="000000"/>
              <w:left w:val="single" w:sz="4" w:space="0" w:color="000000"/>
              <w:bottom w:val="single" w:sz="4" w:space="0" w:color="000000"/>
              <w:right w:val="single" w:sz="4" w:space="0" w:color="000000"/>
            </w:tcBorders>
          </w:tcPr>
          <w:p w14:paraId="4C18B7C6" w14:textId="77777777" w:rsidR="009C76EB" w:rsidRDefault="003E2DDF">
            <w:pPr>
              <w:spacing w:after="0" w:line="259" w:lineRule="auto"/>
              <w:ind w:left="0" w:right="13" w:firstLine="0"/>
              <w:jc w:val="center"/>
            </w:pPr>
            <w:r>
              <w:t xml:space="preserve">2 saat </w:t>
            </w:r>
          </w:p>
        </w:tc>
        <w:tc>
          <w:tcPr>
            <w:tcW w:w="3120" w:type="dxa"/>
            <w:tcBorders>
              <w:top w:val="single" w:sz="4" w:space="0" w:color="000000"/>
              <w:left w:val="single" w:sz="4" w:space="0" w:color="000000"/>
              <w:bottom w:val="single" w:sz="4" w:space="0" w:color="000000"/>
              <w:right w:val="single" w:sz="4" w:space="0" w:color="000000"/>
            </w:tcBorders>
          </w:tcPr>
          <w:p w14:paraId="6B4F044A" w14:textId="77777777" w:rsidR="009C76EB" w:rsidRDefault="003E2DDF">
            <w:pPr>
              <w:spacing w:after="0" w:line="259" w:lineRule="auto"/>
              <w:ind w:left="0" w:right="11" w:firstLine="0"/>
              <w:jc w:val="center"/>
            </w:pPr>
            <w:r>
              <w:t xml:space="preserve">8 saat </w:t>
            </w:r>
          </w:p>
        </w:tc>
        <w:tc>
          <w:tcPr>
            <w:tcW w:w="0" w:type="auto"/>
            <w:vMerge/>
            <w:tcBorders>
              <w:top w:val="nil"/>
              <w:left w:val="single" w:sz="4" w:space="0" w:color="000000"/>
              <w:bottom w:val="nil"/>
              <w:right w:val="single" w:sz="4" w:space="0" w:color="000000"/>
            </w:tcBorders>
          </w:tcPr>
          <w:p w14:paraId="51647129" w14:textId="77777777" w:rsidR="009C76EB" w:rsidRDefault="009C76EB">
            <w:pPr>
              <w:spacing w:after="160" w:line="259" w:lineRule="auto"/>
              <w:ind w:left="0" w:right="0" w:firstLine="0"/>
              <w:jc w:val="left"/>
            </w:pPr>
          </w:p>
        </w:tc>
      </w:tr>
      <w:tr w:rsidR="009C76EB" w14:paraId="58F34A1C" w14:textId="77777777">
        <w:trPr>
          <w:trHeight w:val="434"/>
        </w:trPr>
        <w:tc>
          <w:tcPr>
            <w:tcW w:w="2835" w:type="dxa"/>
            <w:tcBorders>
              <w:top w:val="single" w:sz="4" w:space="0" w:color="000000"/>
              <w:left w:val="single" w:sz="4" w:space="0" w:color="000000"/>
              <w:bottom w:val="single" w:sz="4" w:space="0" w:color="000000"/>
              <w:right w:val="single" w:sz="4" w:space="0" w:color="000000"/>
            </w:tcBorders>
          </w:tcPr>
          <w:p w14:paraId="20B6C0DA" w14:textId="77777777" w:rsidR="009C76EB" w:rsidRDefault="003E2DDF">
            <w:pPr>
              <w:spacing w:after="0" w:line="259" w:lineRule="auto"/>
              <w:ind w:left="0" w:right="13" w:firstLine="0"/>
              <w:jc w:val="center"/>
            </w:pPr>
            <w:r>
              <w:t xml:space="preserve">4 saat </w:t>
            </w:r>
          </w:p>
        </w:tc>
        <w:tc>
          <w:tcPr>
            <w:tcW w:w="3120" w:type="dxa"/>
            <w:tcBorders>
              <w:top w:val="single" w:sz="4" w:space="0" w:color="000000"/>
              <w:left w:val="single" w:sz="4" w:space="0" w:color="000000"/>
              <w:bottom w:val="single" w:sz="4" w:space="0" w:color="000000"/>
              <w:right w:val="single" w:sz="4" w:space="0" w:color="000000"/>
            </w:tcBorders>
          </w:tcPr>
          <w:p w14:paraId="1E1126C4" w14:textId="77777777" w:rsidR="009C76EB" w:rsidRDefault="003E2DDF">
            <w:pPr>
              <w:spacing w:after="0" w:line="259" w:lineRule="auto"/>
              <w:ind w:left="0" w:right="11" w:firstLine="0"/>
              <w:jc w:val="center"/>
            </w:pPr>
            <w:r>
              <w:t xml:space="preserve">10 saat </w:t>
            </w:r>
          </w:p>
        </w:tc>
        <w:tc>
          <w:tcPr>
            <w:tcW w:w="0" w:type="auto"/>
            <w:vMerge/>
            <w:tcBorders>
              <w:top w:val="nil"/>
              <w:left w:val="single" w:sz="4" w:space="0" w:color="000000"/>
              <w:bottom w:val="nil"/>
              <w:right w:val="single" w:sz="4" w:space="0" w:color="000000"/>
            </w:tcBorders>
          </w:tcPr>
          <w:p w14:paraId="1308F031" w14:textId="77777777" w:rsidR="009C76EB" w:rsidRDefault="009C76EB">
            <w:pPr>
              <w:spacing w:after="160" w:line="259" w:lineRule="auto"/>
              <w:ind w:left="0" w:right="0" w:firstLine="0"/>
              <w:jc w:val="left"/>
            </w:pPr>
          </w:p>
        </w:tc>
      </w:tr>
      <w:tr w:rsidR="009C76EB" w:rsidRPr="00E4632A" w14:paraId="7087D7B9" w14:textId="77777777">
        <w:trPr>
          <w:trHeight w:val="435"/>
        </w:trPr>
        <w:tc>
          <w:tcPr>
            <w:tcW w:w="2835" w:type="dxa"/>
            <w:tcBorders>
              <w:top w:val="single" w:sz="4" w:space="0" w:color="000000"/>
              <w:left w:val="single" w:sz="4" w:space="0" w:color="000000"/>
              <w:bottom w:val="single" w:sz="4" w:space="0" w:color="000000"/>
              <w:right w:val="single" w:sz="4" w:space="0" w:color="000000"/>
            </w:tcBorders>
          </w:tcPr>
          <w:p w14:paraId="086F0ADD" w14:textId="77777777" w:rsidR="009C76EB" w:rsidRDefault="003E2DDF">
            <w:pPr>
              <w:spacing w:after="0" w:line="259" w:lineRule="auto"/>
              <w:ind w:left="0" w:right="13" w:firstLine="0"/>
              <w:jc w:val="center"/>
            </w:pPr>
            <w:r>
              <w:t xml:space="preserve">6 saat </w:t>
            </w:r>
          </w:p>
        </w:tc>
        <w:tc>
          <w:tcPr>
            <w:tcW w:w="3120" w:type="dxa"/>
            <w:tcBorders>
              <w:top w:val="single" w:sz="4" w:space="0" w:color="000000"/>
              <w:left w:val="single" w:sz="4" w:space="0" w:color="000000"/>
              <w:bottom w:val="single" w:sz="4" w:space="0" w:color="000000"/>
              <w:right w:val="single" w:sz="4" w:space="0" w:color="000000"/>
            </w:tcBorders>
          </w:tcPr>
          <w:p w14:paraId="270068F9" w14:textId="77777777" w:rsidR="009C76EB" w:rsidRDefault="003E2DDF">
            <w:pPr>
              <w:spacing w:after="0" w:line="259" w:lineRule="auto"/>
              <w:ind w:left="0" w:right="11" w:firstLine="0"/>
              <w:jc w:val="center"/>
            </w:pPr>
            <w:r>
              <w:t xml:space="preserve">14 saat </w:t>
            </w:r>
          </w:p>
        </w:tc>
        <w:tc>
          <w:tcPr>
            <w:tcW w:w="0" w:type="auto"/>
            <w:vMerge/>
            <w:tcBorders>
              <w:top w:val="nil"/>
              <w:left w:val="single" w:sz="4" w:space="0" w:color="000000"/>
              <w:bottom w:val="single" w:sz="4" w:space="0" w:color="000000"/>
              <w:right w:val="single" w:sz="4" w:space="0" w:color="000000"/>
            </w:tcBorders>
          </w:tcPr>
          <w:p w14:paraId="55C7E422" w14:textId="77777777" w:rsidR="009C76EB" w:rsidRDefault="009C76EB">
            <w:pPr>
              <w:spacing w:after="160" w:line="259" w:lineRule="auto"/>
              <w:ind w:left="0" w:right="0" w:firstLine="0"/>
              <w:jc w:val="left"/>
            </w:pPr>
          </w:p>
        </w:tc>
      </w:tr>
    </w:tbl>
    <w:p w14:paraId="266BB936" w14:textId="77777777" w:rsidR="009C76EB" w:rsidRDefault="003E2DDF">
      <w:pPr>
        <w:spacing w:after="127" w:line="259" w:lineRule="auto"/>
        <w:ind w:left="0" w:right="0" w:firstLine="0"/>
        <w:jc w:val="left"/>
      </w:pPr>
      <w:r>
        <w:t xml:space="preserve"> </w:t>
      </w:r>
    </w:p>
    <w:p w14:paraId="0DAD20C4" w14:textId="77777777" w:rsidR="009C76EB" w:rsidRPr="00E4632A" w:rsidRDefault="003E2DDF">
      <w:pPr>
        <w:numPr>
          <w:ilvl w:val="0"/>
          <w:numId w:val="18"/>
        </w:numPr>
        <w:spacing w:after="87"/>
        <w:ind w:right="0" w:firstLine="708"/>
      </w:pPr>
      <w:r w:rsidRPr="00E4632A">
        <w:t>Bir ders yılı içinde alan derslerinin herhangi birinden devamsızlık süresini aşan öğrenciler, başarılı olsalar dahi dönem puanına bakılmaksızın o yıl için sınav haklarını kaybederler. Bu süre dışındaki mazeretlerin kabulüne karar verme yetkisi Yönetim Kurulu’na aittir</w:t>
      </w:r>
      <w:r w:rsidRPr="00E4632A">
        <w:rPr>
          <w:color w:val="00B050"/>
        </w:rPr>
        <w:t>.</w:t>
      </w:r>
      <w:r w:rsidRPr="00E4632A">
        <w:t xml:space="preserve"> </w:t>
      </w:r>
    </w:p>
    <w:p w14:paraId="45CEB201" w14:textId="2AFA355F" w:rsidR="009C76EB" w:rsidRDefault="003E2DDF">
      <w:pPr>
        <w:numPr>
          <w:ilvl w:val="0"/>
          <w:numId w:val="18"/>
        </w:numPr>
        <w:ind w:right="0" w:firstLine="708"/>
      </w:pPr>
      <w:r>
        <w:t>Bir gün içinde, alan derslerinden 1 (bir) saatten fazla programlanmış aynı adı taşıyan derslerdeki (Müzik Bölümü</w:t>
      </w:r>
      <w:r>
        <w:rPr>
          <w:color w:val="00B050"/>
        </w:rPr>
        <w:t xml:space="preserve"> </w:t>
      </w:r>
      <w:r>
        <w:t xml:space="preserve">için Solfej-Dikte-Teori, Bale </w:t>
      </w:r>
      <w:proofErr w:type="spellStart"/>
      <w:r>
        <w:t>Anasanat</w:t>
      </w:r>
      <w:proofErr w:type="spellEnd"/>
      <w:r>
        <w:t xml:space="preserve"> Dalı için</w:t>
      </w:r>
      <w:r w:rsidRPr="00A45556">
        <w:rPr>
          <w:shd w:val="clear" w:color="auto" w:fill="FFFFFF" w:themeFill="background1"/>
        </w:rPr>
        <w:t xml:space="preserve"> </w:t>
      </w:r>
      <w:r w:rsidR="00A45556" w:rsidRPr="00A45556">
        <w:rPr>
          <w:shd w:val="clear" w:color="auto" w:fill="FFFFFF" w:themeFill="background1"/>
        </w:rPr>
        <w:t>Klasik</w:t>
      </w:r>
      <w:r>
        <w:t xml:space="preserve"> Bale ve Sahne ve Solfej-Dikte-Teori) devamsızlık 1 (bir) ders saati olarak kabul edilir. </w:t>
      </w:r>
    </w:p>
    <w:p w14:paraId="258FB00C" w14:textId="77777777" w:rsidR="009C76EB" w:rsidRDefault="003E2DDF">
      <w:pPr>
        <w:numPr>
          <w:ilvl w:val="0"/>
          <w:numId w:val="18"/>
        </w:numPr>
        <w:ind w:right="0" w:firstLine="708"/>
      </w:pPr>
      <w:r>
        <w:t xml:space="preserve">Sağlık raporu ile birlikte öğrencinin geçerli mazeretini belirten veli dilekçesi, özrün sona erdiği tarihten itibaren ilk iş günü içerisinde öğrenci işlerine teslim edildiği takdirde öğrenci özürlü devamsız sayılır.  </w:t>
      </w:r>
    </w:p>
    <w:p w14:paraId="1461947A" w14:textId="0BBC5ED1" w:rsidR="009C76EB" w:rsidRPr="00E4632A" w:rsidRDefault="003E2DDF">
      <w:pPr>
        <w:numPr>
          <w:ilvl w:val="0"/>
          <w:numId w:val="18"/>
        </w:numPr>
        <w:ind w:right="0" w:firstLine="708"/>
      </w:pPr>
      <w:r>
        <w:t xml:space="preserve">Öğrencinin devamsızlık yaptığı dersler ile </w:t>
      </w:r>
      <w:proofErr w:type="gramStart"/>
      <w:r w:rsidRPr="00E4632A">
        <w:t>resmi</w:t>
      </w:r>
      <w:proofErr w:type="gramEnd"/>
      <w:r w:rsidRPr="00E4632A">
        <w:t xml:space="preserve"> tatil günlerine rastlayan derslerin telafisi yapılmaz. </w:t>
      </w:r>
    </w:p>
    <w:p w14:paraId="7E89D72C" w14:textId="77777777" w:rsidR="009C76EB" w:rsidRDefault="003E2DDF">
      <w:pPr>
        <w:numPr>
          <w:ilvl w:val="0"/>
          <w:numId w:val="18"/>
        </w:numPr>
        <w:spacing w:after="87"/>
        <w:ind w:right="0" w:firstLine="708"/>
      </w:pPr>
      <w:r>
        <w:t xml:space="preserve">Devamsızlıktan kalan öğrenciye karne verilmez.  </w:t>
      </w:r>
    </w:p>
    <w:p w14:paraId="09109E6F" w14:textId="77777777" w:rsidR="009C76EB" w:rsidRDefault="003E2DDF">
      <w:pPr>
        <w:spacing w:after="0" w:line="259" w:lineRule="auto"/>
        <w:ind w:left="708" w:right="0" w:firstLine="0"/>
        <w:jc w:val="left"/>
      </w:pPr>
      <w:r>
        <w:t xml:space="preserve"> </w:t>
      </w:r>
    </w:p>
    <w:p w14:paraId="5D9ACE15" w14:textId="03FC5FCB" w:rsidR="009C76EB" w:rsidRPr="00210E66" w:rsidRDefault="003E2DDF" w:rsidP="00DD5A14">
      <w:pPr>
        <w:pStyle w:val="Balk1"/>
        <w:ind w:right="0"/>
      </w:pPr>
      <w:r w:rsidRPr="00210E66">
        <w:lastRenderedPageBreak/>
        <w:t xml:space="preserve">Solfej-Teori-Dikte Dersinde Kur Sistemi </w:t>
      </w:r>
    </w:p>
    <w:p w14:paraId="16E0D998" w14:textId="77777777" w:rsidR="009C76EB" w:rsidRPr="00210E66" w:rsidRDefault="003E2DDF" w:rsidP="00DD5A14">
      <w:pPr>
        <w:ind w:left="-15" w:right="0" w:firstLine="0"/>
      </w:pPr>
      <w:r w:rsidRPr="00210E66">
        <w:rPr>
          <w:b/>
        </w:rPr>
        <w:t>MADDE</w:t>
      </w:r>
      <w:r w:rsidRPr="00210E66">
        <w:t xml:space="preserve"> </w:t>
      </w:r>
      <w:proofErr w:type="gramStart"/>
      <w:r w:rsidRPr="00210E66">
        <w:rPr>
          <w:b/>
        </w:rPr>
        <w:t>28</w:t>
      </w:r>
      <w:r w:rsidRPr="00210E66">
        <w:t xml:space="preserve"> -</w:t>
      </w:r>
      <w:proofErr w:type="gramEnd"/>
      <w:r w:rsidRPr="00210E66">
        <w:t xml:space="preserve"> (1) Solfej-Dikte-Teori dersi 3 (üç) kurdan oluşur ve her kur 1 (bir) ders yılı sonunda tamamlanır. Yılsonunda yapılan Genel </w:t>
      </w:r>
      <w:proofErr w:type="spellStart"/>
      <w:r w:rsidRPr="00210E66">
        <w:t>Sınavlar’dan</w:t>
      </w:r>
      <w:proofErr w:type="spellEnd"/>
      <w:r w:rsidRPr="00210E66">
        <w:t xml:space="preserve"> başarılı olan öğrenciler bir üst kura devam etmeye hak kazanır. </w:t>
      </w:r>
    </w:p>
    <w:p w14:paraId="4B084727" w14:textId="2818DF55" w:rsidR="009C76EB" w:rsidRPr="00210E66" w:rsidRDefault="003E2DDF">
      <w:pPr>
        <w:numPr>
          <w:ilvl w:val="0"/>
          <w:numId w:val="19"/>
        </w:numPr>
        <w:ind w:right="0" w:firstLine="708"/>
      </w:pPr>
      <w:r w:rsidRPr="00210E66">
        <w:t>Sanat dallarına 7. sınıfta başlamaya hak kazanan adaylara Solfej-Dikte-Teori alanında hızlandırılmış bir eğitim programı uygulanır. Öğrenciler 8. sınıfın sonunda Solfej</w:t>
      </w:r>
      <w:r w:rsidR="00DD5A14">
        <w:t xml:space="preserve"> </w:t>
      </w:r>
      <w:r w:rsidRPr="00210E66">
        <w:t xml:space="preserve">Dikte-Teori dersinin ikinci kur müfredatını tamamlamak zorundadır. </w:t>
      </w:r>
      <w:r w:rsidRPr="00210E66">
        <w:rPr>
          <w:b/>
        </w:rPr>
        <w:t xml:space="preserve"> </w:t>
      </w:r>
    </w:p>
    <w:p w14:paraId="179E8015" w14:textId="77777777" w:rsidR="009C76EB" w:rsidRPr="00210E66" w:rsidRDefault="003E2DDF">
      <w:pPr>
        <w:numPr>
          <w:ilvl w:val="0"/>
          <w:numId w:val="19"/>
        </w:numPr>
        <w:spacing w:after="85"/>
        <w:ind w:right="0" w:firstLine="708"/>
      </w:pPr>
      <w:r w:rsidRPr="00210E66">
        <w:t>Farklı yaş ve sınıflardaki öğrenciler düzeylerine göre oluşturulan sınıflarda eğitim görerek 3 (üç) yıllık Solfej-Dikte-Teori dersi müfredatını tamamlarlar. 3 (üç) kuru tamamlayan öğrenciler ilgili dersten muaf sayılırlar.</w:t>
      </w:r>
      <w:r w:rsidRPr="00210E66">
        <w:rPr>
          <w:b/>
        </w:rPr>
        <w:t xml:space="preserve"> </w:t>
      </w:r>
    </w:p>
    <w:p w14:paraId="309FDF06" w14:textId="43E4816D" w:rsidR="009C76EB" w:rsidRDefault="003E2DDF" w:rsidP="00344C37">
      <w:pPr>
        <w:spacing w:after="0" w:line="259" w:lineRule="auto"/>
        <w:ind w:left="708" w:right="0" w:firstLine="0"/>
        <w:jc w:val="left"/>
      </w:pPr>
      <w:r>
        <w:rPr>
          <w:b/>
        </w:rPr>
        <w:t xml:space="preserve"> </w:t>
      </w:r>
    </w:p>
    <w:p w14:paraId="003BA3C7" w14:textId="77777777" w:rsidR="009C76EB" w:rsidRDefault="003E2DDF" w:rsidP="00DD5A14">
      <w:pPr>
        <w:pStyle w:val="Balk1"/>
        <w:ind w:right="0"/>
      </w:pPr>
      <w:r>
        <w:t xml:space="preserve">Başarının Değerlendirilmesi </w:t>
      </w:r>
    </w:p>
    <w:p w14:paraId="0B06BE6C" w14:textId="77777777" w:rsidR="009C76EB" w:rsidRDefault="003E2DDF" w:rsidP="00DD5A14">
      <w:pPr>
        <w:spacing w:after="87"/>
        <w:ind w:right="0"/>
      </w:pPr>
      <w:r>
        <w:rPr>
          <w:b/>
        </w:rPr>
        <w:t xml:space="preserve">MADDE </w:t>
      </w:r>
      <w:proofErr w:type="gramStart"/>
      <w:r>
        <w:rPr>
          <w:b/>
        </w:rPr>
        <w:t xml:space="preserve">29 </w:t>
      </w:r>
      <w:r>
        <w:t>-</w:t>
      </w:r>
      <w:proofErr w:type="gramEnd"/>
      <w:r>
        <w:t xml:space="preserve"> (1)</w:t>
      </w:r>
      <w:r>
        <w:rPr>
          <w:b/>
        </w:rPr>
        <w:t xml:space="preserve"> </w:t>
      </w:r>
      <w:r>
        <w:t xml:space="preserve">Alan derslerinin değerlendirilmesinde;  </w:t>
      </w:r>
    </w:p>
    <w:p w14:paraId="1CC3E066" w14:textId="77777777" w:rsidR="009C76EB" w:rsidRDefault="003E2DDF">
      <w:pPr>
        <w:numPr>
          <w:ilvl w:val="0"/>
          <w:numId w:val="20"/>
        </w:numPr>
        <w:ind w:right="0" w:firstLine="708"/>
      </w:pPr>
      <w:r>
        <w:t xml:space="preserve">Öğrenciler, alan derslerinden birinci yarıyıl sonunda komisyonlu yarıyıl sonu sınavına alınırlar. Sınav tarihleri birinci dönemin son dört haftasında ilgili </w:t>
      </w:r>
      <w:proofErr w:type="spellStart"/>
      <w:r>
        <w:t>anasanat</w:t>
      </w:r>
      <w:proofErr w:type="spellEnd"/>
      <w:r>
        <w:t xml:space="preserve"> dalı ve bölüm başkanının önerisi üzerine Müdürlükçe belirlenir. Dersin öğretim elemanı, dönem içi yapacağı değerlendirmeler sonucunda her öğrenci için bir kanaat puanı verir.  </w:t>
      </w:r>
    </w:p>
    <w:p w14:paraId="4A23256D" w14:textId="77777777" w:rsidR="00EC7D53" w:rsidRDefault="003E2DDF">
      <w:pPr>
        <w:numPr>
          <w:ilvl w:val="0"/>
          <w:numId w:val="20"/>
        </w:numPr>
        <w:spacing w:after="36"/>
        <w:ind w:right="0" w:firstLine="708"/>
      </w:pPr>
      <w:r>
        <w:t>Birinci yarıyıl puanı,</w:t>
      </w:r>
      <w:r>
        <w:rPr>
          <w:color w:val="FF0000"/>
        </w:rPr>
        <w:t xml:space="preserve"> </w:t>
      </w:r>
      <w:r>
        <w:t>kanaat puanı ile</w:t>
      </w:r>
      <w:r>
        <w:rPr>
          <w:color w:val="7030A0"/>
        </w:rPr>
        <w:t xml:space="preserve"> </w:t>
      </w:r>
      <w:r>
        <w:t>yarıyıl sonu</w:t>
      </w:r>
      <w:r>
        <w:rPr>
          <w:color w:val="7030A0"/>
        </w:rPr>
        <w:t xml:space="preserve"> </w:t>
      </w:r>
      <w:r>
        <w:t>komisyonlu sınav puanının aritmetik ortalamasıdır. İkinci yarıyıl puanı</w:t>
      </w:r>
      <w:r>
        <w:rPr>
          <w:color w:val="FF0000"/>
        </w:rPr>
        <w:t xml:space="preserve"> </w:t>
      </w:r>
      <w:r>
        <w:t>ise öğretim elemanının vereceği kanaat puanından</w:t>
      </w:r>
      <w:r>
        <w:rPr>
          <w:color w:val="FF0000"/>
        </w:rPr>
        <w:t xml:space="preserve"> </w:t>
      </w:r>
      <w:r>
        <w:t xml:space="preserve">oluşur. </w:t>
      </w:r>
    </w:p>
    <w:p w14:paraId="6DDE431A" w14:textId="415F9114" w:rsidR="009C76EB" w:rsidRDefault="003E2DDF" w:rsidP="00EC7D53">
      <w:pPr>
        <w:spacing w:after="36"/>
        <w:ind w:left="708" w:right="0" w:firstLine="0"/>
      </w:pPr>
      <w:r>
        <w:t xml:space="preserve"> (2) Öğrenciler ders yılı sona ermeden alan derslerinin her birinden, dersin özelliğine göre yapılacak komisyonlu Genel Sınav’a alınırlar. Ancak öğrencinin bu sınavlara girebilmesi için; </w:t>
      </w:r>
    </w:p>
    <w:p w14:paraId="02C12A68" w14:textId="77777777" w:rsidR="009C76EB" w:rsidRDefault="003E2DDF">
      <w:pPr>
        <w:numPr>
          <w:ilvl w:val="0"/>
          <w:numId w:val="21"/>
        </w:numPr>
        <w:ind w:right="0" w:firstLine="708"/>
      </w:pPr>
      <w:r>
        <w:t xml:space="preserve">Devam koşulunu yerine getirmiş olması, </w:t>
      </w:r>
    </w:p>
    <w:p w14:paraId="47848D81" w14:textId="77777777" w:rsidR="009C76EB" w:rsidRDefault="003E2DDF">
      <w:pPr>
        <w:numPr>
          <w:ilvl w:val="0"/>
          <w:numId w:val="21"/>
        </w:numPr>
        <w:spacing w:after="85"/>
        <w:ind w:right="0" w:firstLine="708"/>
      </w:pPr>
      <w:r>
        <w:t>Birinci ve ikinci dönem puanı</w:t>
      </w:r>
      <w:r>
        <w:rPr>
          <w:color w:val="FF0000"/>
        </w:rPr>
        <w:t xml:space="preserve"> </w:t>
      </w:r>
      <w:r>
        <w:t>aritmetik ortalamasının en az 70 (yetmiş) veya birinci dönem puanına</w:t>
      </w:r>
      <w:r>
        <w:rPr>
          <w:color w:val="FF0000"/>
        </w:rPr>
        <w:t xml:space="preserve"> </w:t>
      </w:r>
      <w:r>
        <w:t>bakılmaksızın ikinci dönem kanaat puanının</w:t>
      </w:r>
      <w:r>
        <w:rPr>
          <w:color w:val="FF0000"/>
        </w:rPr>
        <w:t xml:space="preserve"> </w:t>
      </w:r>
      <w:r>
        <w:t xml:space="preserve">en az 70 (yetmiş) olması gerekir. Bu koşulları yerine getirmeyen öğrenciler, o ders yılı için Genel Sınav haklarını kaybeder ve alan derslerinden başarısız sayılırlar. Bu durumdaki öğrenciler, başarısız sayıldıkları derslerden bütünleme sınavına girerler. </w:t>
      </w:r>
    </w:p>
    <w:p w14:paraId="433570C5" w14:textId="77777777" w:rsidR="009C76EB" w:rsidRDefault="003E2DDF">
      <w:pPr>
        <w:numPr>
          <w:ilvl w:val="0"/>
          <w:numId w:val="21"/>
        </w:numPr>
        <w:spacing w:after="86"/>
        <w:ind w:right="0" w:firstLine="708"/>
      </w:pPr>
      <w:r>
        <w:t xml:space="preserve">Gerekli koşulları sağlayan öğrenciler yılsonunda yapılacak komisyonlu Genel </w:t>
      </w:r>
      <w:proofErr w:type="spellStart"/>
      <w:r>
        <w:t>Sınavlar’a</w:t>
      </w:r>
      <w:proofErr w:type="spellEnd"/>
      <w:r>
        <w:t xml:space="preserve"> alınırlar. Bu sınavlarda başarı puanı</w:t>
      </w:r>
      <w:r>
        <w:rPr>
          <w:color w:val="FF0000"/>
        </w:rPr>
        <w:t xml:space="preserve"> </w:t>
      </w:r>
      <w:r>
        <w:t>100 (yüz) üzerinden 70 (yetmiş) puandır. Öğrencinin bu sınavlardan aldığı puan, o derse ilişkin sınıf geçme puanı</w:t>
      </w:r>
      <w:r>
        <w:rPr>
          <w:color w:val="FF0000"/>
        </w:rPr>
        <w:t xml:space="preserve"> </w:t>
      </w:r>
      <w:r>
        <w:t>olarak sayılır. 70 (yetmiş) puanın</w:t>
      </w:r>
      <w:r>
        <w:rPr>
          <w:color w:val="FF0000"/>
        </w:rPr>
        <w:t xml:space="preserve"> </w:t>
      </w:r>
      <w:r>
        <w:t xml:space="preserve">altında alan öğrenciler başarısız oldukları derslerden bütünleme sınavına girerler. </w:t>
      </w:r>
    </w:p>
    <w:p w14:paraId="74341D6A" w14:textId="77777777" w:rsidR="009C76EB" w:rsidRDefault="003E2DDF">
      <w:pPr>
        <w:spacing w:after="26" w:line="259" w:lineRule="auto"/>
        <w:ind w:left="708" w:right="0" w:firstLine="0"/>
        <w:jc w:val="left"/>
      </w:pPr>
      <w:r>
        <w:t xml:space="preserve"> </w:t>
      </w:r>
    </w:p>
    <w:p w14:paraId="0E596246" w14:textId="77777777" w:rsidR="009C76EB" w:rsidRDefault="003E2DDF" w:rsidP="00EC7D53">
      <w:pPr>
        <w:pStyle w:val="Balk1"/>
        <w:ind w:right="0"/>
      </w:pPr>
      <w:r>
        <w:t>Bütünleme Sınavları ve Başarının Belirlenmesi</w:t>
      </w:r>
      <w:r>
        <w:rPr>
          <w:b w:val="0"/>
        </w:rPr>
        <w:t xml:space="preserve"> </w:t>
      </w:r>
    </w:p>
    <w:p w14:paraId="161BC729" w14:textId="77777777" w:rsidR="009C76EB" w:rsidRDefault="003E2DDF" w:rsidP="00EC7D53">
      <w:pPr>
        <w:spacing w:after="84"/>
        <w:ind w:left="-15" w:right="0" w:firstLine="0"/>
      </w:pPr>
      <w:r>
        <w:rPr>
          <w:b/>
        </w:rPr>
        <w:t xml:space="preserve">MADDE </w:t>
      </w:r>
      <w:proofErr w:type="gramStart"/>
      <w:r>
        <w:rPr>
          <w:b/>
        </w:rPr>
        <w:t xml:space="preserve">30 </w:t>
      </w:r>
      <w:r>
        <w:t>-</w:t>
      </w:r>
      <w:proofErr w:type="gramEnd"/>
      <w:r>
        <w:t xml:space="preserve"> (1) Bütünleme sınavları, yılsonunda yapılan Genel </w:t>
      </w:r>
      <w:proofErr w:type="spellStart"/>
      <w:r>
        <w:t>Sınavlar’ın</w:t>
      </w:r>
      <w:proofErr w:type="spellEnd"/>
      <w:r>
        <w:t xml:space="preserve"> bitiminden sonra 30 (otuz) gün içerisinde Müdürlük tarafından belirlenen tarihte yapılır. Öğrencinin bu sınavlarda başarılı olabilmesi için alan derslerinden en az 70 (yetmiş) puan alması gerekir. Öğrencinin bu sınavlarda aldığı puanı</w:t>
      </w:r>
      <w:r>
        <w:rPr>
          <w:color w:val="FF0000"/>
        </w:rPr>
        <w:t xml:space="preserve"> </w:t>
      </w:r>
      <w:r>
        <w:t>o dersin yılsonu puanı</w:t>
      </w:r>
      <w:r>
        <w:rPr>
          <w:color w:val="FF0000"/>
        </w:rPr>
        <w:t xml:space="preserve"> </w:t>
      </w:r>
      <w:r>
        <w:t xml:space="preserve">sayılır.  </w:t>
      </w:r>
    </w:p>
    <w:p w14:paraId="42B43E6B" w14:textId="77777777" w:rsidR="009C76EB" w:rsidRDefault="003E2DDF">
      <w:pPr>
        <w:numPr>
          <w:ilvl w:val="0"/>
          <w:numId w:val="22"/>
        </w:numPr>
        <w:ind w:right="0"/>
      </w:pPr>
      <w:r>
        <w:lastRenderedPageBreak/>
        <w:t xml:space="preserve">Bütünleme sınavlarına mazeretsiz olarak girmeyen ve girdiği halde başarılı olamayan öğrenciler bir üst sınıfa devam edemezler. </w:t>
      </w:r>
    </w:p>
    <w:p w14:paraId="17CB7680" w14:textId="77777777" w:rsidR="009C76EB" w:rsidRDefault="003E2DDF">
      <w:pPr>
        <w:numPr>
          <w:ilvl w:val="0"/>
          <w:numId w:val="22"/>
        </w:numPr>
        <w:spacing w:after="88"/>
        <w:ind w:right="0"/>
      </w:pPr>
      <w:r>
        <w:t xml:space="preserve">Genel Sınavlar ya da bütünleme sınavları sırasında yatakta tedaviyi gerektiren bir hastalık sebebiyle bu sınavlara girecek durumda olmadığını, mazeretlerinin devam ettiği süre içinde </w:t>
      </w:r>
      <w:proofErr w:type="gramStart"/>
      <w:r>
        <w:t>resmi</w:t>
      </w:r>
      <w:proofErr w:type="gramEnd"/>
      <w:r>
        <w:t xml:space="preserve"> kurumlardan alacakları raporlarla belirtenlere ve yangın, deprem vb. gibi afetler ya da ana, baba, kardeş gibi yakınlarından birinin ölümü yüzünden sınavlara giremeyecek durumda olanlara Konservatuvar Yönetim Kurulu tarafından mazeret sınavı hakkı tanınır.  </w:t>
      </w:r>
    </w:p>
    <w:p w14:paraId="738DC7FE" w14:textId="77777777" w:rsidR="009C76EB" w:rsidRDefault="003E2DDF">
      <w:pPr>
        <w:spacing w:after="26" w:line="259" w:lineRule="auto"/>
        <w:ind w:left="0" w:right="0" w:firstLine="0"/>
        <w:jc w:val="left"/>
      </w:pPr>
      <w:r>
        <w:rPr>
          <w:color w:val="00B050"/>
        </w:rPr>
        <w:t xml:space="preserve">             </w:t>
      </w:r>
    </w:p>
    <w:p w14:paraId="213E3DA8" w14:textId="77777777" w:rsidR="009C76EB" w:rsidRDefault="003E2DDF" w:rsidP="00EC7D53">
      <w:pPr>
        <w:pStyle w:val="Balk1"/>
        <w:ind w:right="0"/>
      </w:pPr>
      <w:r>
        <w:t>Mazeret Sınavları</w:t>
      </w:r>
      <w:r>
        <w:rPr>
          <w:b w:val="0"/>
          <w:color w:val="00B050"/>
        </w:rPr>
        <w:t xml:space="preserve"> </w:t>
      </w:r>
    </w:p>
    <w:p w14:paraId="6BD01C89" w14:textId="77777777" w:rsidR="009C76EB" w:rsidRDefault="003E2DDF" w:rsidP="00EC7D53">
      <w:pPr>
        <w:spacing w:after="85"/>
        <w:ind w:left="-15" w:right="0" w:firstLine="0"/>
      </w:pPr>
      <w:r>
        <w:rPr>
          <w:b/>
        </w:rPr>
        <w:t xml:space="preserve">MADDE </w:t>
      </w:r>
      <w:proofErr w:type="gramStart"/>
      <w:r>
        <w:rPr>
          <w:b/>
        </w:rPr>
        <w:t xml:space="preserve">31 </w:t>
      </w:r>
      <w:r>
        <w:t>-</w:t>
      </w:r>
      <w:proofErr w:type="gramEnd"/>
      <w:r>
        <w:t xml:space="preserve"> (1) </w:t>
      </w:r>
      <w:r w:rsidRPr="00FF6A6D">
        <w:rPr>
          <w:color w:val="auto"/>
        </w:rPr>
        <w:t xml:space="preserve">Alan derslerinin </w:t>
      </w:r>
      <w:r>
        <w:t xml:space="preserve">yılsonu veya bütünleme sınavlarına özürleri nedeniyle katılamayan ve özürleri kabul edilen öğrenciler, Konservatuvar Müdürlüğü’nce belirlenen bir tarihte mazeret sınavlarına alınırlar. </w:t>
      </w:r>
    </w:p>
    <w:p w14:paraId="29E3B10D" w14:textId="77777777" w:rsidR="009C76EB" w:rsidRDefault="003E2DDF">
      <w:pPr>
        <w:spacing w:after="84"/>
        <w:ind w:left="-15" w:right="0" w:firstLine="708"/>
      </w:pPr>
      <w:r>
        <w:t xml:space="preserve">(2) Bu sürenin dışında bir mazeret sınavı yapılmaz. Mazeret sınavına girmeyen öğrenciler sınav haklarını kaybederek başarısız sayılırlar. </w:t>
      </w:r>
    </w:p>
    <w:p w14:paraId="1F0C0E2D" w14:textId="77777777" w:rsidR="009C76EB" w:rsidRDefault="003E2DDF">
      <w:pPr>
        <w:spacing w:after="0" w:line="259" w:lineRule="auto"/>
        <w:ind w:left="708" w:right="0" w:firstLine="0"/>
        <w:jc w:val="left"/>
      </w:pPr>
      <w:r>
        <w:rPr>
          <w:b/>
        </w:rPr>
        <w:t xml:space="preserve"> </w:t>
      </w:r>
    </w:p>
    <w:p w14:paraId="2C888EA5" w14:textId="03F3ACCA" w:rsidR="009C76EB" w:rsidRPr="00210E66" w:rsidRDefault="003E2DDF" w:rsidP="00EC7D53">
      <w:pPr>
        <w:pStyle w:val="Balk1"/>
        <w:ind w:right="0"/>
      </w:pPr>
      <w:r w:rsidRPr="00210E66">
        <w:t xml:space="preserve">Kur Tekrar Etme </w:t>
      </w:r>
    </w:p>
    <w:p w14:paraId="41C29C98" w14:textId="0A4D74E0" w:rsidR="009C76EB" w:rsidRPr="00210E66" w:rsidRDefault="003E2DDF" w:rsidP="00EC7D53">
      <w:pPr>
        <w:spacing w:after="7"/>
        <w:ind w:right="0"/>
      </w:pPr>
      <w:r w:rsidRPr="00210E66">
        <w:rPr>
          <w:b/>
        </w:rPr>
        <w:t>MADDE 32</w:t>
      </w:r>
      <w:r w:rsidRPr="00210E66">
        <w:t xml:space="preserve">- (1) Genel Sınav sonucuna göre Çalgı dersinden başarılı olup Solfej- Dikte-Teori dersinden başarısız olan öğrenciler, aynı kuru söz konusu dersten en az 60 (altmış) puan almış olmaları halinde bir defaya mahsus olmak üzere tekrarlarlar. 60 (altmış) puanın altında not almış öğrencilere kur tekrarı yapılmaz.         </w:t>
      </w:r>
      <w:r w:rsidRPr="00210E66">
        <w:rPr>
          <w:b/>
        </w:rPr>
        <w:t xml:space="preserve"> </w:t>
      </w:r>
    </w:p>
    <w:p w14:paraId="61FE3D2C" w14:textId="77777777" w:rsidR="009C76EB" w:rsidRPr="00210E66" w:rsidRDefault="003E2DDF">
      <w:pPr>
        <w:numPr>
          <w:ilvl w:val="0"/>
          <w:numId w:val="23"/>
        </w:numPr>
        <w:ind w:right="0" w:hanging="338"/>
      </w:pPr>
      <w:r w:rsidRPr="00210E66">
        <w:t xml:space="preserve">Kur tekrarı yapan öğrencinin devam zorunluluğu vardır. </w:t>
      </w:r>
    </w:p>
    <w:p w14:paraId="717DA589" w14:textId="77777777" w:rsidR="009C76EB" w:rsidRPr="00210E66" w:rsidRDefault="003E2DDF">
      <w:pPr>
        <w:numPr>
          <w:ilvl w:val="0"/>
          <w:numId w:val="23"/>
        </w:numPr>
        <w:ind w:right="0" w:hanging="338"/>
      </w:pPr>
      <w:r w:rsidRPr="00210E66">
        <w:t xml:space="preserve">Öğrencinin tekrar ettiği derslerdeki başarısı, kuru ilk kez alan öğrencilerle aynı şekilde değerlendirilir.  </w:t>
      </w:r>
    </w:p>
    <w:p w14:paraId="7C446FD4" w14:textId="77777777" w:rsidR="009C76EB" w:rsidRPr="00210E66" w:rsidRDefault="003E2DDF">
      <w:pPr>
        <w:numPr>
          <w:ilvl w:val="0"/>
          <w:numId w:val="23"/>
        </w:numPr>
        <w:ind w:right="0" w:hanging="338"/>
      </w:pPr>
      <w:r w:rsidRPr="00210E66">
        <w:t xml:space="preserve">7. ve 8. sınıflara ilk defa başlayan öğrencilere kur tekrarı yapılmaz. </w:t>
      </w:r>
    </w:p>
    <w:p w14:paraId="688309FB" w14:textId="77777777" w:rsidR="009C76EB" w:rsidRPr="00210E66" w:rsidRDefault="003E2DDF">
      <w:pPr>
        <w:numPr>
          <w:ilvl w:val="0"/>
          <w:numId w:val="23"/>
        </w:numPr>
        <w:ind w:right="0" w:hanging="338"/>
      </w:pPr>
      <w:r w:rsidRPr="00210E66">
        <w:t xml:space="preserve">Çalgı dersi için kur tekrarı yapılmaz.  </w:t>
      </w:r>
    </w:p>
    <w:p w14:paraId="0622C6AB" w14:textId="77777777" w:rsidR="009C76EB" w:rsidRPr="00210E66" w:rsidRDefault="003E2DDF">
      <w:pPr>
        <w:numPr>
          <w:ilvl w:val="0"/>
          <w:numId w:val="23"/>
        </w:numPr>
        <w:spacing w:after="87"/>
        <w:ind w:right="0" w:hanging="338"/>
      </w:pPr>
      <w:r w:rsidRPr="00210E66">
        <w:t xml:space="preserve">Bale </w:t>
      </w:r>
      <w:proofErr w:type="spellStart"/>
      <w:r w:rsidRPr="00210E66">
        <w:t>Anasanat</w:t>
      </w:r>
      <w:proofErr w:type="spellEnd"/>
      <w:r w:rsidRPr="00210E66">
        <w:t xml:space="preserve"> Dalı’nda</w:t>
      </w:r>
      <w:r w:rsidRPr="00210E66">
        <w:rPr>
          <w:b/>
        </w:rPr>
        <w:t xml:space="preserve"> </w:t>
      </w:r>
      <w:r w:rsidRPr="00210E66">
        <w:t xml:space="preserve">kur tekrarı yapılmaz. </w:t>
      </w:r>
    </w:p>
    <w:p w14:paraId="7F2C317C" w14:textId="77777777" w:rsidR="009C76EB" w:rsidRDefault="003E2DDF">
      <w:pPr>
        <w:spacing w:after="25" w:line="259" w:lineRule="auto"/>
        <w:ind w:left="708" w:right="0" w:firstLine="0"/>
        <w:jc w:val="left"/>
      </w:pPr>
      <w:r>
        <w:rPr>
          <w:color w:val="00B050"/>
        </w:rPr>
        <w:t xml:space="preserve"> </w:t>
      </w:r>
    </w:p>
    <w:p w14:paraId="5D73580F" w14:textId="77777777" w:rsidR="009C76EB" w:rsidRDefault="003E2DDF" w:rsidP="00EC7D53">
      <w:pPr>
        <w:pStyle w:val="Balk1"/>
        <w:ind w:right="0"/>
      </w:pPr>
      <w:r>
        <w:t xml:space="preserve">İlişik Kesme </w:t>
      </w:r>
    </w:p>
    <w:p w14:paraId="2D061496" w14:textId="77777777" w:rsidR="009C76EB" w:rsidRDefault="003E2DDF" w:rsidP="00EC7D53">
      <w:pPr>
        <w:ind w:left="-15" w:right="0" w:firstLine="0"/>
      </w:pPr>
      <w:r>
        <w:rPr>
          <w:b/>
        </w:rPr>
        <w:t xml:space="preserve">MADDE </w:t>
      </w:r>
      <w:proofErr w:type="gramStart"/>
      <w:r>
        <w:rPr>
          <w:b/>
        </w:rPr>
        <w:t xml:space="preserve">33 </w:t>
      </w:r>
      <w:r>
        <w:t>-</w:t>
      </w:r>
      <w:proofErr w:type="gramEnd"/>
      <w:r>
        <w:rPr>
          <w:b/>
        </w:rPr>
        <w:t xml:space="preserve"> </w:t>
      </w:r>
      <w:r>
        <w:t xml:space="preserve">(1) Öğrencilerin Yarı Zamanlı Müzik ve Bale İlkokulu-Ortaokulu ile ilişiklerinin kesilmesi aşağıdaki durumlarda gerçekleşir:   </w:t>
      </w:r>
    </w:p>
    <w:p w14:paraId="76ABF529" w14:textId="4ECCB981" w:rsidR="009C76EB" w:rsidRDefault="003E2DDF" w:rsidP="0056138D">
      <w:pPr>
        <w:numPr>
          <w:ilvl w:val="0"/>
          <w:numId w:val="24"/>
        </w:numPr>
        <w:spacing w:after="14"/>
        <w:ind w:left="-5" w:right="0" w:firstLine="708"/>
      </w:pPr>
      <w:r>
        <w:t>Kesin kayıtta eğitim ücretlerini belirlenen tarihler içinde yatırmayan ve/veya kayıtlarını yaptırmayan öğrencilerin,</w:t>
      </w:r>
      <w:r w:rsidRPr="0056138D">
        <w:rPr>
          <w:b/>
        </w:rPr>
        <w:t xml:space="preserve"> </w:t>
      </w:r>
    </w:p>
    <w:p w14:paraId="3DE92AF8" w14:textId="77777777" w:rsidR="009C76EB" w:rsidRDefault="003E2DDF" w:rsidP="009A197A">
      <w:pPr>
        <w:numPr>
          <w:ilvl w:val="0"/>
          <w:numId w:val="24"/>
        </w:numPr>
        <w:spacing w:after="13"/>
        <w:ind w:right="0" w:firstLine="1"/>
      </w:pPr>
      <w:r>
        <w:t xml:space="preserve">Konservatuvar Müdürlüğü’nün bilgisi dışında devamsızlık sınırını aşan </w:t>
      </w:r>
    </w:p>
    <w:p w14:paraId="35223659" w14:textId="77777777" w:rsidR="009C76EB" w:rsidRDefault="003E2DDF">
      <w:pPr>
        <w:ind w:left="-5" w:right="0"/>
      </w:pPr>
      <w:proofErr w:type="gramStart"/>
      <w:r>
        <w:t>öğrencilerin</w:t>
      </w:r>
      <w:proofErr w:type="gramEnd"/>
      <w:r>
        <w:t xml:space="preserve">, </w:t>
      </w:r>
    </w:p>
    <w:p w14:paraId="7C8BCE64" w14:textId="77777777" w:rsidR="009C76EB" w:rsidRDefault="003E2DDF" w:rsidP="009A197A">
      <w:pPr>
        <w:numPr>
          <w:ilvl w:val="0"/>
          <w:numId w:val="24"/>
        </w:numPr>
        <w:spacing w:after="13"/>
        <w:ind w:right="0" w:firstLine="1"/>
      </w:pPr>
      <w:r>
        <w:t xml:space="preserve">Bütünleme sınavları sonunda herhangi bir alan dersinden başarısız olan </w:t>
      </w:r>
    </w:p>
    <w:p w14:paraId="1A79DF45" w14:textId="77777777" w:rsidR="009C76EB" w:rsidRDefault="003E2DDF">
      <w:pPr>
        <w:ind w:left="-5" w:right="0"/>
      </w:pPr>
      <w:proofErr w:type="gramStart"/>
      <w:r>
        <w:t>öğrencilerin</w:t>
      </w:r>
      <w:proofErr w:type="gramEnd"/>
      <w:r>
        <w:t xml:space="preserve">, </w:t>
      </w:r>
    </w:p>
    <w:p w14:paraId="5077272B" w14:textId="77777777" w:rsidR="009C76EB" w:rsidRDefault="003E2DDF">
      <w:pPr>
        <w:ind w:left="718" w:right="0"/>
      </w:pPr>
      <w:proofErr w:type="gramStart"/>
      <w:r>
        <w:t>ç</w:t>
      </w:r>
      <w:proofErr w:type="gramEnd"/>
      <w:r>
        <w:t xml:space="preserve">) Solfej-Dikte-Teori dersinden aynı kuru iki ders yılı geçemeyen öğrencilerin, </w:t>
      </w:r>
    </w:p>
    <w:p w14:paraId="062672F1" w14:textId="77777777" w:rsidR="009C76EB" w:rsidRDefault="003E2DDF" w:rsidP="009A197A">
      <w:pPr>
        <w:numPr>
          <w:ilvl w:val="0"/>
          <w:numId w:val="24"/>
        </w:numPr>
        <w:ind w:right="0" w:firstLine="143"/>
      </w:pPr>
      <w:r>
        <w:lastRenderedPageBreak/>
        <w:t xml:space="preserve">Eğitim-öğretim yılı içerisinde kendi istekleri doğrultusunda Yarı Zamanlı Müzik ve Bale İlkokulu-Ortaokulu’na devam etmek istemediklerini veli dilekçesi ile beyan eden öğrencilerin, </w:t>
      </w:r>
    </w:p>
    <w:p w14:paraId="0C14449F" w14:textId="77777777" w:rsidR="009C76EB" w:rsidRDefault="003E2DDF" w:rsidP="009A197A">
      <w:pPr>
        <w:numPr>
          <w:ilvl w:val="0"/>
          <w:numId w:val="24"/>
        </w:numPr>
        <w:ind w:right="0" w:firstLine="1"/>
      </w:pPr>
      <w:r>
        <w:t xml:space="preserve">Genel, bütünleme ve mazeret sınavlarına mazeret bildirmeden katılmayan öğrencilerin okul ile ilişikleri Konservatuvar Yönetim Kurulu kararı ile kesilir ve yazılı olarak tebliğ edilir. </w:t>
      </w:r>
    </w:p>
    <w:p w14:paraId="00993CAA" w14:textId="77777777" w:rsidR="009C76EB" w:rsidRDefault="003E2DDF">
      <w:pPr>
        <w:spacing w:after="88"/>
        <w:ind w:left="-15" w:right="0" w:firstLine="708"/>
      </w:pPr>
      <w:r>
        <w:t xml:space="preserve">(2) Herhangi bir nedenle programla ilişiği kesilenler, ilişiklerinin kesildiği sınıfın ya da başka bir programın kabul veya seviye tespit sınavlarına giriş koşullarını sağladıkları takdirde tekrar girebilirler.  </w:t>
      </w:r>
    </w:p>
    <w:p w14:paraId="11B90261" w14:textId="77777777" w:rsidR="009C76EB" w:rsidRDefault="003E2DDF">
      <w:pPr>
        <w:spacing w:after="113" w:line="259" w:lineRule="auto"/>
        <w:ind w:left="0" w:right="0" w:firstLine="0"/>
        <w:jc w:val="left"/>
      </w:pPr>
      <w:r>
        <w:t xml:space="preserve">             </w:t>
      </w:r>
    </w:p>
    <w:p w14:paraId="019CF4B2" w14:textId="77777777" w:rsidR="009C76EB" w:rsidRPr="00A84842" w:rsidRDefault="003E2DDF" w:rsidP="0056138D">
      <w:pPr>
        <w:pStyle w:val="Balk1"/>
        <w:ind w:right="0"/>
      </w:pPr>
      <w:r w:rsidRPr="00A84842">
        <w:t xml:space="preserve">Sınav Komisyonları  </w:t>
      </w:r>
      <w:r w:rsidRPr="00A84842">
        <w:rPr>
          <w:sz w:val="20"/>
        </w:rPr>
        <w:t xml:space="preserve"> </w:t>
      </w:r>
    </w:p>
    <w:p w14:paraId="7D640B24" w14:textId="77777777" w:rsidR="009C76EB" w:rsidRDefault="003E2DDF" w:rsidP="0056138D">
      <w:pPr>
        <w:spacing w:after="83"/>
        <w:ind w:left="-15" w:right="0" w:firstLine="0"/>
      </w:pPr>
      <w:r w:rsidRPr="00A84842">
        <w:rPr>
          <w:b/>
        </w:rPr>
        <w:t xml:space="preserve">MADDE </w:t>
      </w:r>
      <w:proofErr w:type="gramStart"/>
      <w:r w:rsidRPr="00A84842">
        <w:rPr>
          <w:b/>
        </w:rPr>
        <w:t xml:space="preserve">34 </w:t>
      </w:r>
      <w:r w:rsidRPr="00A84842">
        <w:t>-</w:t>
      </w:r>
      <w:proofErr w:type="gramEnd"/>
      <w:r w:rsidRPr="00A84842">
        <w:rPr>
          <w:b/>
        </w:rPr>
        <w:t xml:space="preserve"> </w:t>
      </w:r>
      <w:r w:rsidRPr="00A84842">
        <w:t>(1) Alan dersleri için yapılacak tüm komisyonlu sınavların komisyonları ilgili bölüm başkanının önerisi ve Konservatuvar Yönetim Kurulu’nun onayı ile oluşturulur.</w:t>
      </w:r>
      <w:r>
        <w:t xml:space="preserve"> </w:t>
      </w:r>
    </w:p>
    <w:p w14:paraId="020C6EAA" w14:textId="77777777" w:rsidR="009C76EB" w:rsidRDefault="003E2DDF">
      <w:pPr>
        <w:spacing w:after="26" w:line="259" w:lineRule="auto"/>
        <w:ind w:left="708" w:right="0" w:firstLine="0"/>
        <w:jc w:val="left"/>
      </w:pPr>
      <w:r>
        <w:t xml:space="preserve"> </w:t>
      </w:r>
    </w:p>
    <w:p w14:paraId="31FE197E" w14:textId="2E369325" w:rsidR="009C76EB" w:rsidRDefault="003E2DDF">
      <w:pPr>
        <w:pStyle w:val="Balk1"/>
        <w:tabs>
          <w:tab w:val="center" w:pos="3196"/>
        </w:tabs>
        <w:ind w:left="0" w:right="0" w:firstLine="0"/>
      </w:pPr>
      <w:r>
        <w:t xml:space="preserve"> Değerlendirmede Esas Alınan Puan ve Dereceler</w:t>
      </w:r>
      <w:r>
        <w:rPr>
          <w:b w:val="0"/>
        </w:rPr>
        <w:t xml:space="preserve"> </w:t>
      </w:r>
    </w:p>
    <w:p w14:paraId="7C24D748" w14:textId="77777777" w:rsidR="009C76EB" w:rsidRDefault="003E2DDF" w:rsidP="0056138D">
      <w:pPr>
        <w:spacing w:after="87"/>
        <w:ind w:right="0"/>
      </w:pPr>
      <w:r>
        <w:rPr>
          <w:b/>
        </w:rPr>
        <w:t>MADDE</w:t>
      </w:r>
      <w:r>
        <w:t xml:space="preserve"> </w:t>
      </w:r>
      <w:proofErr w:type="gramStart"/>
      <w:r>
        <w:rPr>
          <w:b/>
        </w:rPr>
        <w:t xml:space="preserve">35 </w:t>
      </w:r>
      <w:r>
        <w:t>-</w:t>
      </w:r>
      <w:proofErr w:type="gramEnd"/>
      <w:r>
        <w:t xml:space="preserve"> (1) Alan derslerinin puan, not ve dereceleri aşağıda gösterilmiştir: </w:t>
      </w:r>
    </w:p>
    <w:p w14:paraId="2C63D434" w14:textId="77777777" w:rsidR="009C76EB" w:rsidRDefault="003E2DDF">
      <w:pPr>
        <w:spacing w:after="96" w:line="259" w:lineRule="auto"/>
        <w:ind w:left="708" w:right="0" w:firstLine="0"/>
        <w:jc w:val="left"/>
      </w:pPr>
      <w:r>
        <w:t xml:space="preserve"> </w:t>
      </w:r>
    </w:p>
    <w:p w14:paraId="0CD089DD" w14:textId="77777777" w:rsidR="009C76EB" w:rsidRDefault="003E2DDF">
      <w:pPr>
        <w:spacing w:after="0" w:line="259" w:lineRule="auto"/>
        <w:ind w:left="708" w:right="0" w:firstLine="0"/>
        <w:jc w:val="left"/>
      </w:pPr>
      <w:r>
        <w:t xml:space="preserve"> </w:t>
      </w:r>
    </w:p>
    <w:tbl>
      <w:tblPr>
        <w:tblStyle w:val="TableGrid"/>
        <w:tblW w:w="9014" w:type="dxa"/>
        <w:tblInd w:w="0" w:type="dxa"/>
        <w:tblCellMar>
          <w:top w:w="14" w:type="dxa"/>
          <w:left w:w="115" w:type="dxa"/>
          <w:right w:w="115" w:type="dxa"/>
        </w:tblCellMar>
        <w:tblLook w:val="04A0" w:firstRow="1" w:lastRow="0" w:firstColumn="1" w:lastColumn="0" w:noHBand="0" w:noVBand="1"/>
      </w:tblPr>
      <w:tblGrid>
        <w:gridCol w:w="5036"/>
        <w:gridCol w:w="3978"/>
      </w:tblGrid>
      <w:tr w:rsidR="009C76EB" w14:paraId="21628BB7" w14:textId="77777777">
        <w:trPr>
          <w:trHeight w:val="406"/>
        </w:trPr>
        <w:tc>
          <w:tcPr>
            <w:tcW w:w="5036" w:type="dxa"/>
            <w:tcBorders>
              <w:top w:val="single" w:sz="4" w:space="0" w:color="000000"/>
              <w:left w:val="single" w:sz="4" w:space="0" w:color="000000"/>
              <w:bottom w:val="single" w:sz="4" w:space="0" w:color="000000"/>
              <w:right w:val="single" w:sz="4" w:space="0" w:color="000000"/>
            </w:tcBorders>
          </w:tcPr>
          <w:p w14:paraId="374594E3" w14:textId="77777777" w:rsidR="009C76EB" w:rsidRDefault="003E2DDF">
            <w:pPr>
              <w:spacing w:after="0" w:line="259" w:lineRule="auto"/>
              <w:ind w:left="0" w:right="7" w:firstLine="0"/>
              <w:jc w:val="center"/>
            </w:pPr>
            <w:r>
              <w:rPr>
                <w:b/>
              </w:rPr>
              <w:t>PUAN</w:t>
            </w:r>
            <w:r>
              <w:t xml:space="preserve"> </w:t>
            </w:r>
          </w:p>
        </w:tc>
        <w:tc>
          <w:tcPr>
            <w:tcW w:w="3978" w:type="dxa"/>
            <w:tcBorders>
              <w:top w:val="single" w:sz="4" w:space="0" w:color="000000"/>
              <w:left w:val="single" w:sz="4" w:space="0" w:color="000000"/>
              <w:bottom w:val="single" w:sz="4" w:space="0" w:color="000000"/>
              <w:right w:val="single" w:sz="4" w:space="0" w:color="000000"/>
            </w:tcBorders>
          </w:tcPr>
          <w:p w14:paraId="036DABC0" w14:textId="77777777" w:rsidR="009C76EB" w:rsidRDefault="003E2DDF">
            <w:pPr>
              <w:spacing w:after="0" w:line="259" w:lineRule="auto"/>
              <w:ind w:left="0" w:right="6" w:firstLine="0"/>
              <w:jc w:val="center"/>
            </w:pPr>
            <w:r>
              <w:rPr>
                <w:b/>
              </w:rPr>
              <w:t>DERECE</w:t>
            </w:r>
            <w:r>
              <w:t xml:space="preserve"> </w:t>
            </w:r>
          </w:p>
        </w:tc>
      </w:tr>
      <w:tr w:rsidR="009C76EB" w14:paraId="0D0D32E0" w14:textId="77777777">
        <w:trPr>
          <w:trHeight w:val="406"/>
        </w:trPr>
        <w:tc>
          <w:tcPr>
            <w:tcW w:w="5036" w:type="dxa"/>
            <w:tcBorders>
              <w:top w:val="single" w:sz="4" w:space="0" w:color="000000"/>
              <w:left w:val="single" w:sz="4" w:space="0" w:color="000000"/>
              <w:bottom w:val="single" w:sz="4" w:space="0" w:color="000000"/>
              <w:right w:val="single" w:sz="4" w:space="0" w:color="000000"/>
            </w:tcBorders>
          </w:tcPr>
          <w:p w14:paraId="5C96B057" w14:textId="77777777" w:rsidR="009C76EB" w:rsidRDefault="003E2DDF">
            <w:pPr>
              <w:spacing w:after="0" w:line="259" w:lineRule="auto"/>
              <w:ind w:left="0" w:firstLine="0"/>
              <w:jc w:val="center"/>
            </w:pPr>
            <w:r>
              <w:t xml:space="preserve">90-100 </w:t>
            </w:r>
          </w:p>
        </w:tc>
        <w:tc>
          <w:tcPr>
            <w:tcW w:w="3978" w:type="dxa"/>
            <w:tcBorders>
              <w:top w:val="single" w:sz="4" w:space="0" w:color="000000"/>
              <w:left w:val="single" w:sz="4" w:space="0" w:color="000000"/>
              <w:bottom w:val="single" w:sz="4" w:space="0" w:color="000000"/>
              <w:right w:val="single" w:sz="4" w:space="0" w:color="000000"/>
            </w:tcBorders>
          </w:tcPr>
          <w:p w14:paraId="1BF7D0AD" w14:textId="77777777" w:rsidR="009C76EB" w:rsidRDefault="003E2DDF">
            <w:pPr>
              <w:spacing w:after="0" w:line="259" w:lineRule="auto"/>
              <w:ind w:left="0" w:right="4" w:firstLine="0"/>
              <w:jc w:val="center"/>
            </w:pPr>
            <w:r>
              <w:t xml:space="preserve">Pekiyi </w:t>
            </w:r>
          </w:p>
        </w:tc>
      </w:tr>
      <w:tr w:rsidR="009C76EB" w14:paraId="0DBBAC1E" w14:textId="77777777">
        <w:trPr>
          <w:trHeight w:val="406"/>
        </w:trPr>
        <w:tc>
          <w:tcPr>
            <w:tcW w:w="5036" w:type="dxa"/>
            <w:tcBorders>
              <w:top w:val="single" w:sz="4" w:space="0" w:color="000000"/>
              <w:left w:val="single" w:sz="4" w:space="0" w:color="000000"/>
              <w:bottom w:val="single" w:sz="4" w:space="0" w:color="000000"/>
              <w:right w:val="single" w:sz="4" w:space="0" w:color="000000"/>
            </w:tcBorders>
          </w:tcPr>
          <w:p w14:paraId="4E656D6D" w14:textId="77777777" w:rsidR="009C76EB" w:rsidRDefault="003E2DDF">
            <w:pPr>
              <w:spacing w:after="0" w:line="259" w:lineRule="auto"/>
              <w:ind w:left="0" w:firstLine="0"/>
              <w:jc w:val="center"/>
            </w:pPr>
            <w:r>
              <w:t xml:space="preserve">80-89 </w:t>
            </w:r>
          </w:p>
        </w:tc>
        <w:tc>
          <w:tcPr>
            <w:tcW w:w="3978" w:type="dxa"/>
            <w:tcBorders>
              <w:top w:val="single" w:sz="4" w:space="0" w:color="000000"/>
              <w:left w:val="single" w:sz="4" w:space="0" w:color="000000"/>
              <w:bottom w:val="single" w:sz="4" w:space="0" w:color="000000"/>
              <w:right w:val="single" w:sz="4" w:space="0" w:color="000000"/>
            </w:tcBorders>
          </w:tcPr>
          <w:p w14:paraId="2423D554" w14:textId="77777777" w:rsidR="009C76EB" w:rsidRDefault="003E2DDF">
            <w:pPr>
              <w:spacing w:after="0" w:line="259" w:lineRule="auto"/>
              <w:ind w:left="0" w:right="8" w:firstLine="0"/>
              <w:jc w:val="center"/>
            </w:pPr>
            <w:r>
              <w:t xml:space="preserve">İyi </w:t>
            </w:r>
          </w:p>
        </w:tc>
      </w:tr>
      <w:tr w:rsidR="009C76EB" w14:paraId="4140B59A" w14:textId="77777777">
        <w:trPr>
          <w:trHeight w:val="406"/>
        </w:trPr>
        <w:tc>
          <w:tcPr>
            <w:tcW w:w="5036" w:type="dxa"/>
            <w:tcBorders>
              <w:top w:val="single" w:sz="4" w:space="0" w:color="000000"/>
              <w:left w:val="single" w:sz="4" w:space="0" w:color="000000"/>
              <w:bottom w:val="single" w:sz="4" w:space="0" w:color="000000"/>
              <w:right w:val="single" w:sz="4" w:space="0" w:color="000000"/>
            </w:tcBorders>
          </w:tcPr>
          <w:p w14:paraId="73C6C201" w14:textId="77777777" w:rsidR="009C76EB" w:rsidRDefault="003E2DDF">
            <w:pPr>
              <w:spacing w:after="0" w:line="259" w:lineRule="auto"/>
              <w:ind w:left="0" w:firstLine="0"/>
              <w:jc w:val="center"/>
            </w:pPr>
            <w:r>
              <w:t xml:space="preserve">70-79 </w:t>
            </w:r>
          </w:p>
        </w:tc>
        <w:tc>
          <w:tcPr>
            <w:tcW w:w="3978" w:type="dxa"/>
            <w:tcBorders>
              <w:top w:val="single" w:sz="4" w:space="0" w:color="000000"/>
              <w:left w:val="single" w:sz="4" w:space="0" w:color="000000"/>
              <w:bottom w:val="single" w:sz="4" w:space="0" w:color="000000"/>
              <w:right w:val="single" w:sz="4" w:space="0" w:color="000000"/>
            </w:tcBorders>
          </w:tcPr>
          <w:p w14:paraId="2B0D88AA" w14:textId="77777777" w:rsidR="009C76EB" w:rsidRDefault="003E2DDF">
            <w:pPr>
              <w:spacing w:after="0" w:line="259" w:lineRule="auto"/>
              <w:ind w:left="0" w:right="5" w:firstLine="0"/>
              <w:jc w:val="center"/>
            </w:pPr>
            <w:r>
              <w:t xml:space="preserve">Orta </w:t>
            </w:r>
          </w:p>
        </w:tc>
      </w:tr>
      <w:tr w:rsidR="009C76EB" w14:paraId="72425D5D" w14:textId="77777777">
        <w:trPr>
          <w:trHeight w:val="408"/>
        </w:trPr>
        <w:tc>
          <w:tcPr>
            <w:tcW w:w="5036" w:type="dxa"/>
            <w:tcBorders>
              <w:top w:val="single" w:sz="4" w:space="0" w:color="000000"/>
              <w:left w:val="single" w:sz="4" w:space="0" w:color="000000"/>
              <w:bottom w:val="single" w:sz="4" w:space="0" w:color="000000"/>
              <w:right w:val="single" w:sz="4" w:space="0" w:color="000000"/>
            </w:tcBorders>
          </w:tcPr>
          <w:p w14:paraId="6A83B899" w14:textId="77777777" w:rsidR="009C76EB" w:rsidRDefault="003E2DDF">
            <w:pPr>
              <w:spacing w:after="0" w:line="259" w:lineRule="auto"/>
              <w:ind w:left="0" w:firstLine="0"/>
              <w:jc w:val="center"/>
            </w:pPr>
            <w:r>
              <w:t xml:space="preserve">50-69 </w:t>
            </w:r>
          </w:p>
        </w:tc>
        <w:tc>
          <w:tcPr>
            <w:tcW w:w="3978" w:type="dxa"/>
            <w:tcBorders>
              <w:top w:val="single" w:sz="4" w:space="0" w:color="000000"/>
              <w:left w:val="single" w:sz="4" w:space="0" w:color="000000"/>
              <w:bottom w:val="single" w:sz="4" w:space="0" w:color="000000"/>
              <w:right w:val="single" w:sz="4" w:space="0" w:color="000000"/>
            </w:tcBorders>
          </w:tcPr>
          <w:p w14:paraId="5A4DB5C0" w14:textId="77777777" w:rsidR="009C76EB" w:rsidRDefault="003E2DDF">
            <w:pPr>
              <w:spacing w:after="0" w:line="259" w:lineRule="auto"/>
              <w:ind w:left="0" w:right="4" w:firstLine="0"/>
              <w:jc w:val="center"/>
            </w:pPr>
            <w:r>
              <w:t xml:space="preserve">Yetersiz-Geçmez </w:t>
            </w:r>
          </w:p>
        </w:tc>
      </w:tr>
      <w:tr w:rsidR="009C76EB" w14:paraId="0F957DC7" w14:textId="77777777">
        <w:trPr>
          <w:trHeight w:val="406"/>
        </w:trPr>
        <w:tc>
          <w:tcPr>
            <w:tcW w:w="5036" w:type="dxa"/>
            <w:tcBorders>
              <w:top w:val="single" w:sz="4" w:space="0" w:color="000000"/>
              <w:left w:val="single" w:sz="4" w:space="0" w:color="000000"/>
              <w:bottom w:val="single" w:sz="4" w:space="0" w:color="000000"/>
              <w:right w:val="single" w:sz="4" w:space="0" w:color="000000"/>
            </w:tcBorders>
          </w:tcPr>
          <w:p w14:paraId="7704B816" w14:textId="77777777" w:rsidR="009C76EB" w:rsidRDefault="003E2DDF">
            <w:pPr>
              <w:spacing w:after="0" w:line="259" w:lineRule="auto"/>
              <w:ind w:left="0" w:firstLine="0"/>
              <w:jc w:val="center"/>
            </w:pPr>
            <w:r>
              <w:t xml:space="preserve">00-49 </w:t>
            </w:r>
          </w:p>
        </w:tc>
        <w:tc>
          <w:tcPr>
            <w:tcW w:w="3978" w:type="dxa"/>
            <w:tcBorders>
              <w:top w:val="single" w:sz="4" w:space="0" w:color="000000"/>
              <w:left w:val="single" w:sz="4" w:space="0" w:color="000000"/>
              <w:bottom w:val="single" w:sz="4" w:space="0" w:color="000000"/>
              <w:right w:val="single" w:sz="4" w:space="0" w:color="000000"/>
            </w:tcBorders>
          </w:tcPr>
          <w:p w14:paraId="0B171536" w14:textId="77777777" w:rsidR="009C76EB" w:rsidRDefault="003E2DDF">
            <w:pPr>
              <w:spacing w:after="0" w:line="259" w:lineRule="auto"/>
              <w:ind w:left="0" w:right="6" w:firstLine="0"/>
              <w:jc w:val="center"/>
            </w:pPr>
            <w:r>
              <w:t xml:space="preserve">Başarısız-Geçmez </w:t>
            </w:r>
          </w:p>
        </w:tc>
      </w:tr>
    </w:tbl>
    <w:p w14:paraId="750707DE" w14:textId="77777777" w:rsidR="009C76EB" w:rsidRDefault="003E2DDF">
      <w:pPr>
        <w:spacing w:after="102" w:line="259" w:lineRule="auto"/>
        <w:ind w:left="0" w:right="0" w:firstLine="0"/>
        <w:jc w:val="left"/>
      </w:pPr>
      <w:r>
        <w:rPr>
          <w:b/>
        </w:rPr>
        <w:t xml:space="preserve"> </w:t>
      </w:r>
      <w:r>
        <w:rPr>
          <w:b/>
        </w:rPr>
        <w:tab/>
        <w:t xml:space="preserve"> </w:t>
      </w:r>
    </w:p>
    <w:p w14:paraId="29C5C1EA" w14:textId="7EB7B87F" w:rsidR="009C76EB" w:rsidRDefault="003E2DDF">
      <w:pPr>
        <w:pStyle w:val="Balk1"/>
        <w:tabs>
          <w:tab w:val="center" w:pos="1174"/>
        </w:tabs>
        <w:ind w:left="0" w:right="0" w:firstLine="0"/>
      </w:pPr>
      <w:r>
        <w:t xml:space="preserve"> Karneler </w:t>
      </w:r>
      <w:r>
        <w:rPr>
          <w:b w:val="0"/>
        </w:rPr>
        <w:t xml:space="preserve"> </w:t>
      </w:r>
    </w:p>
    <w:p w14:paraId="22AD0800" w14:textId="77777777" w:rsidR="009C76EB" w:rsidRDefault="003E2DDF" w:rsidP="0056138D">
      <w:pPr>
        <w:spacing w:after="87"/>
        <w:ind w:left="-15" w:right="0" w:firstLine="0"/>
      </w:pPr>
      <w:r>
        <w:rPr>
          <w:b/>
        </w:rPr>
        <w:t xml:space="preserve">MADDE </w:t>
      </w:r>
      <w:proofErr w:type="gramStart"/>
      <w:r>
        <w:rPr>
          <w:b/>
        </w:rPr>
        <w:t xml:space="preserve">36 </w:t>
      </w:r>
      <w:r>
        <w:t>-</w:t>
      </w:r>
      <w:proofErr w:type="gramEnd"/>
      <w:r>
        <w:rPr>
          <w:b/>
        </w:rPr>
        <w:t xml:space="preserve"> </w:t>
      </w:r>
      <w:r>
        <w:t>(1)</w:t>
      </w:r>
      <w:r>
        <w:rPr>
          <w:b/>
        </w:rPr>
        <w:t xml:space="preserve"> </w:t>
      </w:r>
      <w:r>
        <w:t>Öğrencilere yarıyıl ve eğitim-öğretim yılı sonunda alan derslerindeki başarısını belirten karne verilir.</w:t>
      </w:r>
      <w:r>
        <w:rPr>
          <w:b/>
        </w:rPr>
        <w:t xml:space="preserve"> </w:t>
      </w:r>
    </w:p>
    <w:p w14:paraId="6318A13E" w14:textId="77777777" w:rsidR="009C76EB" w:rsidRDefault="003E2DDF">
      <w:pPr>
        <w:spacing w:after="25" w:line="259" w:lineRule="auto"/>
        <w:ind w:left="0" w:right="0" w:firstLine="0"/>
        <w:jc w:val="left"/>
      </w:pPr>
      <w:r>
        <w:rPr>
          <w:b/>
        </w:rPr>
        <w:t xml:space="preserve"> </w:t>
      </w:r>
    </w:p>
    <w:p w14:paraId="42EEBF09" w14:textId="77777777" w:rsidR="009C76EB" w:rsidRDefault="003E2DDF" w:rsidP="0056138D">
      <w:pPr>
        <w:pStyle w:val="Balk1"/>
        <w:ind w:right="0"/>
      </w:pPr>
      <w:r>
        <w:t xml:space="preserve">Sanat Dalı veya </w:t>
      </w:r>
      <w:proofErr w:type="spellStart"/>
      <w:r>
        <w:t>Anasanat</w:t>
      </w:r>
      <w:proofErr w:type="spellEnd"/>
      <w:r>
        <w:t xml:space="preserve"> Dalı Değişikliği   </w:t>
      </w:r>
    </w:p>
    <w:p w14:paraId="5C238B3E" w14:textId="239AD034" w:rsidR="009C76EB" w:rsidRDefault="003E2DDF" w:rsidP="0056138D">
      <w:pPr>
        <w:ind w:left="-15" w:right="0" w:firstLine="0"/>
      </w:pPr>
      <w:r>
        <w:rPr>
          <w:b/>
        </w:rPr>
        <w:t xml:space="preserve">MADDE </w:t>
      </w:r>
      <w:proofErr w:type="gramStart"/>
      <w:r>
        <w:rPr>
          <w:b/>
        </w:rPr>
        <w:t xml:space="preserve">37 </w:t>
      </w:r>
      <w:r>
        <w:t>-</w:t>
      </w:r>
      <w:proofErr w:type="gramEnd"/>
      <w:r>
        <w:rPr>
          <w:b/>
        </w:rPr>
        <w:t xml:space="preserve"> </w:t>
      </w:r>
      <w:r>
        <w:t>(1) Yarı Zamanlı Müzik ve Bale İlkokulu-Ortaokulu’nda bir eğitim</w:t>
      </w:r>
      <w:r w:rsidR="0056138D">
        <w:t xml:space="preserve"> </w:t>
      </w:r>
      <w:r>
        <w:t xml:space="preserve">öğretim yılı içerisinde </w:t>
      </w:r>
      <w:proofErr w:type="spellStart"/>
      <w:r w:rsidRPr="00E4632A">
        <w:t>anasanat</w:t>
      </w:r>
      <w:proofErr w:type="spellEnd"/>
      <w:r w:rsidRPr="00E4632A">
        <w:t xml:space="preserve"> dalı veya sanat dalı değişikliği yapılmaz</w:t>
      </w:r>
      <w:r>
        <w:t xml:space="preserve">.  </w:t>
      </w:r>
    </w:p>
    <w:p w14:paraId="5AA1B498" w14:textId="77777777" w:rsidR="009C76EB" w:rsidRDefault="003E2DDF">
      <w:pPr>
        <w:numPr>
          <w:ilvl w:val="0"/>
          <w:numId w:val="25"/>
        </w:numPr>
        <w:spacing w:after="8"/>
        <w:ind w:right="0" w:firstLine="708"/>
      </w:pPr>
      <w:r>
        <w:t xml:space="preserve">Solfej-Dikte-Teori ile Çalgı derslerinden başarılı olan ve çalgılarında değişiklik yapmak isteyen öğrencilerin velileri/vasileri, Genel </w:t>
      </w:r>
      <w:proofErr w:type="spellStart"/>
      <w:r>
        <w:t>Sınavlar’ın</w:t>
      </w:r>
      <w:proofErr w:type="spellEnd"/>
      <w:r>
        <w:t xml:space="preserve"> bitiminden itibaren en geç 30 </w:t>
      </w:r>
    </w:p>
    <w:p w14:paraId="089A1AB7" w14:textId="40078338" w:rsidR="009C76EB" w:rsidRDefault="003E2DDF">
      <w:pPr>
        <w:ind w:left="-5" w:right="0"/>
      </w:pPr>
      <w:r>
        <w:t>(</w:t>
      </w:r>
      <w:proofErr w:type="gramStart"/>
      <w:r>
        <w:t>otuz</w:t>
      </w:r>
      <w:proofErr w:type="gramEnd"/>
      <w:r>
        <w:t xml:space="preserve">) iş günü içinde yazılı olarak </w:t>
      </w:r>
      <w:r w:rsidR="0056138D">
        <w:t>M</w:t>
      </w:r>
      <w:r>
        <w:t>üdürlüğe başvurabilirler. Başvuruları kabul edildiği takdirde öğrenciler, eğitim-öğretim başlamadan bir ay önce Müdürlükçe belirlenen gün ve saatte seviye tespit sınavına alınırlar. Seviye tespit sınavında 100 (yüz) üzerinden 70</w:t>
      </w:r>
      <w:r>
        <w:rPr>
          <w:rFonts w:ascii="Calibri" w:eastAsia="Calibri" w:hAnsi="Calibri" w:cs="Calibri"/>
        </w:rPr>
        <w:t xml:space="preserve"> </w:t>
      </w:r>
      <w:r>
        <w:t xml:space="preserve">(yetmiş) </w:t>
      </w:r>
      <w:r>
        <w:lastRenderedPageBreak/>
        <w:t xml:space="preserve">ve üzeri puan alan öğrenciler başarılı sayılarak </w:t>
      </w:r>
      <w:proofErr w:type="spellStart"/>
      <w:r w:rsidRPr="00E4632A">
        <w:t>anasanat</w:t>
      </w:r>
      <w:proofErr w:type="spellEnd"/>
      <w:r w:rsidRPr="00E4632A">
        <w:t xml:space="preserve"> dalı veya sanat dalı değişikliği yapabilirler.</w:t>
      </w:r>
      <w:r>
        <w:rPr>
          <w:b/>
        </w:rPr>
        <w:t xml:space="preserve">    </w:t>
      </w:r>
      <w:r>
        <w:rPr>
          <w:color w:val="FF0000"/>
        </w:rPr>
        <w:t xml:space="preserve"> </w:t>
      </w:r>
    </w:p>
    <w:p w14:paraId="1AFF9CC0" w14:textId="77777777" w:rsidR="009C76EB" w:rsidRPr="00E4632A" w:rsidRDefault="003E2DDF">
      <w:pPr>
        <w:numPr>
          <w:ilvl w:val="0"/>
          <w:numId w:val="25"/>
        </w:numPr>
        <w:ind w:right="0" w:firstLine="708"/>
      </w:pPr>
      <w:r>
        <w:t xml:space="preserve">Sanat dalı veya </w:t>
      </w:r>
      <w:proofErr w:type="spellStart"/>
      <w:r>
        <w:t>anasanat</w:t>
      </w:r>
      <w:proofErr w:type="spellEnd"/>
      <w:r>
        <w:t xml:space="preserve"> dalı değişikliği öğrenim görülen süre içinde </w:t>
      </w:r>
      <w:r w:rsidRPr="00E4632A">
        <w:t xml:space="preserve">yalnızca bir defa yapılır.  </w:t>
      </w:r>
      <w:r w:rsidRPr="00E4632A">
        <w:rPr>
          <w:b/>
        </w:rPr>
        <w:t xml:space="preserve">         </w:t>
      </w:r>
    </w:p>
    <w:p w14:paraId="5B2D230D" w14:textId="77777777" w:rsidR="009C76EB" w:rsidRDefault="003E2DDF">
      <w:pPr>
        <w:numPr>
          <w:ilvl w:val="0"/>
          <w:numId w:val="25"/>
        </w:numPr>
        <w:spacing w:after="96" w:line="259" w:lineRule="auto"/>
        <w:ind w:right="0" w:firstLine="708"/>
      </w:pPr>
      <w:r>
        <w:t xml:space="preserve">Bale </w:t>
      </w:r>
      <w:proofErr w:type="spellStart"/>
      <w:r>
        <w:t>Anasanat</w:t>
      </w:r>
      <w:proofErr w:type="spellEnd"/>
      <w:r>
        <w:t xml:space="preserve"> Dalı’nda sanat dalı veya </w:t>
      </w:r>
      <w:proofErr w:type="spellStart"/>
      <w:r>
        <w:t>anasanat</w:t>
      </w:r>
      <w:proofErr w:type="spellEnd"/>
      <w:r>
        <w:t xml:space="preserve"> dalı değişikliği yapılmaz.</w:t>
      </w:r>
      <w:r>
        <w:rPr>
          <w:b/>
        </w:rPr>
        <w:t xml:space="preserve"> </w:t>
      </w:r>
    </w:p>
    <w:p w14:paraId="6DA6977D" w14:textId="77777777" w:rsidR="009C76EB" w:rsidRDefault="003E2DDF">
      <w:pPr>
        <w:spacing w:after="26" w:line="259" w:lineRule="auto"/>
        <w:ind w:left="708" w:right="0" w:firstLine="0"/>
        <w:jc w:val="left"/>
      </w:pPr>
      <w:r>
        <w:rPr>
          <w:b/>
        </w:rPr>
        <w:t xml:space="preserve"> </w:t>
      </w:r>
    </w:p>
    <w:p w14:paraId="2B0E9A96" w14:textId="21F51411" w:rsidR="009C76EB" w:rsidRPr="007D1806" w:rsidRDefault="003E2DDF" w:rsidP="009A197A">
      <w:pPr>
        <w:pStyle w:val="Balk1"/>
        <w:ind w:right="0"/>
      </w:pPr>
      <w:r w:rsidRPr="007D1806">
        <w:t xml:space="preserve">Sanat Dalı Öğretim Elemanı Değişikliği </w:t>
      </w:r>
      <w:r w:rsidR="004515C3" w:rsidRPr="007D1806">
        <w:t xml:space="preserve"> </w:t>
      </w:r>
    </w:p>
    <w:p w14:paraId="6C398236" w14:textId="1C49A4F7" w:rsidR="00E4632A" w:rsidRPr="002D2ACB" w:rsidRDefault="003E2DDF" w:rsidP="009A197A">
      <w:pPr>
        <w:ind w:right="0"/>
        <w:rPr>
          <w:strike/>
          <w:color w:val="FF0000"/>
        </w:rPr>
      </w:pPr>
      <w:r w:rsidRPr="007D1806">
        <w:rPr>
          <w:b/>
        </w:rPr>
        <w:t xml:space="preserve">MADDE </w:t>
      </w:r>
      <w:proofErr w:type="gramStart"/>
      <w:r w:rsidRPr="007D1806">
        <w:rPr>
          <w:b/>
        </w:rPr>
        <w:t xml:space="preserve">38 </w:t>
      </w:r>
      <w:r w:rsidRPr="007D1806">
        <w:t>-</w:t>
      </w:r>
      <w:proofErr w:type="gramEnd"/>
      <w:r w:rsidRPr="007D1806">
        <w:rPr>
          <w:b/>
        </w:rPr>
        <w:t xml:space="preserve"> </w:t>
      </w:r>
      <w:r w:rsidRPr="007D1806">
        <w:t>(1)</w:t>
      </w:r>
      <w:r>
        <w:t xml:space="preserve"> </w:t>
      </w:r>
      <w:r w:rsidR="002D2ACB" w:rsidRPr="00BF74B7">
        <w:rPr>
          <w:b/>
          <w:bCs/>
        </w:rPr>
        <w:t>Değişik:(Senato-12/06/2024-16/03)</w:t>
      </w:r>
      <w:r w:rsidR="002D2ACB">
        <w:t xml:space="preserve"> </w:t>
      </w:r>
      <w:r>
        <w:t xml:space="preserve">Sanat dalı öğretim elemanı değişikliği eğer aynı sanat dalında birden fazla öğretim elemanı var </w:t>
      </w:r>
      <w:r w:rsidR="00E4632A" w:rsidRPr="002D2ACB">
        <w:rPr>
          <w:color w:val="auto"/>
        </w:rPr>
        <w:t xml:space="preserve">Ana Sanat Dalı tarafından gerekli görülen hallerde, gerekçeli dilekçeye istinaden görüşülür ve Konservatuvar Yönetim Kurulu kararı ile yıl sonu sınavları </w:t>
      </w:r>
      <w:proofErr w:type="spellStart"/>
      <w:r w:rsidR="00E4632A" w:rsidRPr="002D2ACB">
        <w:rPr>
          <w:color w:val="auto"/>
        </w:rPr>
        <w:t>sınavları</w:t>
      </w:r>
      <w:proofErr w:type="spellEnd"/>
      <w:r w:rsidR="00E4632A" w:rsidRPr="002D2ACB">
        <w:rPr>
          <w:color w:val="auto"/>
        </w:rPr>
        <w:t xml:space="preserve"> sonundan eğitim öğretimin başladığı döneme kadar olan süreç içerisinde yapılır.</w:t>
      </w:r>
    </w:p>
    <w:p w14:paraId="41546F6A" w14:textId="39ACF79B" w:rsidR="009C76EB" w:rsidRDefault="00E4632A" w:rsidP="00E4632A">
      <w:pPr>
        <w:ind w:left="0" w:right="0" w:firstLine="0"/>
      </w:pPr>
      <w:r>
        <w:t>(</w:t>
      </w:r>
      <w:proofErr w:type="gramStart"/>
      <w:r>
        <w:t>2)Sanat</w:t>
      </w:r>
      <w:proofErr w:type="gramEnd"/>
      <w:r>
        <w:t xml:space="preserve"> dalı öğretim elemanı değişikliği öğrenim görülen süre içinde yalnızca bir defa yapılır.   </w:t>
      </w:r>
    </w:p>
    <w:p w14:paraId="5F43066E" w14:textId="7A80D828" w:rsidR="009C76EB" w:rsidRDefault="00E4632A" w:rsidP="00E4632A">
      <w:pPr>
        <w:spacing w:after="94"/>
        <w:ind w:right="0"/>
      </w:pPr>
      <w:r>
        <w:t>(</w:t>
      </w:r>
      <w:proofErr w:type="gramStart"/>
      <w:r>
        <w:t>3)Bale</w:t>
      </w:r>
      <w:proofErr w:type="gramEnd"/>
      <w:r>
        <w:t xml:space="preserve"> </w:t>
      </w:r>
      <w:proofErr w:type="spellStart"/>
      <w:r>
        <w:t>Anasanat</w:t>
      </w:r>
      <w:proofErr w:type="spellEnd"/>
      <w:r>
        <w:t xml:space="preserve"> Dalı’nda öğretim elemanı değişikliği yapılmaz.</w:t>
      </w:r>
      <w:r>
        <w:rPr>
          <w:b/>
        </w:rPr>
        <w:t xml:space="preserve">  </w:t>
      </w:r>
    </w:p>
    <w:p w14:paraId="295A8A65" w14:textId="77777777" w:rsidR="009C76EB" w:rsidRDefault="003E2DDF">
      <w:pPr>
        <w:spacing w:after="22" w:line="259" w:lineRule="auto"/>
        <w:ind w:left="0" w:right="0" w:firstLine="0"/>
        <w:jc w:val="left"/>
      </w:pPr>
      <w:r>
        <w:rPr>
          <w:b/>
        </w:rPr>
        <w:t xml:space="preserve"> </w:t>
      </w:r>
      <w:r>
        <w:rPr>
          <w:b/>
        </w:rPr>
        <w:tab/>
        <w:t xml:space="preserve"> </w:t>
      </w:r>
    </w:p>
    <w:p w14:paraId="117C15C4" w14:textId="4BB0596D" w:rsidR="009C76EB" w:rsidRDefault="003E2DDF">
      <w:pPr>
        <w:pStyle w:val="Balk1"/>
        <w:tabs>
          <w:tab w:val="center" w:pos="1586"/>
        </w:tabs>
        <w:ind w:left="0" w:right="0" w:firstLine="0"/>
      </w:pPr>
      <w:r>
        <w:t xml:space="preserve"> Kayıt Dondurma       </w:t>
      </w:r>
    </w:p>
    <w:p w14:paraId="605BC835" w14:textId="26C29125" w:rsidR="009C76EB" w:rsidRDefault="003E2DDF" w:rsidP="0056138D">
      <w:pPr>
        <w:spacing w:after="105"/>
        <w:ind w:left="-15" w:right="0" w:firstLine="0"/>
      </w:pPr>
      <w:r>
        <w:rPr>
          <w:b/>
        </w:rPr>
        <w:t xml:space="preserve">MADDE </w:t>
      </w:r>
      <w:proofErr w:type="gramStart"/>
      <w:r>
        <w:rPr>
          <w:b/>
        </w:rPr>
        <w:t xml:space="preserve">39 </w:t>
      </w:r>
      <w:r>
        <w:t>-</w:t>
      </w:r>
      <w:proofErr w:type="gramEnd"/>
      <w:r>
        <w:rPr>
          <w:b/>
        </w:rPr>
        <w:t xml:space="preserve"> </w:t>
      </w:r>
      <w:r>
        <w:t xml:space="preserve">(1) Müzik Bölümü öğrencileri öğrenim gördükleri süre içinde belgeleyecekleri geçerli mazeretlerinin bulunması durumunda öğretime başladıktan en geç bir ay içerisinde kayıt dondurmak için Konservatuvar Müdürlüğü’ne dilekçe yoluyla başvurabilirler. İlgili </w:t>
      </w:r>
      <w:proofErr w:type="spellStart"/>
      <w:r>
        <w:t>anasanat</w:t>
      </w:r>
      <w:proofErr w:type="spellEnd"/>
      <w:r>
        <w:t xml:space="preserve"> dalı başkanlığının onayı ve Konservatuvar Yönetim Kurulu kararı ile Müzik Bölümü öğrencilerine bir defaya mahsus olmak üzere en fazla 1 (bir) eğitim</w:t>
      </w:r>
      <w:r w:rsidR="009C5F38">
        <w:t xml:space="preserve"> </w:t>
      </w:r>
      <w:r>
        <w:t xml:space="preserve">öğretim yılı kayıt dondurma hakkı verilir.  </w:t>
      </w:r>
    </w:p>
    <w:p w14:paraId="3C1C8873" w14:textId="77777777" w:rsidR="009C76EB" w:rsidRDefault="003E2DDF">
      <w:pPr>
        <w:numPr>
          <w:ilvl w:val="0"/>
          <w:numId w:val="27"/>
        </w:numPr>
        <w:ind w:right="0" w:firstLine="708"/>
      </w:pPr>
      <w:r>
        <w:t xml:space="preserve">Bale </w:t>
      </w:r>
      <w:proofErr w:type="spellStart"/>
      <w:r>
        <w:t>Anasanat</w:t>
      </w:r>
      <w:proofErr w:type="spellEnd"/>
      <w:r>
        <w:t xml:space="preserve"> Dalı’nda öğrenim gören öğrenciler için kayıt dondurma işlemi yapılmaz. </w:t>
      </w:r>
    </w:p>
    <w:p w14:paraId="2DAB6C89" w14:textId="77777777" w:rsidR="009C76EB" w:rsidRDefault="003E2DDF">
      <w:pPr>
        <w:numPr>
          <w:ilvl w:val="0"/>
          <w:numId w:val="27"/>
        </w:numPr>
        <w:spacing w:after="84"/>
        <w:ind w:right="0" w:firstLine="708"/>
      </w:pPr>
      <w:r>
        <w:t xml:space="preserve">Kayıt dondurma süresi içinde öğrenciye dersleri takip etme ve sınavlara girme hakkı verilmez. </w:t>
      </w:r>
    </w:p>
    <w:p w14:paraId="656384DB" w14:textId="4FA0AC40" w:rsidR="009C76EB" w:rsidRDefault="003E2DDF" w:rsidP="00D364ED">
      <w:pPr>
        <w:spacing w:after="96" w:line="259" w:lineRule="auto"/>
        <w:ind w:left="708" w:right="0" w:firstLine="0"/>
        <w:jc w:val="left"/>
      </w:pPr>
      <w:r>
        <w:t xml:space="preserve"> </w:t>
      </w:r>
    </w:p>
    <w:p w14:paraId="35ECB175" w14:textId="77777777" w:rsidR="009C76EB" w:rsidRDefault="003E2DDF">
      <w:pPr>
        <w:spacing w:after="0" w:line="259" w:lineRule="auto"/>
        <w:ind w:left="708" w:right="0" w:firstLine="0"/>
        <w:jc w:val="left"/>
      </w:pPr>
      <w:r>
        <w:t xml:space="preserve"> </w:t>
      </w:r>
    </w:p>
    <w:p w14:paraId="4FB4672C" w14:textId="77777777" w:rsidR="0056138D" w:rsidRDefault="003E2DDF" w:rsidP="00D364ED">
      <w:pPr>
        <w:spacing w:after="96" w:line="259" w:lineRule="auto"/>
        <w:ind w:right="3"/>
        <w:jc w:val="center"/>
        <w:rPr>
          <w:b/>
        </w:rPr>
      </w:pPr>
      <w:r>
        <w:rPr>
          <w:b/>
        </w:rPr>
        <w:t>ALTINCI BÖLÜM</w:t>
      </w:r>
    </w:p>
    <w:p w14:paraId="19AFB19D" w14:textId="47638364" w:rsidR="009C76EB" w:rsidRDefault="003E2DDF" w:rsidP="00D364ED">
      <w:pPr>
        <w:spacing w:after="96" w:line="259" w:lineRule="auto"/>
        <w:ind w:right="3"/>
        <w:jc w:val="center"/>
      </w:pPr>
      <w:r>
        <w:rPr>
          <w:b/>
        </w:rPr>
        <w:t xml:space="preserve"> Çeşitli ve Son Hükümler  </w:t>
      </w:r>
    </w:p>
    <w:p w14:paraId="043D8977" w14:textId="77777777" w:rsidR="009C76EB" w:rsidRDefault="003E2DDF">
      <w:pPr>
        <w:spacing w:after="0" w:line="259" w:lineRule="auto"/>
        <w:ind w:left="54" w:right="0" w:firstLine="0"/>
        <w:jc w:val="center"/>
      </w:pPr>
      <w:r>
        <w:rPr>
          <w:b/>
        </w:rPr>
        <w:t xml:space="preserve"> </w:t>
      </w:r>
    </w:p>
    <w:p w14:paraId="74136AE2" w14:textId="61FCEF1C" w:rsidR="009C76EB" w:rsidRDefault="003E2DDF" w:rsidP="00D364ED">
      <w:pPr>
        <w:spacing w:after="0" w:line="259" w:lineRule="auto"/>
        <w:ind w:left="54" w:right="0" w:firstLine="0"/>
        <w:jc w:val="center"/>
      </w:pPr>
      <w:r>
        <w:rPr>
          <w:b/>
        </w:rPr>
        <w:t xml:space="preserve">  </w:t>
      </w:r>
    </w:p>
    <w:p w14:paraId="27F85E6F" w14:textId="77777777" w:rsidR="009C76EB" w:rsidRDefault="003E2DDF" w:rsidP="0056138D">
      <w:pPr>
        <w:pStyle w:val="Balk1"/>
        <w:ind w:right="0"/>
      </w:pPr>
      <w:r>
        <w:t>Bildirim</w:t>
      </w:r>
      <w:r>
        <w:rPr>
          <w:b w:val="0"/>
        </w:rPr>
        <w:t xml:space="preserve"> </w:t>
      </w:r>
    </w:p>
    <w:p w14:paraId="7E4B8563" w14:textId="790AD9FA" w:rsidR="009C76EB" w:rsidRDefault="003E2DDF">
      <w:pPr>
        <w:spacing w:after="107"/>
        <w:ind w:left="-5" w:right="0"/>
      </w:pPr>
      <w:r>
        <w:rPr>
          <w:b/>
        </w:rPr>
        <w:t xml:space="preserve"> MADDE </w:t>
      </w:r>
      <w:proofErr w:type="gramStart"/>
      <w:r>
        <w:rPr>
          <w:b/>
        </w:rPr>
        <w:t xml:space="preserve">40 </w:t>
      </w:r>
      <w:r>
        <w:t>-</w:t>
      </w:r>
      <w:proofErr w:type="gramEnd"/>
      <w:r>
        <w:rPr>
          <w:b/>
        </w:rPr>
        <w:t xml:space="preserve"> (</w:t>
      </w:r>
      <w:r>
        <w:t>1</w:t>
      </w:r>
      <w:r>
        <w:rPr>
          <w:b/>
        </w:rPr>
        <w:t xml:space="preserve">) </w:t>
      </w:r>
      <w:r>
        <w:t xml:space="preserve">Her çeşit bildirim, adayların Antalya Devlet </w:t>
      </w:r>
      <w:proofErr w:type="spellStart"/>
      <w:r>
        <w:t>Konservatuvarı’na</w:t>
      </w:r>
      <w:proofErr w:type="spellEnd"/>
      <w:r>
        <w:t xml:space="preserve"> ön kayıtta belirttiği adrese yazıyla veya Konservatuvarın internet sayfasında bulunan “Duyurular” kısmından yapılır.</w:t>
      </w:r>
      <w:r>
        <w:rPr>
          <w:b/>
        </w:rPr>
        <w:t xml:space="preserve"> </w:t>
      </w:r>
    </w:p>
    <w:p w14:paraId="32492898" w14:textId="77777777" w:rsidR="009C76EB" w:rsidRDefault="003E2DDF">
      <w:pPr>
        <w:spacing w:after="50" w:line="259" w:lineRule="auto"/>
        <w:ind w:left="0" w:right="0" w:firstLine="0"/>
        <w:jc w:val="left"/>
      </w:pPr>
      <w:r>
        <w:rPr>
          <w:b/>
        </w:rPr>
        <w:t xml:space="preserve"> </w:t>
      </w:r>
    </w:p>
    <w:p w14:paraId="3BA70BFC" w14:textId="77777777" w:rsidR="009C76EB" w:rsidRDefault="003E2DDF" w:rsidP="0056138D">
      <w:pPr>
        <w:pStyle w:val="Balk1"/>
        <w:ind w:right="0"/>
      </w:pPr>
      <w:r>
        <w:lastRenderedPageBreak/>
        <w:t xml:space="preserve">Yürürlükten Kaldırma  </w:t>
      </w:r>
    </w:p>
    <w:p w14:paraId="5FDC5F12" w14:textId="56E6E6A3" w:rsidR="009C76EB" w:rsidRDefault="003E2DDF" w:rsidP="0056138D">
      <w:pPr>
        <w:spacing w:after="0"/>
        <w:ind w:right="0"/>
      </w:pPr>
      <w:r>
        <w:rPr>
          <w:b/>
        </w:rPr>
        <w:t xml:space="preserve">MADDE </w:t>
      </w:r>
      <w:proofErr w:type="gramStart"/>
      <w:r>
        <w:rPr>
          <w:b/>
        </w:rPr>
        <w:t xml:space="preserve">41 </w:t>
      </w:r>
      <w:r>
        <w:t>-</w:t>
      </w:r>
      <w:proofErr w:type="gramEnd"/>
      <w:r>
        <w:rPr>
          <w:b/>
        </w:rPr>
        <w:t xml:space="preserve"> </w:t>
      </w:r>
      <w:r>
        <w:t>(1) 11.07.2018 tarih ve 19/06 sayılı Senato kararı ile kabul edilen</w:t>
      </w:r>
      <w:r>
        <w:rPr>
          <w:rFonts w:ascii="Calibri" w:eastAsia="Calibri" w:hAnsi="Calibri" w:cs="Calibri"/>
          <w:sz w:val="20"/>
        </w:rPr>
        <w:t xml:space="preserve"> </w:t>
      </w:r>
      <w:r>
        <w:t xml:space="preserve">Akdeniz Üniversitesi Antalya Devlet Konservatuvarı Yarı Zamanlı Müzik ve Bale İlköğretim Okulu Eğitim-Öğretim ve Özel Yetenek Sınavı Yönergesi yürürlükten kaldırılmıştır.  </w:t>
      </w:r>
    </w:p>
    <w:p w14:paraId="24383239" w14:textId="77777777" w:rsidR="009C76EB" w:rsidRDefault="003E2DDF">
      <w:pPr>
        <w:spacing w:after="50" w:line="259" w:lineRule="auto"/>
        <w:ind w:left="0" w:right="0" w:firstLine="0"/>
        <w:jc w:val="left"/>
      </w:pPr>
      <w:r>
        <w:t xml:space="preserve"> </w:t>
      </w:r>
    </w:p>
    <w:p w14:paraId="1AEB71C7" w14:textId="77777777" w:rsidR="009C76EB" w:rsidRDefault="003E2DDF" w:rsidP="0056138D">
      <w:pPr>
        <w:pStyle w:val="Balk1"/>
        <w:spacing w:after="162"/>
        <w:ind w:right="0"/>
      </w:pPr>
      <w:r>
        <w:t>Yürürlük</w:t>
      </w:r>
      <w:r>
        <w:rPr>
          <w:b w:val="0"/>
        </w:rPr>
        <w:t xml:space="preserve"> </w:t>
      </w:r>
    </w:p>
    <w:p w14:paraId="55789431" w14:textId="625CD18A" w:rsidR="009C76EB" w:rsidRDefault="003E2DDF" w:rsidP="0056138D">
      <w:pPr>
        <w:ind w:left="-15" w:right="0" w:firstLine="0"/>
      </w:pPr>
      <w:r>
        <w:rPr>
          <w:b/>
        </w:rPr>
        <w:t xml:space="preserve">MADDE </w:t>
      </w:r>
      <w:proofErr w:type="gramStart"/>
      <w:r>
        <w:rPr>
          <w:b/>
        </w:rPr>
        <w:t xml:space="preserve">42 </w:t>
      </w:r>
      <w:r>
        <w:t>-</w:t>
      </w:r>
      <w:proofErr w:type="gramEnd"/>
      <w:r>
        <w:rPr>
          <w:b/>
        </w:rPr>
        <w:t xml:space="preserve"> </w:t>
      </w:r>
      <w:r>
        <w:t>(1)</w:t>
      </w:r>
      <w:r w:rsidR="00C441B5" w:rsidRPr="00C441B5">
        <w:rPr>
          <w:b/>
          <w:bCs/>
        </w:rPr>
        <w:t xml:space="preserve"> </w:t>
      </w:r>
      <w:r w:rsidR="00C441B5" w:rsidRPr="00BF74B7">
        <w:rPr>
          <w:b/>
          <w:bCs/>
        </w:rPr>
        <w:t>Değişik:(Senato-12/06/2024-16/03)</w:t>
      </w:r>
      <w:r w:rsidR="00C441B5">
        <w:t xml:space="preserve"> </w:t>
      </w:r>
      <w:r>
        <w:t xml:space="preserve"> Bu </w:t>
      </w:r>
      <w:r w:rsidR="0056138D" w:rsidRPr="00C441B5">
        <w:t>Y</w:t>
      </w:r>
      <w:r w:rsidRPr="00C441B5">
        <w:t>ön</w:t>
      </w:r>
      <w:r>
        <w:t xml:space="preserve">erge, Akdeniz Üniversitesi </w:t>
      </w:r>
      <w:proofErr w:type="spellStart"/>
      <w:r>
        <w:t>Senatosu’nca</w:t>
      </w:r>
      <w:proofErr w:type="spellEnd"/>
      <w:r>
        <w:t xml:space="preserve"> kabul edildiği tarihte yürürlüğe girer. </w:t>
      </w:r>
    </w:p>
    <w:p w14:paraId="0DD9FEC9" w14:textId="77777777" w:rsidR="009C76EB" w:rsidRDefault="003E2DDF">
      <w:pPr>
        <w:spacing w:after="50" w:line="259" w:lineRule="auto"/>
        <w:ind w:left="0" w:right="0" w:firstLine="0"/>
        <w:jc w:val="left"/>
      </w:pPr>
      <w:r>
        <w:rPr>
          <w:b/>
        </w:rPr>
        <w:t xml:space="preserve"> </w:t>
      </w:r>
    </w:p>
    <w:p w14:paraId="7F101678" w14:textId="77777777" w:rsidR="009C76EB" w:rsidRDefault="003E2DDF" w:rsidP="0056138D">
      <w:pPr>
        <w:pStyle w:val="Balk1"/>
        <w:spacing w:after="162"/>
        <w:ind w:right="0"/>
      </w:pPr>
      <w:r>
        <w:t xml:space="preserve">Yürütme </w:t>
      </w:r>
    </w:p>
    <w:p w14:paraId="273AF54D" w14:textId="1DDF9292" w:rsidR="009C76EB" w:rsidRDefault="003E2DDF" w:rsidP="0056138D">
      <w:pPr>
        <w:ind w:left="-15" w:right="0" w:firstLine="0"/>
        <w:rPr>
          <w:b/>
        </w:rPr>
      </w:pPr>
      <w:r>
        <w:rPr>
          <w:b/>
        </w:rPr>
        <w:t xml:space="preserve">MADDE </w:t>
      </w:r>
      <w:proofErr w:type="gramStart"/>
      <w:r>
        <w:rPr>
          <w:b/>
        </w:rPr>
        <w:t xml:space="preserve">43 </w:t>
      </w:r>
      <w:r>
        <w:t>-</w:t>
      </w:r>
      <w:proofErr w:type="gramEnd"/>
      <w:r>
        <w:rPr>
          <w:b/>
        </w:rPr>
        <w:t xml:space="preserve"> </w:t>
      </w:r>
      <w:r>
        <w:t>(1)</w:t>
      </w:r>
      <w:r w:rsidR="00C441B5" w:rsidRPr="00C441B5">
        <w:rPr>
          <w:b/>
          <w:bCs/>
        </w:rPr>
        <w:t xml:space="preserve"> </w:t>
      </w:r>
      <w:r w:rsidR="00C441B5" w:rsidRPr="00BF74B7">
        <w:rPr>
          <w:b/>
          <w:bCs/>
        </w:rPr>
        <w:t>Değişik:(Senato-12/06/2024-16/03)</w:t>
      </w:r>
      <w:r w:rsidR="00C441B5">
        <w:t xml:space="preserve"> </w:t>
      </w:r>
      <w:r>
        <w:t xml:space="preserve"> </w:t>
      </w:r>
      <w:r w:rsidRPr="00C441B5">
        <w:t xml:space="preserve">Bu </w:t>
      </w:r>
      <w:r w:rsidR="0056138D" w:rsidRPr="00C441B5">
        <w:t>Y</w:t>
      </w:r>
      <w:r w:rsidRPr="00C441B5">
        <w:t>ö</w:t>
      </w:r>
      <w:r>
        <w:t xml:space="preserve">nergeyi, </w:t>
      </w:r>
      <w:r w:rsidR="0056138D">
        <w:t xml:space="preserve"> </w:t>
      </w:r>
      <w:r>
        <w:t xml:space="preserve">Akdeniz Üniversitesi Antalya Devlet Konservatuvarı </w:t>
      </w:r>
      <w:r w:rsidRPr="00A31EA8">
        <w:t>Müdürü</w:t>
      </w:r>
      <w:r>
        <w:t xml:space="preserve"> yürütür.</w:t>
      </w:r>
      <w:r>
        <w:rPr>
          <w:b/>
        </w:rPr>
        <w:t xml:space="preserve"> </w:t>
      </w:r>
    </w:p>
    <w:p w14:paraId="2C20EF81" w14:textId="77777777" w:rsidR="00827102" w:rsidRDefault="00827102" w:rsidP="0056138D">
      <w:pPr>
        <w:ind w:left="-15" w:right="0" w:firstLine="0"/>
      </w:pPr>
    </w:p>
    <w:p w14:paraId="3E4AF954" w14:textId="699CEEBC" w:rsidR="00827102" w:rsidRDefault="00827102" w:rsidP="00827102">
      <w:pPr>
        <w:ind w:firstLine="708"/>
      </w:pPr>
    </w:p>
    <w:p w14:paraId="447F9875" w14:textId="179F5F6D" w:rsidR="002E3C9D" w:rsidRDefault="002E3C9D" w:rsidP="002E3C9D">
      <w:pPr>
        <w:pStyle w:val="AralkYok"/>
      </w:pPr>
      <w:r>
        <w:t>_______________________________________________________________________________</w:t>
      </w:r>
      <w:bookmarkStart w:id="0" w:name="_GoBack"/>
      <w:bookmarkEnd w:id="0"/>
    </w:p>
    <w:p w14:paraId="664B115D" w14:textId="11CA8370" w:rsidR="00087423" w:rsidRPr="002E3C9D" w:rsidRDefault="002E3C9D" w:rsidP="002E3C9D">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827102" w:rsidRPr="002E3C9D">
        <w:rPr>
          <w:rFonts w:ascii="Times New Roman" w:hAnsi="Times New Roman" w:cs="Times New Roman"/>
          <w:b/>
          <w:sz w:val="24"/>
          <w:szCs w:val="24"/>
        </w:rPr>
        <w:t>08.07.2020 tarihli ve 32/12 sayılı Senato Kararı ile kabul edildi.</w:t>
      </w:r>
    </w:p>
    <w:p w14:paraId="52E04EA4" w14:textId="12FC06C8" w:rsidR="00087423" w:rsidRPr="002E3C9D" w:rsidRDefault="002E3C9D" w:rsidP="002E3C9D">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087423" w:rsidRPr="002E3C9D">
        <w:rPr>
          <w:rFonts w:ascii="Times New Roman" w:hAnsi="Times New Roman" w:cs="Times New Roman"/>
          <w:b/>
          <w:sz w:val="24"/>
          <w:szCs w:val="24"/>
        </w:rPr>
        <w:t>12.06.2024 tarih ve 16/03 sayılı Senato Kararı ile yapılan değişiklik.</w:t>
      </w:r>
    </w:p>
    <w:p w14:paraId="7FDC3786" w14:textId="77777777" w:rsidR="00827102" w:rsidRDefault="00827102" w:rsidP="0056138D">
      <w:pPr>
        <w:ind w:left="-15" w:right="0" w:firstLine="0"/>
      </w:pPr>
    </w:p>
    <w:sectPr w:rsidR="00827102">
      <w:footerReference w:type="even" r:id="rId8"/>
      <w:footerReference w:type="default" r:id="rId9"/>
      <w:footerReference w:type="first" r:id="rId10"/>
      <w:pgSz w:w="11906" w:h="16838"/>
      <w:pgMar w:top="1423" w:right="1413" w:bottom="1441" w:left="1419" w:header="708"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8D7E5" w14:textId="77777777" w:rsidR="00A95D9D" w:rsidRDefault="00A95D9D">
      <w:pPr>
        <w:spacing w:after="0" w:line="240" w:lineRule="auto"/>
      </w:pPr>
      <w:r>
        <w:separator/>
      </w:r>
    </w:p>
  </w:endnote>
  <w:endnote w:type="continuationSeparator" w:id="0">
    <w:p w14:paraId="1B3806B3" w14:textId="77777777" w:rsidR="00A95D9D" w:rsidRDefault="00A9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6690" w14:textId="77777777" w:rsidR="009C76EB" w:rsidRDefault="003E2DDF">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w:t>
    </w:r>
  </w:p>
  <w:p w14:paraId="07E353B2" w14:textId="77777777" w:rsidR="009C76EB" w:rsidRDefault="003E2DDF">
    <w:pPr>
      <w:spacing w:after="0" w:line="259" w:lineRule="auto"/>
      <w:ind w:left="0"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7589" w14:textId="77777777" w:rsidR="009C76EB" w:rsidRDefault="003E2DDF">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w:t>
    </w:r>
  </w:p>
  <w:p w14:paraId="69C8F2DE" w14:textId="77777777" w:rsidR="009C76EB" w:rsidRDefault="003E2DDF">
    <w:pPr>
      <w:spacing w:after="0" w:line="259" w:lineRule="auto"/>
      <w:ind w:left="0" w:righ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F67A2" w14:textId="77777777" w:rsidR="009C76EB" w:rsidRDefault="003E2DDF">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w:t>
    </w:r>
  </w:p>
  <w:p w14:paraId="3A6784A6" w14:textId="77777777" w:rsidR="009C76EB" w:rsidRDefault="003E2DDF">
    <w:pPr>
      <w:spacing w:after="0" w:line="259" w:lineRule="auto"/>
      <w:ind w:left="0"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EAB00" w14:textId="77777777" w:rsidR="00A95D9D" w:rsidRDefault="00A95D9D">
      <w:pPr>
        <w:spacing w:after="0" w:line="240" w:lineRule="auto"/>
      </w:pPr>
      <w:r>
        <w:separator/>
      </w:r>
    </w:p>
  </w:footnote>
  <w:footnote w:type="continuationSeparator" w:id="0">
    <w:p w14:paraId="3E7106D2" w14:textId="77777777" w:rsidR="00A95D9D" w:rsidRDefault="00A95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06F"/>
    <w:multiLevelType w:val="hybridMultilevel"/>
    <w:tmpl w:val="82F44C60"/>
    <w:lvl w:ilvl="0" w:tplc="8A9C2B82">
      <w:start w:val="2"/>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2C9F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035B8">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ED9DC">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C1BB0">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87240">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22D15E">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84EE0">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028BB2">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DD5F96"/>
    <w:multiLevelType w:val="hybridMultilevel"/>
    <w:tmpl w:val="B686CD48"/>
    <w:lvl w:ilvl="0" w:tplc="EA90219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40A7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0E21D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6B9E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C021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14F9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ADF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CE8C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6DA7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71557"/>
    <w:multiLevelType w:val="hybridMultilevel"/>
    <w:tmpl w:val="DD5813BE"/>
    <w:lvl w:ilvl="0" w:tplc="B49A17B2">
      <w:start w:val="9"/>
      <w:numFmt w:val="lowerLetter"/>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FA941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B26B7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48D3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C350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6D1A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609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80D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ACB3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43346F"/>
    <w:multiLevelType w:val="hybridMultilevel"/>
    <w:tmpl w:val="A7AC141A"/>
    <w:lvl w:ilvl="0" w:tplc="909421F2">
      <w:start w:val="1"/>
      <w:numFmt w:val="lowerLetter"/>
      <w:lvlText w:val="%1)"/>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D87BE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50814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42BE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8291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636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A556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E76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8BC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CC469F"/>
    <w:multiLevelType w:val="hybridMultilevel"/>
    <w:tmpl w:val="ECF40602"/>
    <w:lvl w:ilvl="0" w:tplc="D6DA05A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0557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0DBD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CE4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9E4B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4A9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34B6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64D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85C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F86988"/>
    <w:multiLevelType w:val="hybridMultilevel"/>
    <w:tmpl w:val="B1826D88"/>
    <w:lvl w:ilvl="0" w:tplc="77347BA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25DD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18FE9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65A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0E1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C61D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03B0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007F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259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DD4789"/>
    <w:multiLevelType w:val="hybridMultilevel"/>
    <w:tmpl w:val="4E64C8FA"/>
    <w:lvl w:ilvl="0" w:tplc="C758103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0A66B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49D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E25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2F4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E4724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9449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D43B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8EC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F53761"/>
    <w:multiLevelType w:val="hybridMultilevel"/>
    <w:tmpl w:val="6E5AFE22"/>
    <w:lvl w:ilvl="0" w:tplc="0FB8526E">
      <w:start w:val="2"/>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C41E9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CDAB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8461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286E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CEBC1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100D1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6A2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669C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602250"/>
    <w:multiLevelType w:val="hybridMultilevel"/>
    <w:tmpl w:val="095667C4"/>
    <w:lvl w:ilvl="0" w:tplc="63E270A6">
      <w:start w:val="2"/>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2E76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2353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0A77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8827D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A6E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E203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87F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2423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A44872"/>
    <w:multiLevelType w:val="hybridMultilevel"/>
    <w:tmpl w:val="176A8850"/>
    <w:lvl w:ilvl="0" w:tplc="F4922B7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AAC9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4893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250D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6887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8875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0AA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4E4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AFA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A063C2"/>
    <w:multiLevelType w:val="hybridMultilevel"/>
    <w:tmpl w:val="88B28292"/>
    <w:lvl w:ilvl="0" w:tplc="8C90F27A">
      <w:start w:val="1"/>
      <w:numFmt w:val="low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A75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9655C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C8D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665E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840E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C54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0B79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AE357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6446D3"/>
    <w:multiLevelType w:val="hybridMultilevel"/>
    <w:tmpl w:val="9F029372"/>
    <w:lvl w:ilvl="0" w:tplc="1834D0EA">
      <w:start w:val="1"/>
      <w:numFmt w:val="lowerLetter"/>
      <w:lvlText w:val="%1)"/>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BEA9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64DB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0FF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8FF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CECD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685B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E7B7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6A40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740342"/>
    <w:multiLevelType w:val="hybridMultilevel"/>
    <w:tmpl w:val="3E500170"/>
    <w:lvl w:ilvl="0" w:tplc="A580D140">
      <w:start w:val="1"/>
      <w:numFmt w:val="lowerLetter"/>
      <w:lvlText w:val="%1)"/>
      <w:lvlJc w:val="left"/>
      <w:pPr>
        <w:ind w:left="1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1833B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0248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1257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C5FE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20D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A8F2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288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8F8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136BF9"/>
    <w:multiLevelType w:val="hybridMultilevel"/>
    <w:tmpl w:val="FAC61236"/>
    <w:lvl w:ilvl="0" w:tplc="26CCB98C">
      <w:start w:val="6"/>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C390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42A0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6521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CEF0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29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40CC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E0F8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A0E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6113FD"/>
    <w:multiLevelType w:val="hybridMultilevel"/>
    <w:tmpl w:val="210E8D80"/>
    <w:lvl w:ilvl="0" w:tplc="0546C492">
      <w:start w:val="1"/>
      <w:numFmt w:val="decimal"/>
      <w:lvlText w:val="%1)"/>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4CFA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01A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10B2D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ECA9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58033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2E8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8CE9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989A4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7735EA"/>
    <w:multiLevelType w:val="hybridMultilevel"/>
    <w:tmpl w:val="2D4408D0"/>
    <w:lvl w:ilvl="0" w:tplc="6C5C9DCC">
      <w:start w:val="1"/>
      <w:numFmt w:val="lowerLetter"/>
      <w:lvlText w:val="%1)"/>
      <w:lvlJc w:val="left"/>
      <w:pPr>
        <w:ind w:left="1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285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E68F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8AB45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8C7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8666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70EC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CB5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AE404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C07BEA"/>
    <w:multiLevelType w:val="hybridMultilevel"/>
    <w:tmpl w:val="3C04B67A"/>
    <w:lvl w:ilvl="0" w:tplc="09A6651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06B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CA7A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2B23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032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D2A2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0CE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0E9A5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446A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7344F4"/>
    <w:multiLevelType w:val="hybridMultilevel"/>
    <w:tmpl w:val="00806602"/>
    <w:lvl w:ilvl="0" w:tplc="B04CCAF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66E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E09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A73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9897E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AD3E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02F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6B0C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A124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5634C8"/>
    <w:multiLevelType w:val="hybridMultilevel"/>
    <w:tmpl w:val="593CE12A"/>
    <w:lvl w:ilvl="0" w:tplc="B304155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3CC0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A9AF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C4F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B2015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CEE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2AC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34E9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A189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377141"/>
    <w:multiLevelType w:val="hybridMultilevel"/>
    <w:tmpl w:val="448CF9EA"/>
    <w:lvl w:ilvl="0" w:tplc="49E8D03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C6F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4C94E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691C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5C08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0CC1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479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4C40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8476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756554"/>
    <w:multiLevelType w:val="hybridMultilevel"/>
    <w:tmpl w:val="370E5BB4"/>
    <w:lvl w:ilvl="0" w:tplc="9EC68C56">
      <w:start w:val="18"/>
      <w:numFmt w:val="lowerLetter"/>
      <w:lvlText w:val="%1)"/>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5477B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C523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4F35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4A2F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0A8B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8C01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639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C37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35D76BD"/>
    <w:multiLevelType w:val="hybridMultilevel"/>
    <w:tmpl w:val="FE06B4EC"/>
    <w:lvl w:ilvl="0" w:tplc="4522895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14262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646E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1EB00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084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8E770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A16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EFB7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D6BF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4B22B75"/>
    <w:multiLevelType w:val="hybridMultilevel"/>
    <w:tmpl w:val="D87CBBAE"/>
    <w:lvl w:ilvl="0" w:tplc="B178E6C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A186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44ED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45ED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60B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E512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866C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06A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5C28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9021C0F"/>
    <w:multiLevelType w:val="hybridMultilevel"/>
    <w:tmpl w:val="5818E76C"/>
    <w:lvl w:ilvl="0" w:tplc="A5AC4CB0">
      <w:start w:val="25"/>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F843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04B0B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6F5D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A2E6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6F0F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0AEE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E88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E0779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B84896"/>
    <w:multiLevelType w:val="hybridMultilevel"/>
    <w:tmpl w:val="BF3CD642"/>
    <w:lvl w:ilvl="0" w:tplc="3E222A60">
      <w:start w:val="1"/>
      <w:numFmt w:val="lowerLetter"/>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C677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EF1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C3C0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E3B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C2E7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3E2E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640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40245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ABB3129"/>
    <w:multiLevelType w:val="hybridMultilevel"/>
    <w:tmpl w:val="412E12E2"/>
    <w:lvl w:ilvl="0" w:tplc="C72450C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846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C129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68CAF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A030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0F7D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2EF9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A42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6C4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B30405D"/>
    <w:multiLevelType w:val="hybridMultilevel"/>
    <w:tmpl w:val="E8C8E95E"/>
    <w:lvl w:ilvl="0" w:tplc="82BCCB8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6F2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8AF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81E7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6C1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3AE23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765E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07C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D2FC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2"/>
  </w:num>
  <w:num w:numId="3">
    <w:abstractNumId w:val="20"/>
  </w:num>
  <w:num w:numId="4">
    <w:abstractNumId w:val="23"/>
  </w:num>
  <w:num w:numId="5">
    <w:abstractNumId w:val="10"/>
  </w:num>
  <w:num w:numId="6">
    <w:abstractNumId w:val="14"/>
  </w:num>
  <w:num w:numId="7">
    <w:abstractNumId w:val="19"/>
  </w:num>
  <w:num w:numId="8">
    <w:abstractNumId w:val="15"/>
  </w:num>
  <w:num w:numId="9">
    <w:abstractNumId w:val="11"/>
  </w:num>
  <w:num w:numId="10">
    <w:abstractNumId w:val="12"/>
  </w:num>
  <w:num w:numId="11">
    <w:abstractNumId w:val="3"/>
  </w:num>
  <w:num w:numId="12">
    <w:abstractNumId w:val="6"/>
  </w:num>
  <w:num w:numId="13">
    <w:abstractNumId w:val="9"/>
  </w:num>
  <w:num w:numId="14">
    <w:abstractNumId w:val="21"/>
  </w:num>
  <w:num w:numId="15">
    <w:abstractNumId w:val="16"/>
  </w:num>
  <w:num w:numId="16">
    <w:abstractNumId w:val="13"/>
  </w:num>
  <w:num w:numId="17">
    <w:abstractNumId w:val="18"/>
  </w:num>
  <w:num w:numId="18">
    <w:abstractNumId w:val="1"/>
  </w:num>
  <w:num w:numId="19">
    <w:abstractNumId w:val="0"/>
  </w:num>
  <w:num w:numId="20">
    <w:abstractNumId w:val="26"/>
  </w:num>
  <w:num w:numId="21">
    <w:abstractNumId w:val="4"/>
  </w:num>
  <w:num w:numId="22">
    <w:abstractNumId w:val="5"/>
  </w:num>
  <w:num w:numId="23">
    <w:abstractNumId w:val="7"/>
  </w:num>
  <w:num w:numId="24">
    <w:abstractNumId w:val="22"/>
  </w:num>
  <w:num w:numId="25">
    <w:abstractNumId w:val="25"/>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EB"/>
    <w:rsid w:val="00007514"/>
    <w:rsid w:val="000276F8"/>
    <w:rsid w:val="00027C18"/>
    <w:rsid w:val="00037EAF"/>
    <w:rsid w:val="0004134F"/>
    <w:rsid w:val="00047E80"/>
    <w:rsid w:val="00056697"/>
    <w:rsid w:val="00063410"/>
    <w:rsid w:val="00087423"/>
    <w:rsid w:val="00091AD9"/>
    <w:rsid w:val="00091BC0"/>
    <w:rsid w:val="00094C40"/>
    <w:rsid w:val="000A5BAD"/>
    <w:rsid w:val="000C1195"/>
    <w:rsid w:val="000E2DF2"/>
    <w:rsid w:val="000E7E75"/>
    <w:rsid w:val="000F1B1C"/>
    <w:rsid w:val="00104DCC"/>
    <w:rsid w:val="00130F36"/>
    <w:rsid w:val="001604B1"/>
    <w:rsid w:val="00191D5C"/>
    <w:rsid w:val="001A4C07"/>
    <w:rsid w:val="001A6159"/>
    <w:rsid w:val="001B1CA9"/>
    <w:rsid w:val="001C5E0F"/>
    <w:rsid w:val="001D310D"/>
    <w:rsid w:val="001F6516"/>
    <w:rsid w:val="00210E66"/>
    <w:rsid w:val="00233D26"/>
    <w:rsid w:val="002661EA"/>
    <w:rsid w:val="002A17CB"/>
    <w:rsid w:val="002C298D"/>
    <w:rsid w:val="002C4CE8"/>
    <w:rsid w:val="002C5CF6"/>
    <w:rsid w:val="002D2ACB"/>
    <w:rsid w:val="002E3C9D"/>
    <w:rsid w:val="002F67B5"/>
    <w:rsid w:val="003016D1"/>
    <w:rsid w:val="00304B8E"/>
    <w:rsid w:val="00314143"/>
    <w:rsid w:val="00322DCC"/>
    <w:rsid w:val="00340C83"/>
    <w:rsid w:val="00344C37"/>
    <w:rsid w:val="003657FC"/>
    <w:rsid w:val="003740E9"/>
    <w:rsid w:val="00385AA3"/>
    <w:rsid w:val="00391A51"/>
    <w:rsid w:val="003E2DDF"/>
    <w:rsid w:val="003E4481"/>
    <w:rsid w:val="003E604A"/>
    <w:rsid w:val="004205AB"/>
    <w:rsid w:val="00426B79"/>
    <w:rsid w:val="004515C3"/>
    <w:rsid w:val="00476466"/>
    <w:rsid w:val="00476F37"/>
    <w:rsid w:val="00515227"/>
    <w:rsid w:val="00516454"/>
    <w:rsid w:val="005208FD"/>
    <w:rsid w:val="0052091E"/>
    <w:rsid w:val="00527E79"/>
    <w:rsid w:val="0053110E"/>
    <w:rsid w:val="0056138D"/>
    <w:rsid w:val="00591B92"/>
    <w:rsid w:val="005A44BE"/>
    <w:rsid w:val="005A4B56"/>
    <w:rsid w:val="005C2F35"/>
    <w:rsid w:val="005C67C7"/>
    <w:rsid w:val="005D5372"/>
    <w:rsid w:val="00606D4A"/>
    <w:rsid w:val="00640EC4"/>
    <w:rsid w:val="0065284F"/>
    <w:rsid w:val="00683D4B"/>
    <w:rsid w:val="00685EC7"/>
    <w:rsid w:val="00686BE7"/>
    <w:rsid w:val="00687F0F"/>
    <w:rsid w:val="006A33EF"/>
    <w:rsid w:val="006A3F1A"/>
    <w:rsid w:val="006A3F93"/>
    <w:rsid w:val="006C10F7"/>
    <w:rsid w:val="006C1A45"/>
    <w:rsid w:val="006C3A5D"/>
    <w:rsid w:val="006D0C5A"/>
    <w:rsid w:val="006D0C7E"/>
    <w:rsid w:val="0071113C"/>
    <w:rsid w:val="007548D3"/>
    <w:rsid w:val="007A16D7"/>
    <w:rsid w:val="007B4D7A"/>
    <w:rsid w:val="007D12DC"/>
    <w:rsid w:val="007D1806"/>
    <w:rsid w:val="007D24D9"/>
    <w:rsid w:val="007F6B8E"/>
    <w:rsid w:val="00827102"/>
    <w:rsid w:val="00831335"/>
    <w:rsid w:val="008410B2"/>
    <w:rsid w:val="00842D8F"/>
    <w:rsid w:val="00851023"/>
    <w:rsid w:val="008A5F39"/>
    <w:rsid w:val="008B5FC7"/>
    <w:rsid w:val="009121E1"/>
    <w:rsid w:val="00936139"/>
    <w:rsid w:val="009439DC"/>
    <w:rsid w:val="00964E2E"/>
    <w:rsid w:val="00975A8F"/>
    <w:rsid w:val="009A197A"/>
    <w:rsid w:val="009C5F38"/>
    <w:rsid w:val="009C76EB"/>
    <w:rsid w:val="009F7298"/>
    <w:rsid w:val="00A25CD4"/>
    <w:rsid w:val="00A31E55"/>
    <w:rsid w:val="00A31EA8"/>
    <w:rsid w:val="00A36450"/>
    <w:rsid w:val="00A45556"/>
    <w:rsid w:val="00A62E23"/>
    <w:rsid w:val="00A84842"/>
    <w:rsid w:val="00A84C88"/>
    <w:rsid w:val="00A927EB"/>
    <w:rsid w:val="00A95D9D"/>
    <w:rsid w:val="00AA008E"/>
    <w:rsid w:val="00AB7C7F"/>
    <w:rsid w:val="00B07C81"/>
    <w:rsid w:val="00B2549A"/>
    <w:rsid w:val="00B37BFA"/>
    <w:rsid w:val="00B736CA"/>
    <w:rsid w:val="00BA329D"/>
    <w:rsid w:val="00BB1EF3"/>
    <w:rsid w:val="00BF74B7"/>
    <w:rsid w:val="00C1225D"/>
    <w:rsid w:val="00C179F4"/>
    <w:rsid w:val="00C20994"/>
    <w:rsid w:val="00C30516"/>
    <w:rsid w:val="00C441B5"/>
    <w:rsid w:val="00C72A1F"/>
    <w:rsid w:val="00C906B0"/>
    <w:rsid w:val="00CA318C"/>
    <w:rsid w:val="00CC5672"/>
    <w:rsid w:val="00CC7793"/>
    <w:rsid w:val="00CE09EA"/>
    <w:rsid w:val="00CE6EE6"/>
    <w:rsid w:val="00CF63C8"/>
    <w:rsid w:val="00D06B44"/>
    <w:rsid w:val="00D11133"/>
    <w:rsid w:val="00D13481"/>
    <w:rsid w:val="00D13D33"/>
    <w:rsid w:val="00D364ED"/>
    <w:rsid w:val="00D4556F"/>
    <w:rsid w:val="00D54E12"/>
    <w:rsid w:val="00D67675"/>
    <w:rsid w:val="00DA302C"/>
    <w:rsid w:val="00DB4621"/>
    <w:rsid w:val="00DD5A14"/>
    <w:rsid w:val="00DE353B"/>
    <w:rsid w:val="00DF1988"/>
    <w:rsid w:val="00E07806"/>
    <w:rsid w:val="00E15E95"/>
    <w:rsid w:val="00E25422"/>
    <w:rsid w:val="00E34BA6"/>
    <w:rsid w:val="00E42113"/>
    <w:rsid w:val="00E4632A"/>
    <w:rsid w:val="00E52800"/>
    <w:rsid w:val="00E6391C"/>
    <w:rsid w:val="00EB7CF0"/>
    <w:rsid w:val="00EC7D53"/>
    <w:rsid w:val="00F046C6"/>
    <w:rsid w:val="00F074BF"/>
    <w:rsid w:val="00F2410C"/>
    <w:rsid w:val="00F56541"/>
    <w:rsid w:val="00F6576A"/>
    <w:rsid w:val="00FA35ED"/>
    <w:rsid w:val="00FB348B"/>
    <w:rsid w:val="00FC1627"/>
    <w:rsid w:val="00FF6A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7C83"/>
  <w15:docId w15:val="{5B11E4A4-789D-46CE-8773-8701F928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0" w:line="268" w:lineRule="auto"/>
      <w:ind w:left="10" w:right="2"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129"/>
      <w:ind w:left="10" w:right="4"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A36450"/>
    <w:rPr>
      <w:sz w:val="16"/>
      <w:szCs w:val="16"/>
    </w:rPr>
  </w:style>
  <w:style w:type="paragraph" w:styleId="AklamaMetni">
    <w:name w:val="annotation text"/>
    <w:basedOn w:val="Normal"/>
    <w:link w:val="AklamaMetniChar"/>
    <w:uiPriority w:val="99"/>
    <w:unhideWhenUsed/>
    <w:rsid w:val="00A36450"/>
    <w:pPr>
      <w:spacing w:line="240" w:lineRule="auto"/>
    </w:pPr>
    <w:rPr>
      <w:sz w:val="20"/>
      <w:szCs w:val="20"/>
    </w:rPr>
  </w:style>
  <w:style w:type="character" w:customStyle="1" w:styleId="AklamaMetniChar">
    <w:name w:val="Açıklama Metni Char"/>
    <w:basedOn w:val="VarsaylanParagrafYazTipi"/>
    <w:link w:val="AklamaMetni"/>
    <w:uiPriority w:val="99"/>
    <w:rsid w:val="00A36450"/>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A36450"/>
    <w:rPr>
      <w:b/>
      <w:bCs/>
    </w:rPr>
  </w:style>
  <w:style w:type="character" w:customStyle="1" w:styleId="AklamaKonusuChar">
    <w:name w:val="Açıklama Konusu Char"/>
    <w:basedOn w:val="AklamaMetniChar"/>
    <w:link w:val="AklamaKonusu"/>
    <w:uiPriority w:val="99"/>
    <w:semiHidden/>
    <w:rsid w:val="00A36450"/>
    <w:rPr>
      <w:rFonts w:ascii="Times New Roman" w:eastAsia="Times New Roman" w:hAnsi="Times New Roman" w:cs="Times New Roman"/>
      <w:b/>
      <w:bCs/>
      <w:color w:val="000000"/>
      <w:sz w:val="20"/>
      <w:szCs w:val="20"/>
    </w:rPr>
  </w:style>
  <w:style w:type="paragraph" w:styleId="Altyaz">
    <w:name w:val="Subtitle"/>
    <w:basedOn w:val="Normal"/>
    <w:next w:val="Normal"/>
    <w:link w:val="AltyazChar"/>
    <w:uiPriority w:val="11"/>
    <w:qFormat/>
    <w:rsid w:val="00606D4A"/>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ltyazChar">
    <w:name w:val="Altyazı Char"/>
    <w:basedOn w:val="VarsaylanParagrafYazTipi"/>
    <w:link w:val="Altyaz"/>
    <w:uiPriority w:val="11"/>
    <w:rsid w:val="00606D4A"/>
    <w:rPr>
      <w:color w:val="5A5A5A" w:themeColor="text1" w:themeTint="A5"/>
      <w:spacing w:val="15"/>
    </w:rPr>
  </w:style>
  <w:style w:type="paragraph" w:styleId="ListeParagraf">
    <w:name w:val="List Paragraph"/>
    <w:basedOn w:val="Normal"/>
    <w:uiPriority w:val="34"/>
    <w:qFormat/>
    <w:rsid w:val="007548D3"/>
    <w:pPr>
      <w:ind w:left="720"/>
      <w:contextualSpacing/>
    </w:pPr>
  </w:style>
  <w:style w:type="paragraph" w:customStyle="1" w:styleId="no0020spacing">
    <w:name w:val="no_0020spacing"/>
    <w:basedOn w:val="Normal"/>
    <w:rsid w:val="00683D4B"/>
    <w:pPr>
      <w:spacing w:after="0" w:line="240" w:lineRule="auto"/>
      <w:ind w:left="0" w:right="0" w:firstLine="0"/>
      <w:jc w:val="left"/>
    </w:pPr>
    <w:rPr>
      <w:rFonts w:asciiTheme="minorHAnsi" w:hAnsiTheme="minorHAnsi" w:cstheme="minorBidi"/>
      <w:color w:val="auto"/>
      <w:kern w:val="0"/>
      <w:szCs w:val="24"/>
      <w14:ligatures w14:val="none"/>
    </w:rPr>
  </w:style>
  <w:style w:type="paragraph" w:styleId="AralkYok">
    <w:name w:val="No Spacing"/>
    <w:uiPriority w:val="1"/>
    <w:qFormat/>
    <w:rsid w:val="00683D4B"/>
    <w:pPr>
      <w:spacing w:after="0" w:line="240" w:lineRule="auto"/>
    </w:pPr>
    <w:rPr>
      <w:kern w:val="0"/>
      <w:sz w:val="20"/>
      <w:szCs w:val="20"/>
      <w:lang w:eastAsia="en-US"/>
      <w14:ligatures w14:val="none"/>
    </w:rPr>
  </w:style>
  <w:style w:type="character" w:customStyle="1" w:styleId="no0020spacingchar">
    <w:name w:val="no_0020spacing__char"/>
    <w:basedOn w:val="VarsaylanParagrafYazTipi"/>
    <w:rsid w:val="00CA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17A5-B747-4A6E-89D5-228C09F1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938</Words>
  <Characters>28150</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ÖZEL YETENEK SINAVI YÖNERGESİ</vt:lpstr>
    </vt:vector>
  </TitlesOfParts>
  <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EL YETENEK SINAVI YÖNERGESİ</dc:title>
  <dc:subject/>
  <dc:creator>CANSU YILMAZ</dc:creator>
  <cp:keywords/>
  <cp:lastModifiedBy>user</cp:lastModifiedBy>
  <cp:revision>14</cp:revision>
  <dcterms:created xsi:type="dcterms:W3CDTF">2024-06-14T09:37:00Z</dcterms:created>
  <dcterms:modified xsi:type="dcterms:W3CDTF">2024-06-14T11:43:00Z</dcterms:modified>
</cp:coreProperties>
</file>